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E0" w:rsidRDefault="004028E0"/>
    <w:p w:rsidR="004028E0" w:rsidRDefault="004028E0"/>
    <w:p w:rsidR="004028E0" w:rsidRDefault="004028E0"/>
    <w:p w:rsidR="004028E0" w:rsidRDefault="004028E0"/>
    <w:p w:rsidR="004028E0" w:rsidRDefault="004028E0"/>
    <w:p w:rsidR="00F7587C" w:rsidRDefault="00F04BAA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77C445" wp14:editId="5FB191C9">
                <wp:simplePos x="0" y="0"/>
                <wp:positionH relativeFrom="margin">
                  <wp:align>center</wp:align>
                </wp:positionH>
                <wp:positionV relativeFrom="paragraph">
                  <wp:posOffset>7011</wp:posOffset>
                </wp:positionV>
                <wp:extent cx="6188659" cy="621792"/>
                <wp:effectExtent l="0" t="0" r="3175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659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BAA" w:rsidRPr="002D0D92" w:rsidRDefault="00F04BA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72"/>
                              </w:rPr>
                            </w:pPr>
                            <w:r w:rsidRPr="002D0D92">
                              <w:rPr>
                                <w:rFonts w:asciiTheme="majorHAnsi" w:hAnsiTheme="majorHAnsi"/>
                                <w:color w:val="595959" w:themeColor="text1" w:themeTint="A6"/>
                                <w:sz w:val="72"/>
                              </w:rPr>
                              <w:t>ERP – Trabajo de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7C44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.55pt;width:487.3pt;height:48.95pt;z-index: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" fillcolor="white [3201]" stroked="f" strokeweight=".5pt">
                <v:textbox>
                  <w:txbxContent>
                    <w:p w:rsidR="00F04BAA" w:rsidRPr="002D0D92" w:rsidRDefault="00F04BAA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72"/>
                        </w:rPr>
                      </w:pPr>
                      <w:r w:rsidRPr="002D0D92">
                        <w:rPr>
                          <w:rFonts w:asciiTheme="majorHAnsi" w:hAnsiTheme="majorHAnsi"/>
                          <w:color w:val="595959" w:themeColor="text1" w:themeTint="A6"/>
                          <w:sz w:val="72"/>
                        </w:rPr>
                        <w:t>ERP – Trabajo de Cam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28E0" w:rsidRDefault="004028E0">
      <w:pPr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A3C034C" wp14:editId="0B573F66">
                <wp:simplePos x="0" y="0"/>
                <wp:positionH relativeFrom="margin">
                  <wp:posOffset>2977134</wp:posOffset>
                </wp:positionH>
                <wp:positionV relativeFrom="paragraph">
                  <wp:posOffset>765378</wp:posOffset>
                </wp:positionV>
                <wp:extent cx="3211372" cy="460857"/>
                <wp:effectExtent l="0" t="0" r="825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372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01" w:rsidRPr="002D0D92" w:rsidRDefault="00160801" w:rsidP="00160801">
                            <w:pPr>
                              <w:rPr>
                                <w:rFonts w:asciiTheme="majorHAnsi" w:hAnsiTheme="majorHAnsi"/>
                                <w:b/>
                                <w:color w:val="2F2E2C"/>
                                <w:sz w:val="56"/>
                              </w:rPr>
                            </w:pPr>
                            <w:r w:rsidRPr="002D0D92">
                              <w:rPr>
                                <w:rFonts w:asciiTheme="majorHAnsi" w:hAnsiTheme="majorHAnsi"/>
                                <w:b/>
                                <w:color w:val="2F2E2C"/>
                                <w:sz w:val="56"/>
                              </w:rPr>
                              <w:t>MANUAL DE ESTI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034C" id="Cuadro de texto 7" o:spid="_x0000_s1027" type="#_x0000_t202" style="position:absolute;margin-left:234.4pt;margin-top:60.25pt;width:252.85pt;height:36.3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" fillcolor="white [3201]" stroked="f" strokeweight=".5pt">
                <v:textbox>
                  <w:txbxContent>
                    <w:p w:rsidR="00160801" w:rsidRPr="002D0D92" w:rsidRDefault="00160801" w:rsidP="00160801">
                      <w:pPr>
                        <w:rPr>
                          <w:rFonts w:asciiTheme="majorHAnsi" w:hAnsiTheme="majorHAnsi"/>
                          <w:b/>
                          <w:color w:val="2F2E2C"/>
                          <w:sz w:val="56"/>
                        </w:rPr>
                      </w:pPr>
                      <w:r w:rsidRPr="002D0D92">
                        <w:rPr>
                          <w:rFonts w:asciiTheme="majorHAnsi" w:hAnsiTheme="majorHAnsi"/>
                          <w:b/>
                          <w:color w:val="2F2E2C"/>
                          <w:sz w:val="56"/>
                        </w:rPr>
                        <w:t>MANUAL DE ESTI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A1" w:rsidRPr="00C062D1">
        <w:rPr>
          <w:noProof/>
          <w:color w:val="D5D5D5"/>
          <w:lang w:val="es-ES"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913EC9" wp14:editId="5422A765">
                <wp:simplePos x="0" y="0"/>
                <wp:positionH relativeFrom="page">
                  <wp:posOffset>1740535</wp:posOffset>
                </wp:positionH>
                <wp:positionV relativeFrom="paragraph">
                  <wp:posOffset>514020</wp:posOffset>
                </wp:positionV>
                <wp:extent cx="5822873" cy="138988"/>
                <wp:effectExtent l="0" t="0" r="698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73" cy="138988"/>
                        </a:xfrm>
                        <a:prstGeom prst="rect">
                          <a:avLst/>
                        </a:prstGeom>
                        <a:solidFill>
                          <a:srgbClr val="2F2E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C00D" id="Rectángulo 3" o:spid="_x0000_s1026" style="position:absolute;margin-left:137.05pt;margin-top:40.45pt;width:458.5pt;height:10.9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" fillcolor="#2f2e2c" stroked="f" strokeweight="1pt">
                <w10:wrap anchorx="page"/>
              </v:rect>
            </w:pict>
          </mc:Fallback>
        </mc:AlternateContent>
      </w:r>
    </w:p>
    <w:p w:rsidR="004028E0" w:rsidRDefault="004028E0">
      <w:pPr>
        <w:rPr>
          <w:noProof/>
          <w:lang w:val="es-ES" w:eastAsia="es-ES"/>
        </w:rPr>
      </w:pPr>
      <w:r>
        <w:rPr>
          <w:noProof/>
          <w:lang w:val="es-ES" w:eastAsia="es-ES"/>
        </w:rPr>
        <w:br w:type="page"/>
      </w:r>
    </w:p>
    <w:p w:rsidR="00791225" w:rsidRDefault="009A4967" w:rsidP="00791225">
      <w:pPr>
        <w:pStyle w:val="Estilo1"/>
      </w:pPr>
      <w:r w:rsidRPr="00C062D1">
        <w:lastRenderedPageBreak/>
        <w:t>Introducción</w:t>
      </w:r>
    </w:p>
    <w:p w:rsidR="001036E8" w:rsidRDefault="001036E8" w:rsidP="00791225">
      <w:pPr>
        <w:ind w:left="360"/>
        <w:rPr>
          <w:rStyle w:val="Textoennegrita"/>
        </w:rPr>
      </w:pPr>
    </w:p>
    <w:p w:rsidR="00CF0DD0" w:rsidRDefault="00BB4B03" w:rsidP="00BC2D5F">
      <w:pPr>
        <w:ind w:left="360"/>
        <w:jc w:val="both"/>
        <w:rPr>
          <w:rStyle w:val="Textoennegrita"/>
        </w:rPr>
      </w:pPr>
      <w:r w:rsidRPr="00BB4B03">
        <w:rPr>
          <w:rStyle w:val="Textoennegrita"/>
        </w:rPr>
        <w:t>Uso del manual</w:t>
      </w:r>
    </w:p>
    <w:p w:rsidR="001036E8" w:rsidRDefault="001036E8" w:rsidP="00BC2D5F">
      <w:pPr>
        <w:ind w:left="360"/>
        <w:jc w:val="both"/>
        <w:rPr>
          <w:rStyle w:val="Textoennegrita"/>
          <w:b w:val="0"/>
          <w:color w:val="3B3838" w:themeColor="background2" w:themeShade="40"/>
        </w:rPr>
      </w:pPr>
      <w:r w:rsidRPr="00CF0DD0">
        <w:rPr>
          <w:rStyle w:val="Textoennegrita"/>
          <w:b w:val="0"/>
          <w:color w:val="3B3838" w:themeColor="background2" w:themeShade="40"/>
        </w:rPr>
        <w:t xml:space="preserve">El objetivo de este manual es normalizar la estructura de los contenidos y el diseño de la aplicación ERP, </w:t>
      </w:r>
      <w:r w:rsidR="00CF0DD0" w:rsidRPr="00CF0DD0">
        <w:rPr>
          <w:rStyle w:val="Textoennegrita"/>
          <w:b w:val="0"/>
          <w:color w:val="3B3838" w:themeColor="background2" w:themeShade="40"/>
        </w:rPr>
        <w:t>conciliando</w:t>
      </w:r>
      <w:r w:rsidRPr="00CF0DD0">
        <w:rPr>
          <w:rStyle w:val="Textoennegrita"/>
          <w:b w:val="0"/>
          <w:color w:val="3B3838" w:themeColor="background2" w:themeShade="40"/>
        </w:rPr>
        <w:t xml:space="preserve"> estilos y estructuras para </w:t>
      </w:r>
      <w:r w:rsidR="00CF0DD0" w:rsidRPr="00CF0DD0">
        <w:rPr>
          <w:rStyle w:val="Textoennegrita"/>
          <w:b w:val="0"/>
          <w:color w:val="3B3838" w:themeColor="background2" w:themeShade="40"/>
        </w:rPr>
        <w:t>facilitar el desarrollo de nuevo</w:t>
      </w:r>
      <w:r w:rsidRPr="00CF0DD0">
        <w:rPr>
          <w:rStyle w:val="Textoennegrita"/>
          <w:b w:val="0"/>
          <w:color w:val="3B3838" w:themeColor="background2" w:themeShade="40"/>
        </w:rPr>
        <w:t xml:space="preserve">s </w:t>
      </w:r>
      <w:r w:rsidR="00CF0DD0" w:rsidRPr="00CF0DD0">
        <w:rPr>
          <w:rStyle w:val="Textoennegrita"/>
          <w:b w:val="0"/>
          <w:color w:val="3B3838" w:themeColor="background2" w:themeShade="40"/>
        </w:rPr>
        <w:t>módulos</w:t>
      </w:r>
      <w:r w:rsidRPr="00CF0DD0">
        <w:rPr>
          <w:rStyle w:val="Textoennegrita"/>
          <w:b w:val="0"/>
          <w:color w:val="3B3838" w:themeColor="background2" w:themeShade="40"/>
        </w:rPr>
        <w:t xml:space="preserve"> y las actualizaciones </w:t>
      </w:r>
      <w:r w:rsidR="00CF0DD0" w:rsidRPr="00CF0DD0">
        <w:rPr>
          <w:rStyle w:val="Textoennegrita"/>
          <w:b w:val="0"/>
          <w:color w:val="3B3838" w:themeColor="background2" w:themeShade="40"/>
        </w:rPr>
        <w:t>posteriores.</w:t>
      </w:r>
    </w:p>
    <w:p w:rsidR="003446D0" w:rsidRDefault="003446D0" w:rsidP="00BC2D5F">
      <w:pPr>
        <w:ind w:left="360"/>
        <w:jc w:val="both"/>
        <w:rPr>
          <w:rStyle w:val="Textoennegrita"/>
        </w:rPr>
      </w:pPr>
      <w:r>
        <w:rPr>
          <w:rStyle w:val="Textoennegrita"/>
        </w:rPr>
        <w:t>Alcance del manual</w:t>
      </w:r>
    </w:p>
    <w:p w:rsidR="003446D0" w:rsidRDefault="003446D0" w:rsidP="00BC2D5F">
      <w:pPr>
        <w:ind w:left="360"/>
        <w:jc w:val="both"/>
        <w:rPr>
          <w:rStyle w:val="Textoennegrita"/>
          <w:b w:val="0"/>
          <w:color w:val="3B3838" w:themeColor="background2" w:themeShade="40"/>
        </w:rPr>
      </w:pPr>
      <w:r>
        <w:rPr>
          <w:rStyle w:val="Textoennegrita"/>
          <w:b w:val="0"/>
          <w:color w:val="3B3838" w:themeColor="background2" w:themeShade="40"/>
        </w:rPr>
        <w:t>El alcance de este manual abarca a todos los módulos del aplicativo.</w:t>
      </w:r>
      <w:r w:rsidR="00C8767D">
        <w:rPr>
          <w:rStyle w:val="Textoennegrita"/>
          <w:b w:val="0"/>
          <w:color w:val="3B3838" w:themeColor="background2" w:themeShade="40"/>
        </w:rPr>
        <w:t xml:space="preserve"> El manual está ideado para todos aquellos involucrados en el diseño y desarrollo de la interfaz y navegación del aplicativo.</w:t>
      </w:r>
    </w:p>
    <w:p w:rsidR="00807FE5" w:rsidRDefault="00807FE5" w:rsidP="00BC2D5F">
      <w:pPr>
        <w:ind w:left="360"/>
        <w:jc w:val="both"/>
        <w:rPr>
          <w:rStyle w:val="Textoennegrita"/>
        </w:rPr>
      </w:pPr>
      <w:r>
        <w:rPr>
          <w:rStyle w:val="Textoennegrita"/>
        </w:rPr>
        <w:t>Estructura</w:t>
      </w:r>
    </w:p>
    <w:p w:rsidR="005E1FC0" w:rsidRDefault="00D17091" w:rsidP="00BC2D5F">
      <w:pPr>
        <w:ind w:left="360"/>
        <w:jc w:val="both"/>
        <w:rPr>
          <w:rStyle w:val="Textoennegrita"/>
          <w:b w:val="0"/>
          <w:color w:val="3B3838" w:themeColor="background2" w:themeShade="40"/>
        </w:rPr>
      </w:pPr>
      <w:r>
        <w:rPr>
          <w:rStyle w:val="Textoennegrita"/>
          <w:b w:val="0"/>
          <w:color w:val="3B3838" w:themeColor="background2" w:themeShade="40"/>
        </w:rPr>
        <w:t xml:space="preserve">Cada propuesta se </w:t>
      </w:r>
      <w:r w:rsidR="000F339F">
        <w:rPr>
          <w:rStyle w:val="Textoennegrita"/>
          <w:b w:val="0"/>
          <w:color w:val="3B3838" w:themeColor="background2" w:themeShade="40"/>
        </w:rPr>
        <w:t>contempla 4</w:t>
      </w:r>
      <w:r w:rsidR="005E1FC0">
        <w:rPr>
          <w:rStyle w:val="Textoennegrita"/>
          <w:b w:val="0"/>
          <w:color w:val="3B3838" w:themeColor="background2" w:themeShade="40"/>
        </w:rPr>
        <w:t xml:space="preserve"> aspectos</w:t>
      </w:r>
      <w:r>
        <w:rPr>
          <w:rStyle w:val="Textoennegrita"/>
          <w:b w:val="0"/>
          <w:color w:val="3B3838" w:themeColor="background2" w:themeShade="40"/>
        </w:rPr>
        <w:t>:</w:t>
      </w:r>
    </w:p>
    <w:p w:rsidR="001775CD" w:rsidRDefault="005E1FC0" w:rsidP="00BC2D5F">
      <w:pPr>
        <w:ind w:left="360"/>
        <w:jc w:val="both"/>
        <w:rPr>
          <w:rStyle w:val="Textoennegrita"/>
          <w:b w:val="0"/>
          <w:color w:val="3B3838" w:themeColor="background2" w:themeShade="40"/>
        </w:rPr>
      </w:pPr>
      <w:r>
        <w:rPr>
          <w:rStyle w:val="Textoennegrita"/>
          <w:b w:val="0"/>
          <w:color w:val="3B3838" w:themeColor="background2" w:themeShade="40"/>
        </w:rPr>
        <w:t>Estilo. Reseña breve del CSS, indicando el nombre genérico que se usaría a la hora de la maquetación</w:t>
      </w:r>
      <w:r w:rsidR="000F339F">
        <w:rPr>
          <w:rStyle w:val="Textoennegrita"/>
          <w:b w:val="0"/>
          <w:color w:val="3B3838" w:themeColor="background2" w:themeShade="40"/>
        </w:rPr>
        <w:t>.</w:t>
      </w:r>
    </w:p>
    <w:p w:rsidR="00807FE5" w:rsidRDefault="001775CD" w:rsidP="00BC2D5F">
      <w:pPr>
        <w:ind w:left="360"/>
        <w:jc w:val="both"/>
        <w:rPr>
          <w:rStyle w:val="Textoennegrita"/>
          <w:b w:val="0"/>
          <w:color w:val="3B3838" w:themeColor="background2" w:themeShade="40"/>
        </w:rPr>
      </w:pPr>
      <w:r>
        <w:rPr>
          <w:rStyle w:val="Textoennegrita"/>
          <w:b w:val="0"/>
          <w:color w:val="3B3838" w:themeColor="background2" w:themeShade="40"/>
        </w:rPr>
        <w:t>Atributos. Propiedades del</w:t>
      </w:r>
      <w:r w:rsidR="00D17091">
        <w:rPr>
          <w:rStyle w:val="Textoennegrita"/>
          <w:b w:val="0"/>
          <w:color w:val="3B3838" w:themeColor="background2" w:themeShade="40"/>
        </w:rPr>
        <w:t xml:space="preserve"> </w:t>
      </w:r>
      <w:r>
        <w:rPr>
          <w:rStyle w:val="Textoennegrita"/>
          <w:b w:val="0"/>
          <w:color w:val="3B3838" w:themeColor="background2" w:themeShade="40"/>
        </w:rPr>
        <w:t>estilo a implementar definiendo los posibles usos que se pueden realizar.</w:t>
      </w:r>
    </w:p>
    <w:p w:rsidR="001775CD" w:rsidRDefault="001775CD" w:rsidP="00BC2D5F">
      <w:pPr>
        <w:ind w:left="360"/>
        <w:jc w:val="both"/>
        <w:rPr>
          <w:rStyle w:val="Textoennegrita"/>
          <w:b w:val="0"/>
          <w:color w:val="3B3838" w:themeColor="background2" w:themeShade="40"/>
        </w:rPr>
      </w:pPr>
      <w:r>
        <w:rPr>
          <w:rStyle w:val="Textoennegrita"/>
          <w:b w:val="0"/>
          <w:color w:val="3B3838" w:themeColor="background2" w:themeShade="40"/>
        </w:rPr>
        <w:t>Recomendaciones</w:t>
      </w:r>
      <w:r w:rsidR="000F339F">
        <w:rPr>
          <w:rStyle w:val="Textoennegrita"/>
          <w:b w:val="0"/>
          <w:color w:val="3B3838" w:themeColor="background2" w:themeShade="40"/>
        </w:rPr>
        <w:t xml:space="preserve"> de diseño. Patrones que aplican para la propuesta.</w:t>
      </w:r>
    </w:p>
    <w:p w:rsidR="000F339F" w:rsidRDefault="000F339F" w:rsidP="00BC2D5F">
      <w:pPr>
        <w:ind w:left="360"/>
        <w:jc w:val="both"/>
        <w:rPr>
          <w:rStyle w:val="Textoennegrita"/>
          <w:b w:val="0"/>
          <w:color w:val="3B3838" w:themeColor="background2" w:themeShade="40"/>
        </w:rPr>
      </w:pPr>
      <w:r>
        <w:rPr>
          <w:rStyle w:val="Textoennegrita"/>
          <w:b w:val="0"/>
          <w:color w:val="3B3838" w:themeColor="background2" w:themeShade="40"/>
        </w:rPr>
        <w:t>Ejemplo visual. Cada propuesta en el manual va acompañada de una imagen en la cual se aprecie de forma clara como quedaría el componente</w:t>
      </w:r>
      <w:r w:rsidR="00A82EB3">
        <w:rPr>
          <w:rStyle w:val="Textoennegrita"/>
          <w:b w:val="0"/>
          <w:color w:val="3B3838" w:themeColor="background2" w:themeShade="40"/>
        </w:rPr>
        <w:t xml:space="preserve"> una vez desarrollado</w:t>
      </w:r>
      <w:r>
        <w:rPr>
          <w:rStyle w:val="Textoennegrita"/>
          <w:b w:val="0"/>
          <w:color w:val="3B3838" w:themeColor="background2" w:themeShade="40"/>
        </w:rPr>
        <w:t>.</w:t>
      </w:r>
    </w:p>
    <w:p w:rsidR="00CF0DD0" w:rsidRPr="00CF0DD0" w:rsidRDefault="00CF0DD0" w:rsidP="00CF0DD0">
      <w:pPr>
        <w:ind w:left="360"/>
        <w:rPr>
          <w:rStyle w:val="Textoennegrita"/>
        </w:rPr>
      </w:pPr>
    </w:p>
    <w:p w:rsidR="006614C0" w:rsidRDefault="006614C0">
      <w:pPr>
        <w:rPr>
          <w:rFonts w:asciiTheme="majorHAnsi" w:eastAsiaTheme="majorEastAsia" w:hAnsiTheme="majorHAnsi" w:cstheme="majorBidi"/>
          <w:color w:val="2F2E2C"/>
          <w:sz w:val="44"/>
          <w:szCs w:val="32"/>
        </w:rPr>
      </w:pPr>
      <w:r>
        <w:br w:type="page"/>
      </w:r>
    </w:p>
    <w:p w:rsidR="006614C0" w:rsidRDefault="006B6F21" w:rsidP="006614C0">
      <w:pPr>
        <w:pStyle w:val="Estilo1"/>
      </w:pPr>
      <w:r>
        <w:lastRenderedPageBreak/>
        <w:t>Colores</w:t>
      </w:r>
    </w:p>
    <w:p w:rsidR="006614C0" w:rsidRDefault="006614C0" w:rsidP="006614C0">
      <w:pPr>
        <w:ind w:left="360"/>
      </w:pPr>
    </w:p>
    <w:p w:rsidR="004D45F2" w:rsidRDefault="000D4D8D" w:rsidP="004D45F2">
      <w:pPr>
        <w:ind w:left="360"/>
        <w:rPr>
          <w:rStyle w:val="Textoennegrita"/>
        </w:rPr>
      </w:pPr>
      <w:r>
        <w:rPr>
          <w:b/>
          <w:bCs/>
          <w:noProof/>
          <w:color w:val="000000" w:themeColor="text1"/>
          <w:lang w:val="es-ES" w:eastAsia="es-E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38B572C" wp14:editId="039BF154">
                <wp:simplePos x="0" y="0"/>
                <wp:positionH relativeFrom="column">
                  <wp:posOffset>352425</wp:posOffset>
                </wp:positionH>
                <wp:positionV relativeFrom="paragraph">
                  <wp:posOffset>260350</wp:posOffset>
                </wp:positionV>
                <wp:extent cx="5306060" cy="1089660"/>
                <wp:effectExtent l="19050" t="0" r="8890" b="0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060" cy="1089660"/>
                          <a:chOff x="0" y="0"/>
                          <a:chExt cx="5306124" cy="1089973"/>
                        </a:xfrm>
                      </wpg:grpSpPr>
                      <wpg:grpSp>
                        <wpg:cNvPr id="88" name="Grupo 88"/>
                        <wpg:cNvGrpSpPr/>
                        <wpg:grpSpPr>
                          <a:xfrm>
                            <a:off x="13648" y="0"/>
                            <a:ext cx="5292476" cy="866775"/>
                            <a:chOff x="0" y="0"/>
                            <a:chExt cx="5292476" cy="866775"/>
                          </a:xfrm>
                        </wpg:grpSpPr>
                        <wpg:grpSp>
                          <wpg:cNvPr id="56" name="Grupo 56"/>
                          <wpg:cNvGrpSpPr/>
                          <wpg:grpSpPr>
                            <a:xfrm>
                              <a:off x="3998794" y="0"/>
                              <a:ext cx="1293682" cy="866775"/>
                              <a:chOff x="0" y="0"/>
                              <a:chExt cx="1293742" cy="866775"/>
                            </a:xfrm>
                          </wpg:grpSpPr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1293742" cy="866775"/>
                                <a:chOff x="0" y="0"/>
                                <a:chExt cx="1587229" cy="1063404"/>
                              </a:xfrm>
                            </wpg:grpSpPr>
                            <wps:wsp>
                              <wps:cNvPr id="47" name="Rectángulo 47"/>
                              <wps:cNvSpPr/>
                              <wps:spPr>
                                <a:xfrm>
                                  <a:off x="0" y="38100"/>
                                  <a:ext cx="733425" cy="828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uadro de texto 48"/>
                              <wps:cNvSpPr txBox="1"/>
                              <wps:spPr>
                                <a:xfrm>
                                  <a:off x="748843" y="0"/>
                                  <a:ext cx="838386" cy="1063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1EB1" w:rsidRPr="00B41F57" w:rsidRDefault="00DB1647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  <w:sz w:val="18"/>
                                      </w:rPr>
                                      <w:t>Gris</w:t>
                                    </w:r>
                                    <w:r w:rsidR="00C04188">
                                      <w:rPr>
                                        <w:rStyle w:val="Textoennegrita"/>
                                        <w:sz w:val="18"/>
                                      </w:rPr>
                                      <w:t xml:space="preserve"> 25%</w:t>
                                    </w:r>
                                  </w:p>
                                  <w:p w:rsidR="00BC1EB1" w:rsidRPr="00B41F57" w:rsidRDefault="00BC1EB1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#</w:t>
                                    </w:r>
                                    <w:r w:rsidRPr="00B41F5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="00C04188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D5D5D5</w:t>
                                    </w:r>
                                  </w:p>
                                  <w:p w:rsidR="00BC1EB1" w:rsidRPr="00B41F57" w:rsidRDefault="00BC1EB1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R:</w:t>
                                    </w:r>
                                    <w:r w:rsidR="00C04188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 213</w:t>
                                    </w:r>
                                  </w:p>
                                  <w:p w:rsidR="00BC1EB1" w:rsidRPr="00B41F57" w:rsidRDefault="00BC1EB1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G:</w:t>
                                    </w:r>
                                    <w:r w:rsidR="00C04188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 213</w:t>
                                    </w:r>
                                  </w:p>
                                  <w:p w:rsidR="00BC1EB1" w:rsidRPr="00B41F57" w:rsidRDefault="00BC1EB1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B:</w:t>
                                    </w:r>
                                    <w:r w:rsidR="00C04188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 2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Rectángulo 12"/>
                            <wps:cNvSpPr/>
                            <wps:spPr>
                              <a:xfrm>
                                <a:off x="55232" y="79780"/>
                                <a:ext cx="498960" cy="48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5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" name="Grupo 50"/>
                          <wpg:cNvGrpSpPr/>
                          <wpg:grpSpPr>
                            <a:xfrm>
                              <a:off x="2674961" y="0"/>
                              <a:ext cx="1293682" cy="866775"/>
                              <a:chOff x="0" y="0"/>
                              <a:chExt cx="1293742" cy="866775"/>
                            </a:xfrm>
                          </wpg:grpSpPr>
                          <wpg:grpSp>
                            <wpg:cNvPr id="41" name="Grupo 41"/>
                            <wpg:cNvGrpSpPr/>
                            <wpg:grpSpPr>
                              <a:xfrm>
                                <a:off x="0" y="0"/>
                                <a:ext cx="1293742" cy="866775"/>
                                <a:chOff x="0" y="0"/>
                                <a:chExt cx="1587229" cy="1063404"/>
                              </a:xfrm>
                            </wpg:grpSpPr>
                            <wps:wsp>
                              <wps:cNvPr id="42" name="Rectángulo 42"/>
                              <wps:cNvSpPr/>
                              <wps:spPr>
                                <a:xfrm>
                                  <a:off x="0" y="38100"/>
                                  <a:ext cx="733425" cy="828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uadro de texto 43"/>
                              <wps:cNvSpPr txBox="1"/>
                              <wps:spPr>
                                <a:xfrm>
                                  <a:off x="748843" y="0"/>
                                  <a:ext cx="838386" cy="1063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1EB1" w:rsidRPr="00B41F57" w:rsidRDefault="00DB1647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  <w:sz w:val="18"/>
                                      </w:rPr>
                                      <w:t>Verde</w:t>
                                    </w:r>
                                  </w:p>
                                  <w:p w:rsidR="00BC1EB1" w:rsidRPr="00B41F57" w:rsidRDefault="00BC1EB1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#</w:t>
                                    </w:r>
                                    <w:r w:rsidRPr="00B41F5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6</w:t>
                                    </w:r>
                                    <w:r w:rsidR="00DB164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CAB36</w:t>
                                    </w:r>
                                  </w:p>
                                  <w:p w:rsidR="00BC1EB1" w:rsidRPr="00B41F57" w:rsidRDefault="00BC1EB1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R: </w:t>
                                    </w:r>
                                    <w:r w:rsidR="00DB164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108</w:t>
                                    </w:r>
                                  </w:p>
                                  <w:p w:rsidR="00BC1EB1" w:rsidRPr="00B41F57" w:rsidRDefault="00BC1EB1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G:</w:t>
                                    </w:r>
                                    <w:r w:rsidR="00DB164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 171</w:t>
                                    </w:r>
                                  </w:p>
                                  <w:p w:rsidR="00BC1EB1" w:rsidRPr="00B41F57" w:rsidRDefault="00BC1EB1" w:rsidP="00BC1EB1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B:</w:t>
                                    </w:r>
                                    <w:r w:rsidR="00DB164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 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Rectángulo 10"/>
                            <wps:cNvSpPr/>
                            <wps:spPr>
                              <a:xfrm>
                                <a:off x="54321" y="76954"/>
                                <a:ext cx="496803" cy="484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AB3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upo 39"/>
                          <wpg:cNvGrpSpPr/>
                          <wpg:grpSpPr>
                            <a:xfrm>
                              <a:off x="0" y="0"/>
                              <a:ext cx="1293435" cy="866775"/>
                              <a:chOff x="0" y="0"/>
                              <a:chExt cx="1293742" cy="866775"/>
                            </a:xfrm>
                          </wpg:grpSpPr>
                          <wpg:grpSp>
                            <wpg:cNvPr id="35" name="Grupo 35"/>
                            <wpg:cNvGrpSpPr/>
                            <wpg:grpSpPr>
                              <a:xfrm>
                                <a:off x="0" y="0"/>
                                <a:ext cx="1293742" cy="866775"/>
                                <a:chOff x="0" y="0"/>
                                <a:chExt cx="1587229" cy="1063404"/>
                              </a:xfrm>
                            </wpg:grpSpPr>
                            <wps:wsp>
                              <wps:cNvPr id="36" name="Rectángulo 36"/>
                              <wps:cNvSpPr/>
                              <wps:spPr>
                                <a:xfrm>
                                  <a:off x="0" y="38100"/>
                                  <a:ext cx="733425" cy="828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uadro de texto 37"/>
                              <wps:cNvSpPr txBox="1"/>
                              <wps:spPr>
                                <a:xfrm>
                                  <a:off x="748843" y="0"/>
                                  <a:ext cx="838386" cy="1063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1F57" w:rsidRPr="00B41F57" w:rsidRDefault="00B41F57" w:rsidP="00B41F57">
                                    <w:pPr>
                                      <w:spacing w:after="0"/>
                                      <w:rPr>
                                        <w:rStyle w:val="Textoennegrita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sz w:val="18"/>
                                      </w:rPr>
                                      <w:t>Gris 80%</w:t>
                                    </w:r>
                                  </w:p>
                                  <w:p w:rsidR="00B41F57" w:rsidRPr="00B41F57" w:rsidRDefault="00B41F57" w:rsidP="00B41F57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sz w:val="18"/>
                                      </w:rPr>
                                      <w:t>#3F3E2C</w:t>
                                    </w:r>
                                  </w:p>
                                  <w:p w:rsidR="00B41F57" w:rsidRPr="00B41F57" w:rsidRDefault="00B41F57" w:rsidP="00B41F57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sz w:val="18"/>
                                      </w:rPr>
                                      <w:t>R: 47</w:t>
                                    </w:r>
                                  </w:p>
                                  <w:p w:rsidR="00B41F57" w:rsidRPr="00B41F57" w:rsidRDefault="00B41F57" w:rsidP="00B41F57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sz w:val="18"/>
                                      </w:rPr>
                                      <w:t>G: 46</w:t>
                                    </w:r>
                                  </w:p>
                                  <w:p w:rsidR="00B41F57" w:rsidRPr="00B41F57" w:rsidRDefault="00B41F57" w:rsidP="00B41F57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sz w:val="18"/>
                                      </w:rPr>
                                      <w:t>B: 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Rectángulo 11"/>
                            <wps:cNvSpPr/>
                            <wps:spPr>
                              <a:xfrm>
                                <a:off x="52855" y="79283"/>
                                <a:ext cx="491556" cy="482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E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upo 29"/>
                          <wpg:cNvGrpSpPr/>
                          <wpg:grpSpPr>
                            <a:xfrm>
                              <a:off x="1337480" y="0"/>
                              <a:ext cx="1293682" cy="866775"/>
                              <a:chOff x="0" y="0"/>
                              <a:chExt cx="1587229" cy="1063404"/>
                            </a:xfrm>
                          </wpg:grpSpPr>
                          <wpg:grpSp>
                            <wpg:cNvPr id="30" name="Grupo 30"/>
                            <wpg:cNvGrpSpPr/>
                            <wpg:grpSpPr>
                              <a:xfrm>
                                <a:off x="0" y="0"/>
                                <a:ext cx="1587229" cy="1063404"/>
                                <a:chOff x="0" y="0"/>
                                <a:chExt cx="1587229" cy="1063404"/>
                              </a:xfrm>
                            </wpg:grpSpPr>
                            <wps:wsp>
                              <wps:cNvPr id="31" name="Rectángulo 31"/>
                              <wps:cNvSpPr/>
                              <wps:spPr>
                                <a:xfrm>
                                  <a:off x="0" y="38100"/>
                                  <a:ext cx="733425" cy="8286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adro de texto 32"/>
                              <wps:cNvSpPr txBox="1"/>
                              <wps:spPr>
                                <a:xfrm>
                                  <a:off x="748843" y="0"/>
                                  <a:ext cx="838386" cy="1063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2B46" w:rsidRPr="00B41F57" w:rsidRDefault="00912B46" w:rsidP="00912B46">
                                    <w:pPr>
                                      <w:spacing w:after="0"/>
                                      <w:rPr>
                                        <w:rStyle w:val="Textoennegrita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sz w:val="18"/>
                                      </w:rPr>
                                      <w:t>Naranja</w:t>
                                    </w:r>
                                  </w:p>
                                  <w:p w:rsidR="00912B46" w:rsidRPr="00B41F57" w:rsidRDefault="00912B46" w:rsidP="00912B46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#</w:t>
                                    </w:r>
                                    <w:r w:rsidRPr="00B41F5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="00DB164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E5</w:t>
                                    </w: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6814</w:t>
                                    </w:r>
                                  </w:p>
                                  <w:p w:rsidR="00912B46" w:rsidRPr="00B41F57" w:rsidRDefault="00912B46" w:rsidP="00912B46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R: 229</w:t>
                                    </w:r>
                                  </w:p>
                                  <w:p w:rsidR="00912B46" w:rsidRPr="00B41F57" w:rsidRDefault="00912B46" w:rsidP="00912B46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G: 104</w:t>
                                    </w:r>
                                  </w:p>
                                  <w:p w:rsidR="00912B46" w:rsidRPr="00B41F57" w:rsidRDefault="00912B46" w:rsidP="00912B46">
                                    <w:pPr>
                                      <w:spacing w:after="0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B: 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Rectángulo 33"/>
                            <wps:cNvSpPr/>
                            <wps:spPr>
                              <a:xfrm>
                                <a:off x="63500" y="95250"/>
                                <a:ext cx="612775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681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Cuadro de texto 1"/>
                        <wps:cNvSpPr txBox="1"/>
                        <wps:spPr>
                          <a:xfrm>
                            <a:off x="0" y="928048"/>
                            <a:ext cx="5303520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A48DF" w:rsidRPr="00AF38ED" w:rsidRDefault="003A48DF" w:rsidP="003A48DF">
                              <w:pPr>
                                <w:pStyle w:val="Descripcin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t>Colores princip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B572C" id="Grupo 89" o:spid="_x0000_s1028" style="position:absolute;left:0;text-align:left;margin-left:27.75pt;margin-top:20.5pt;width:417.8pt;height:85.8pt;z-index:251630592" coordsize="53061,1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">
                <v:group id="Grupo 88" o:spid="_x0000_s1029" style="position:absolute;left:136;width:52925;height:8667" coordsize="52924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upo 56" o:spid="_x0000_s1030" style="position:absolute;left:39987;width:12937;height:8667" coordsize="12937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group id="Grupo 46" o:spid="_x0000_s1031" style="position:absolute;width:12937;height:8667" coordsize="15872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rect id="Rectángulo 47" o:spid="_x0000_s1032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3KMMA&#10;AADbAAAADwAAAGRycy9kb3ducmV2LnhtbESPS4vCQBCE78L+h6GFvenE3cWV6CjiCw8ibNR7k+k8&#10;MNMTMhON/35HEDwWVfUVNVt0phI3alxpWcFoGIEgTq0uOVdwPm0HExDOI2usLJOCBzlYzD96M4y1&#10;vfMf3RKfiwBhF6OCwvs6ltKlBRl0Q1sTBy+zjUEfZJNL3eA9wE0lv6JoLA2WHBYKrGlVUHpNWqPg&#10;0PrETi5mV6+/j6t2M8qW2zRT6rPfLacgPHX+HX6191rBzy88v4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f3KMMAAADbAAAADwAAAAAAAAAAAAAAAACYAgAAZHJzL2Rv&#10;d25yZXYueG1sUEsFBgAAAAAEAAQA9QAAAIgDAAAAAA==&#10;" fillcolor="white [3201]" strokecolor="#d8d8d8 [2732]" strokeweight="1pt">
                        <v:shadow on="t" color="black" opacity="26214f" origin="-.5,-.5" offset=".74836mm,.74836mm"/>
                      </v:rect>
                      <v:shape id="Cuadro de texto 48" o:spid="_x0000_s1033" type="#_x0000_t202" style="position:absolute;left:7488;width:8384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<v:textbox>
                          <w:txbxContent>
                            <w:p w:rsidR="00BC1EB1" w:rsidRPr="00B41F57" w:rsidRDefault="00DB1647" w:rsidP="00BC1EB1">
                              <w:pPr>
                                <w:spacing w:after="0"/>
                                <w:rPr>
                                  <w:rStyle w:val="Textoennegrita"/>
                                  <w:sz w:val="18"/>
                                </w:rPr>
                              </w:pPr>
                              <w:r>
                                <w:rPr>
                                  <w:rStyle w:val="Textoennegrita"/>
                                  <w:sz w:val="18"/>
                                </w:rPr>
                                <w:t>Gris</w:t>
                              </w:r>
                              <w:r w:rsidR="00C04188">
                                <w:rPr>
                                  <w:rStyle w:val="Textoennegrita"/>
                                  <w:sz w:val="18"/>
                                </w:rPr>
                                <w:t xml:space="preserve"> 25%</w:t>
                              </w:r>
                            </w:p>
                            <w:p w:rsidR="00BC1EB1" w:rsidRPr="00B41F57" w:rsidRDefault="00BC1EB1" w:rsidP="00BC1EB1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#</w:t>
                              </w:r>
                              <w:r w:rsidRPr="00B41F5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C04188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D5D5D5</w:t>
                              </w:r>
                            </w:p>
                            <w:p w:rsidR="00BC1EB1" w:rsidRPr="00B41F57" w:rsidRDefault="00BC1EB1" w:rsidP="00BC1EB1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R:</w:t>
                              </w:r>
                              <w:r w:rsidR="00C04188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 213</w:t>
                              </w:r>
                            </w:p>
                            <w:p w:rsidR="00BC1EB1" w:rsidRPr="00B41F57" w:rsidRDefault="00BC1EB1" w:rsidP="00BC1EB1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G:</w:t>
                              </w:r>
                              <w:r w:rsidR="00C04188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 213</w:t>
                              </w:r>
                            </w:p>
                            <w:p w:rsidR="00BC1EB1" w:rsidRPr="00B41F57" w:rsidRDefault="00BC1EB1" w:rsidP="00BC1EB1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B:</w:t>
                              </w:r>
                              <w:r w:rsidR="00C04188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 213</w:t>
                              </w:r>
                            </w:p>
                          </w:txbxContent>
                        </v:textbox>
                      </v:shape>
                    </v:group>
                    <v:rect id="Rectángulo 12" o:spid="_x0000_s1034" style="position:absolute;left:552;top:797;width:4989;height:4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o5MEA&#10;AADbAAAADwAAAGRycy9kb3ducmV2LnhtbERPTWuDQBC9F/Iflin0VtdaKMG4SkhIyKWExvY+uBM1&#10;cWeNu0b777uFQm/zeJ+TFbPpxJ0G11pW8BLFIIgrq1uuFXyWu+clCOeRNXaWScE3OSjyxUOGqbYT&#10;f9D95GsRQtilqKDxvk+ldFVDBl1ke+LAne1g0Ac41FIPOIVw08kkjt+kwZZDQ4M9bRqqrqfRKMB3&#10;Piy/xr1+ndpjcjtetuN+LpV6epzXKxCeZv8v/nMfdJifwO8v4QC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aOTBAAAA2wAAAA8AAAAAAAAAAAAAAAAAmAIAAGRycy9kb3du&#10;cmV2LnhtbFBLBQYAAAAABAAEAPUAAACGAwAAAAA=&#10;" fillcolor="#d5d5d5" stroked="f" strokeweight="1pt"/>
                  </v:group>
                  <v:group id="Grupo 50" o:spid="_x0000_s1035" style="position:absolute;left:26749;width:12937;height:8667" coordsize="12937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upo 41" o:spid="_x0000_s1036" style="position:absolute;width:12937;height:8667" coordsize="15872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rect id="Rectángulo 42" o:spid="_x0000_s1037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UsMQA&#10;AADbAAAADwAAAGRycy9kb3ducmV2LnhtbESPT2vCQBTE7wW/w/IEb3UTW4pEVwnaSA+lYNT7I/vy&#10;B7NvQ3YT02/fLRR6HGbmN8x2P5lWjNS7xrKCeBmBIC6sbrhScL1kz2sQziNrbC2Tgm9ysN/NnraY&#10;aPvgM425r0SAsEtQQe19l0jpipoMuqXtiINX2t6gD7KvpO7xEeCmlasoepMGGw4LNXZ0qKm454NR&#10;8Dn43K5v5tQdX74Ow3tcpllRKrWYT+kGhKfJ/4f/2h9awesK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VLDEAAAA2wAAAA8AAAAAAAAAAAAAAAAAmAIAAGRycy9k&#10;b3ducmV2LnhtbFBLBQYAAAAABAAEAPUAAACJAwAAAAA=&#10;" fillcolor="white [3201]" strokecolor="#d8d8d8 [2732]" strokeweight="1pt">
                        <v:shadow on="t" color="black" opacity="26214f" origin="-.5,-.5" offset=".74836mm,.74836mm"/>
                      </v:rect>
                      <v:shape id="Cuadro de texto 43" o:spid="_x0000_s1038" type="#_x0000_t202" style="position:absolute;left:7488;width:8384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<v:textbox>
                          <w:txbxContent>
                            <w:p w:rsidR="00BC1EB1" w:rsidRPr="00B41F57" w:rsidRDefault="00DB1647" w:rsidP="00BC1EB1">
                              <w:pPr>
                                <w:spacing w:after="0"/>
                                <w:rPr>
                                  <w:rStyle w:val="Textoennegrita"/>
                                  <w:sz w:val="18"/>
                                </w:rPr>
                              </w:pPr>
                              <w:r>
                                <w:rPr>
                                  <w:rStyle w:val="Textoennegrita"/>
                                  <w:sz w:val="18"/>
                                </w:rPr>
                                <w:t>Verde</w:t>
                              </w:r>
                            </w:p>
                            <w:p w:rsidR="00BC1EB1" w:rsidRPr="00B41F57" w:rsidRDefault="00BC1EB1" w:rsidP="00BC1EB1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#</w:t>
                              </w:r>
                              <w:r w:rsidRPr="00B41F5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6</w:t>
                              </w:r>
                              <w:r w:rsidR="00DB164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CAB36</w:t>
                              </w:r>
                            </w:p>
                            <w:p w:rsidR="00BC1EB1" w:rsidRPr="00B41F57" w:rsidRDefault="00BC1EB1" w:rsidP="00BC1EB1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R: </w:t>
                              </w:r>
                              <w:r w:rsidR="00DB164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108</w:t>
                              </w:r>
                            </w:p>
                            <w:p w:rsidR="00BC1EB1" w:rsidRPr="00B41F57" w:rsidRDefault="00BC1EB1" w:rsidP="00BC1EB1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G:</w:t>
                              </w:r>
                              <w:r w:rsidR="00DB164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 171</w:t>
                              </w:r>
                            </w:p>
                            <w:p w:rsidR="00BC1EB1" w:rsidRPr="00B41F57" w:rsidRDefault="00BC1EB1" w:rsidP="00BC1EB1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B:</w:t>
                              </w:r>
                              <w:r w:rsidR="00DB164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 54</w:t>
                              </w:r>
                            </w:p>
                          </w:txbxContent>
                        </v:textbox>
                      </v:shape>
                    </v:group>
                    <v:rect id="Rectángulo 10" o:spid="_x0000_s1039" style="position:absolute;left:543;top:769;width:4968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2icQA&#10;AADbAAAADwAAAGRycy9kb3ducmV2LnhtbESPT2vCQBDF7wW/wzIFb3XTFqSkrmKDhYAo9Q/F45Ad&#10;k9DsbMhuNfn2zkHwNsN7895vZoveNepCXag9G3idJKCIC29rLg0cD98vH6BCRLbYeCYDAwVYzEdP&#10;M0ytv/KOLvtYKgnhkKKBKsY21ToUFTkME98Si3b2ncMoa1dq2+FVwl2j35Jkqh3WLA0VtpRVVPzt&#10;/52BJht+t+WGbMxX/J5/nbKf9XkwZvzcLz9BRerjw3y/zq3gC738Ig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6tonEAAAA2wAAAA8AAAAAAAAAAAAAAAAAmAIAAGRycy9k&#10;b3ducmV2LnhtbFBLBQYAAAAABAAEAPUAAACJAwAAAAA=&#10;" fillcolor="#6cab36" stroked="f" strokeweight="1pt"/>
                  </v:group>
                  <v:group id="Grupo 39" o:spid="_x0000_s1040" style="position:absolute;width:12934;height:8667" coordsize="12937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upo 35" o:spid="_x0000_s1041" style="position:absolute;width:12937;height:8667" coordsize="15872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Rectángulo 36" o:spid="_x0000_s1042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hzsEA&#10;AADbAAAADwAAAGRycy9kb3ducmV2LnhtbESPS6vCMBSE9xf8D+EI7q6pCiLVKOILFyLcqvtDc/rA&#10;5qQ0qdZ/bwThLoeZ+YZZrDpTiQc1rrSsYDSMQBCnVpecK7he9r8zEM4ja6wsk4IXOVgtez8LjLV9&#10;8h89Ep+LAGEXo4LC+zqW0qUFGXRDWxMHL7ONQR9kk0vd4DPATSXHUTSVBksOCwXWtCkovSetUXBq&#10;fWJnN3Oot5Pzpt2NsvU+zZQa9Lv1HISnzv+Hv+2jVjCZwudL+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9Ic7BAAAA2wAAAA8AAAAAAAAAAAAAAAAAmAIAAGRycy9kb3du&#10;cmV2LnhtbFBLBQYAAAAABAAEAPUAAACGAwAAAAA=&#10;" fillcolor="white [3201]" strokecolor="#d8d8d8 [2732]" strokeweight="1pt">
                        <v:shadow on="t" color="black" opacity="26214f" origin="-.5,-.5" offset=".74836mm,.74836mm"/>
                      </v:rect>
                      <v:shape id="Cuadro de texto 37" o:spid="_x0000_s1043" type="#_x0000_t202" style="position:absolute;left:7488;width:8384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<v:textbox>
                          <w:txbxContent>
                            <w:p w:rsidR="00B41F57" w:rsidRPr="00B41F57" w:rsidRDefault="00B41F57" w:rsidP="00B41F57">
                              <w:pPr>
                                <w:spacing w:after="0"/>
                                <w:rPr>
                                  <w:rStyle w:val="Textoennegrita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sz w:val="18"/>
                                </w:rPr>
                                <w:t>Gris 80%</w:t>
                              </w:r>
                            </w:p>
                            <w:p w:rsidR="00B41F57" w:rsidRPr="00B41F57" w:rsidRDefault="00B41F57" w:rsidP="00B41F57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sz w:val="18"/>
                                </w:rPr>
                                <w:t>#3F3E2C</w:t>
                              </w:r>
                            </w:p>
                            <w:p w:rsidR="00B41F57" w:rsidRPr="00B41F57" w:rsidRDefault="00B41F57" w:rsidP="00B41F57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sz w:val="18"/>
                                </w:rPr>
                                <w:t>R: 47</w:t>
                              </w:r>
                            </w:p>
                            <w:p w:rsidR="00B41F57" w:rsidRPr="00B41F57" w:rsidRDefault="00B41F57" w:rsidP="00B41F57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sz w:val="18"/>
                                </w:rPr>
                                <w:t>G: 46</w:t>
                              </w:r>
                            </w:p>
                            <w:p w:rsidR="00B41F57" w:rsidRPr="00B41F57" w:rsidRDefault="00B41F57" w:rsidP="00B41F57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sz w:val="18"/>
                                </w:rPr>
                                <w:t>B: 44</w:t>
                              </w:r>
                            </w:p>
                          </w:txbxContent>
                        </v:textbox>
                      </v:shape>
                    </v:group>
                    <v:rect id="Rectángulo 11" o:spid="_x0000_s1044" style="position:absolute;left:528;top:792;width:4916;height:4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kn8IA&#10;AADbAAAADwAAAGRycy9kb3ducmV2LnhtbERPS2vCQBC+C/6HZQq96UYLrURXKYLYQy/1QfQ2Zsck&#10;mJ2Nu1tN/n23IHibj+85s0VranEj5yvLCkbDBARxbnXFhYLddjWYgPABWWNtmRR05GEx7/dmmGp7&#10;5x+6bUIhYgj7FBWUITSplD4vyaAf2oY4cmfrDIYIXSG1w3sMN7UcJ8m7NFhxbCixoWVJ+WXzaxRc&#10;sze7zpLqeHCn79XHddvtqeuUen1pP6cgArXhKX64v3ScP4L/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qSfwgAAANsAAAAPAAAAAAAAAAAAAAAAAJgCAABkcnMvZG93&#10;bnJldi54bWxQSwUGAAAAAAQABAD1AAAAhwMAAAAA&#10;" fillcolor="#2f2e2c" stroked="f" strokeweight="1pt"/>
                  </v:group>
                  <v:group id="Grupo 29" o:spid="_x0000_s1045" style="position:absolute;left:13374;width:12937;height:8667" coordsize="15872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upo 30" o:spid="_x0000_s1046" style="position:absolute;width:15872;height:10634" coordsize="15872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ángulo 31" o:spid="_x0000_s1047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5usMA&#10;AADbAAAADwAAAGRycy9kb3ducmV2LnhtbESPS2vDMBCE74X8B7GB3BrZNRTjRAkhaUIOpVC3uS/W&#10;+kGslbHkR/59VSj0OMzMN8x2P5tWjNS7xrKCeB2BIC6sbrhS8P11fk5BOI+ssbVMCh7kYL9bPG0x&#10;03biTxpzX4kAYZehgtr7LpPSFTUZdGvbEQevtL1BH2RfSd3jFOCmlS9R9CoNNhwWauzoWFNxzwej&#10;4H3wuU1v5tKdko/j8BaXh3NRKrVazocNCE+z/w//ta9aQRLD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S5usMAAADbAAAADwAAAAAAAAAAAAAAAACYAgAAZHJzL2Rv&#10;d25yZXYueG1sUEsFBgAAAAAEAAQA9QAAAIgDAAAAAA==&#10;" fillcolor="white [3201]" strokecolor="#d8d8d8 [2732]" strokeweight="1pt">
                        <v:shadow on="t" color="black" opacity="26214f" origin="-.5,-.5" offset=".74836mm,.74836mm"/>
                      </v:rect>
                      <v:shape id="Cuadro de texto 32" o:spid="_x0000_s1048" type="#_x0000_t202" style="position:absolute;left:7488;width:8384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<v:textbox>
                          <w:txbxContent>
                            <w:p w:rsidR="00912B46" w:rsidRPr="00B41F57" w:rsidRDefault="00912B46" w:rsidP="00912B46">
                              <w:pPr>
                                <w:spacing w:after="0"/>
                                <w:rPr>
                                  <w:rStyle w:val="Textoennegrita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sz w:val="18"/>
                                </w:rPr>
                                <w:t>Naranja</w:t>
                              </w:r>
                            </w:p>
                            <w:p w:rsidR="00912B46" w:rsidRPr="00B41F57" w:rsidRDefault="00912B46" w:rsidP="00912B46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#</w:t>
                              </w:r>
                              <w:r w:rsidRPr="00B41F5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DB164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E5</w:t>
                              </w: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6814</w:t>
                              </w:r>
                            </w:p>
                            <w:p w:rsidR="00912B46" w:rsidRPr="00B41F57" w:rsidRDefault="00912B46" w:rsidP="00912B46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R: 229</w:t>
                              </w:r>
                            </w:p>
                            <w:p w:rsidR="00912B46" w:rsidRPr="00B41F57" w:rsidRDefault="00912B46" w:rsidP="00912B46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G: 104</w:t>
                              </w:r>
                            </w:p>
                            <w:p w:rsidR="00912B46" w:rsidRPr="00B41F57" w:rsidRDefault="00912B46" w:rsidP="00912B46">
                              <w:pPr>
                                <w:spacing w:after="0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B: 20</w:t>
                              </w:r>
                            </w:p>
                          </w:txbxContent>
                        </v:textbox>
                      </v:shape>
                    </v:group>
                    <v:rect id="Rectángulo 33" o:spid="_x0000_s1049" style="position:absolute;left:635;top:952;width:612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A7sEA&#10;AADbAAAADwAAAGRycy9kb3ducmV2LnhtbESPT4vCMBTE7wt+h/AEb2uqgivVKKIoizf/XLw9mrdt&#10;3eYlJNHWb78RhD0OM/MbZrHqTCMe5ENtWcFomIEgLqyuuVRwOe8+ZyBCRNbYWCYFTwqwWvY+Fphr&#10;2/KRHqdYigThkKOCKkaXSxmKigyGoXXEyfux3mBM0pdSe2wT3DRynGVTabDmtFCho01Fxe/pbhRc&#10;v0Z7zm7O4W7rt+1BTvm2QaUG/W49BxGpi//hd/tbK5hM4PU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QO7BAAAA2wAAAA8AAAAAAAAAAAAAAAAAmAIAAGRycy9kb3du&#10;cmV2LnhtbFBLBQYAAAAABAAEAPUAAACGAwAAAAA=&#10;" fillcolor="#e56814" stroked="f" strokeweight="1pt"/>
                  </v:group>
                </v:group>
                <v:shape id="Cuadro de texto 1" o:spid="_x0000_s1050" type="#_x0000_t202" style="position:absolute;top:9280;width:5303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3A48DF" w:rsidRPr="00AF38ED" w:rsidRDefault="003A48DF" w:rsidP="003A48DF">
                        <w:pPr>
                          <w:pStyle w:val="Descripcin"/>
                          <w:jc w:val="center"/>
                          <w:rPr>
                            <w:b/>
                            <w:bCs/>
                            <w:noProof/>
                            <w:color w:val="000000" w:themeColor="text1"/>
                          </w:rPr>
                        </w:pPr>
                        <w:r>
                          <w:t>Colores princip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45F2">
        <w:rPr>
          <w:rStyle w:val="Textoennegrita"/>
        </w:rPr>
        <w:t>Paleta de color principal</w:t>
      </w:r>
    </w:p>
    <w:p w:rsidR="00306027" w:rsidRDefault="00306027" w:rsidP="006A390D">
      <w:pPr>
        <w:ind w:left="360"/>
        <w:rPr>
          <w:rStyle w:val="Textoennegrita"/>
        </w:rPr>
      </w:pPr>
    </w:p>
    <w:p w:rsidR="00306027" w:rsidRDefault="00306027" w:rsidP="006A390D">
      <w:pPr>
        <w:ind w:left="360"/>
        <w:rPr>
          <w:rStyle w:val="Textoennegrita"/>
        </w:rPr>
      </w:pPr>
    </w:p>
    <w:p w:rsidR="00463EE1" w:rsidRDefault="00463EE1" w:rsidP="00463EE1">
      <w:pPr>
        <w:ind w:left="360"/>
        <w:rPr>
          <w:rStyle w:val="Textoennegrita"/>
        </w:rPr>
      </w:pPr>
    </w:p>
    <w:p w:rsidR="003A48DF" w:rsidRDefault="003A48DF" w:rsidP="000D4D8D">
      <w:pPr>
        <w:rPr>
          <w:rStyle w:val="Textoennegrita"/>
          <w:b w:val="0"/>
          <w:color w:val="3B3838" w:themeColor="background2" w:themeShade="40"/>
        </w:rPr>
      </w:pPr>
    </w:p>
    <w:p w:rsidR="006A390D" w:rsidRDefault="00DD05CF" w:rsidP="00BC2D5F">
      <w:pPr>
        <w:ind w:left="360"/>
        <w:jc w:val="both"/>
        <w:rPr>
          <w:rStyle w:val="Textoennegrita"/>
          <w:b w:val="0"/>
          <w:color w:val="3B3838" w:themeColor="background2" w:themeShade="40"/>
        </w:rPr>
      </w:pPr>
      <w:r>
        <w:rPr>
          <w:rStyle w:val="Textoennegrita"/>
          <w:b w:val="0"/>
          <w:color w:val="3B3838" w:themeColor="background2" w:themeShade="40"/>
        </w:rPr>
        <w:t>Este es el esquema principal de colores para la aplicación, los colores están especificados en su valor hexadecimal y código RGB.</w:t>
      </w:r>
    </w:p>
    <w:p w:rsidR="000C3B42" w:rsidRDefault="000D4D8D" w:rsidP="00BC2D5F">
      <w:pPr>
        <w:ind w:left="360"/>
        <w:jc w:val="both"/>
        <w:rPr>
          <w:rStyle w:val="Textoennegrita"/>
          <w:b w:val="0"/>
          <w:color w:val="3B3838" w:themeColor="background2" w:themeShade="40"/>
        </w:rPr>
      </w:pPr>
      <w:r>
        <w:rPr>
          <w:bCs/>
          <w:noProof/>
          <w:color w:val="E7E6E6" w:themeColor="background2"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CF5C927" wp14:editId="0C32B19E">
                <wp:simplePos x="0" y="0"/>
                <wp:positionH relativeFrom="column">
                  <wp:posOffset>1140460</wp:posOffset>
                </wp:positionH>
                <wp:positionV relativeFrom="paragraph">
                  <wp:posOffset>264160</wp:posOffset>
                </wp:positionV>
                <wp:extent cx="3495675" cy="1449705"/>
                <wp:effectExtent l="38100" t="38100" r="123825" b="0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449705"/>
                          <a:chOff x="0" y="0"/>
                          <a:chExt cx="3495675" cy="1450025"/>
                        </a:xfrm>
                      </wpg:grpSpPr>
                      <wpg:grpSp>
                        <wpg:cNvPr id="71" name="Grupo 71"/>
                        <wpg:cNvGrpSpPr/>
                        <wpg:grpSpPr>
                          <a:xfrm>
                            <a:off x="0" y="0"/>
                            <a:ext cx="3495675" cy="1066800"/>
                            <a:chOff x="0" y="0"/>
                            <a:chExt cx="3495675" cy="1066800"/>
                          </a:xfrm>
                        </wpg:grpSpPr>
                        <wps:wsp>
                          <wps:cNvPr id="60" name="Rectángulo 60"/>
                          <wps:cNvSpPr/>
                          <wps:spPr>
                            <a:xfrm>
                              <a:off x="0" y="0"/>
                              <a:ext cx="3495675" cy="1066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Grupo 70"/>
                          <wpg:cNvGrpSpPr/>
                          <wpg:grpSpPr>
                            <a:xfrm>
                              <a:off x="66675" y="85725"/>
                              <a:ext cx="3334412" cy="914400"/>
                              <a:chOff x="0" y="0"/>
                              <a:chExt cx="3334412" cy="914400"/>
                            </a:xfrm>
                          </wpg:grpSpPr>
                          <wpg:grpSp>
                            <wpg:cNvPr id="63" name="Grupo 63"/>
                            <wpg:cNvGrpSpPr/>
                            <wpg:grpSpPr>
                              <a:xfrm>
                                <a:off x="0" y="9525"/>
                                <a:ext cx="1076987" cy="904875"/>
                                <a:chOff x="0" y="0"/>
                                <a:chExt cx="1076987" cy="904875"/>
                              </a:xfrm>
                            </wpg:grpSpPr>
                            <wps:wsp>
                              <wps:cNvPr id="61" name="Cuadro de texto 61"/>
                              <wps:cNvSpPr txBox="1"/>
                              <wps:spPr>
                                <a:xfrm>
                                  <a:off x="0" y="514350"/>
                                  <a:ext cx="1076987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175D" w:rsidRPr="00B41F57" w:rsidRDefault="0032175D" w:rsidP="006D1F8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#</w:t>
                                    </w:r>
                                    <w:r w:rsidRPr="00B41F5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E</w:t>
                                    </w:r>
                                    <w:r w:rsidR="006D1F84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AC200</w:t>
                                    </w:r>
                                  </w:p>
                                  <w:p w:rsidR="0032175D" w:rsidRPr="00B41F57" w:rsidRDefault="006D1F84" w:rsidP="006D1F8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RGB: (234, 194 ,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ángulo 62"/>
                              <wps:cNvSpPr/>
                              <wps:spPr>
                                <a:xfrm>
                                  <a:off x="304800" y="0"/>
                                  <a:ext cx="499110" cy="483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C2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" name="Grupo 64"/>
                            <wpg:cNvGrpSpPr/>
                            <wpg:grpSpPr>
                              <a:xfrm>
                                <a:off x="1143000" y="0"/>
                                <a:ext cx="1076987" cy="904875"/>
                                <a:chOff x="0" y="0"/>
                                <a:chExt cx="1076987" cy="904875"/>
                              </a:xfrm>
                            </wpg:grpSpPr>
                            <wps:wsp>
                              <wps:cNvPr id="65" name="Cuadro de texto 65"/>
                              <wps:cNvSpPr txBox="1"/>
                              <wps:spPr>
                                <a:xfrm>
                                  <a:off x="0" y="514350"/>
                                  <a:ext cx="1076987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3594" w:rsidRPr="00B41F57" w:rsidRDefault="00273594" w:rsidP="0027359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#</w:t>
                                    </w:r>
                                    <w:r w:rsidRPr="00B41F5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E1A100</w:t>
                                    </w:r>
                                  </w:p>
                                  <w:p w:rsidR="00273594" w:rsidRPr="00B41F57" w:rsidRDefault="00273594" w:rsidP="0027359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RGB: (</w:t>
                                    </w:r>
                                    <w:r w:rsidR="00186552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225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, </w:t>
                                    </w:r>
                                    <w:r w:rsidR="00186552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161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 ,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ángulo 66"/>
                              <wps:cNvSpPr/>
                              <wps:spPr>
                                <a:xfrm>
                                  <a:off x="304800" y="0"/>
                                  <a:ext cx="499110" cy="483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A1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" name="Grupo 67"/>
                            <wpg:cNvGrpSpPr/>
                            <wpg:grpSpPr>
                              <a:xfrm>
                                <a:off x="2257425" y="9525"/>
                                <a:ext cx="1076987" cy="904875"/>
                                <a:chOff x="0" y="0"/>
                                <a:chExt cx="1076987" cy="904875"/>
                              </a:xfrm>
                            </wpg:grpSpPr>
                            <wps:wsp>
                              <wps:cNvPr id="68" name="Cuadro de texto 68"/>
                              <wps:cNvSpPr txBox="1"/>
                              <wps:spPr>
                                <a:xfrm>
                                  <a:off x="0" y="514350"/>
                                  <a:ext cx="1076987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86552" w:rsidRPr="00B41F57" w:rsidRDefault="00186552" w:rsidP="00186552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#</w:t>
                                    </w:r>
                                    <w:r w:rsidRPr="00B41F5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E27800</w:t>
                                    </w:r>
                                  </w:p>
                                  <w:p w:rsidR="00186552" w:rsidRPr="00B41F57" w:rsidRDefault="00186552" w:rsidP="00186552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RGB: (226, 120 ,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ángulo 69"/>
                              <wps:cNvSpPr/>
                              <wps:spPr>
                                <a:xfrm>
                                  <a:off x="304800" y="0"/>
                                  <a:ext cx="499110" cy="483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78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4" name="Cuadro de texto 84"/>
                        <wps:cNvSpPr txBox="1"/>
                        <wps:spPr>
                          <a:xfrm>
                            <a:off x="0" y="1183325"/>
                            <a:ext cx="34956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357E1" w:rsidRPr="0040289B" w:rsidRDefault="00F357E1" w:rsidP="00F357E1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color w:val="E7E6E6" w:themeColor="background2"/>
                                </w:rPr>
                              </w:pPr>
                              <w:r>
                                <w:t>Colores complementarios para el naran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C927" id="Grupo 87" o:spid="_x0000_s1051" style="position:absolute;left:0;text-align:left;margin-left:89.8pt;margin-top:20.8pt;width:275.25pt;height:114.15pt;z-index:251649024;mso-height-relative:margin" coordsize="34956,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">
                <v:group id="Grupo 71" o:spid="_x0000_s1052" style="position:absolute;width:34956;height:10668" coordsize="34956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ángulo 60" o:spid="_x0000_s1053" style="position:absolute;width:34956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zPMAA&#10;AADbAAAADwAAAGRycy9kb3ducmV2LnhtbERPy2rCQBTdF/oPwy1010xsIUjqKKKmdCGCUfeXzM2D&#10;Zu6EzOTRv3cWgsvDea82s2nFSL1rLCtYRDEI4sLqhisF10v2sQThPLLG1jIp+CcHm/XrywpTbSc+&#10;05j7SoQQdikqqL3vUildUZNBF9mOOHCl7Q36APtK6h6nEG5a+RnHiTTYcGiosaNdTcVfPhgFx8Hn&#10;dnkzP93+67QbDotymxWlUu9v8/YbhKfZP8UP969WkIT14Uv4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szPMAAAADbAAAADwAAAAAAAAAAAAAAAACYAgAAZHJzL2Rvd25y&#10;ZXYueG1sUEsFBgAAAAAEAAQA9QAAAIUDAAAAAA==&#10;" fillcolor="white [3201]" strokecolor="#d8d8d8 [2732]" strokeweight="1pt">
                    <v:shadow on="t" color="black" opacity="26214f" origin="-.5,-.5" offset=".74836mm,.74836mm"/>
                  </v:rect>
                  <v:group id="Grupo 70" o:spid="_x0000_s1054" style="position:absolute;left:666;top:857;width:33344;height:9144" coordsize="333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Grupo 63" o:spid="_x0000_s1055" style="position:absolute;top:95;width:10769;height:9049" coordsize="10769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Cuadro de texto 61" o:spid="_x0000_s1056" type="#_x0000_t202" style="position:absolute;top:5143;width:1076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<v:textbox>
                          <w:txbxContent>
                            <w:p w:rsidR="0032175D" w:rsidRPr="00B41F57" w:rsidRDefault="0032175D" w:rsidP="006D1F8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#</w:t>
                              </w:r>
                              <w:r w:rsidRPr="00B41F57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E</w:t>
                              </w:r>
                              <w:r w:rsidR="006D1F84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AC200</w:t>
                              </w:r>
                            </w:p>
                            <w:p w:rsidR="0032175D" w:rsidRPr="00B41F57" w:rsidRDefault="006D1F84" w:rsidP="006D1F8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RGB: (234, 194 ,0)</w:t>
                              </w:r>
                            </w:p>
                          </w:txbxContent>
                        </v:textbox>
                      </v:shape>
                      <v:rect id="Rectángulo 62" o:spid="_x0000_s1057" style="position:absolute;left:3048;width:4991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X+sAA&#10;AADbAAAADwAAAGRycy9kb3ducmV2LnhtbESPT4vCMBTE7wt+h/AEb2tqQVmqUfzDgketen82z6bY&#10;vJQmq9VPbwRhj8PM/IaZLTpbixu1vnKsYDRMQBAXTldcKjgefr9/QPiArLF2TAoe5GEx733NMNPu&#10;znu65aEUEcI+QwUmhCaT0heGLPqha4ijd3GtxRBlW0rd4j3CbS3TJJlIixXHBYMNrQ0V1/zPKlg9&#10;y5Pbh2ZzPphx6nn38NtxrtSg3y2nIAJ14T/8aW+1gkkK7y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gX+sAAAADbAAAADwAAAAAAAAAAAAAAAACYAgAAZHJzL2Rvd25y&#10;ZXYueG1sUEsFBgAAAAAEAAQA9QAAAIUDAAAAAA==&#10;" fillcolor="#eac200" stroked="f" strokeweight="1pt"/>
                    </v:group>
                    <v:group id="Grupo 64" o:spid="_x0000_s1058" style="position:absolute;left:11430;width:10769;height:9048" coordsize="10769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shape id="Cuadro de texto 65" o:spid="_x0000_s1059" type="#_x0000_t202" style="position:absolute;top:5143;width:1076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<v:textbox>
                          <w:txbxContent>
                            <w:p w:rsidR="00273594" w:rsidRPr="00B41F57" w:rsidRDefault="00273594" w:rsidP="0027359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#</w:t>
                              </w:r>
                              <w:r w:rsidRPr="00B41F57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E1A100</w:t>
                              </w:r>
                            </w:p>
                            <w:p w:rsidR="00273594" w:rsidRPr="00B41F57" w:rsidRDefault="00273594" w:rsidP="0027359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RGB: (</w:t>
                              </w:r>
                              <w:r w:rsidR="00186552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225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, </w:t>
                              </w:r>
                              <w:r w:rsidR="00186552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161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 ,0)</w:t>
                              </w:r>
                            </w:p>
                          </w:txbxContent>
                        </v:textbox>
                      </v:shape>
                      <v:rect id="Rectángulo 66" o:spid="_x0000_s1060" style="position:absolute;left:3048;width:4991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ZZMIA&#10;AADbAAAADwAAAGRycy9kb3ducmV2LnhtbESPQWvCQBSE70L/w/IK3nS3QYKkriKF0p7EmoDXR/Y1&#10;CWbfht1tjP/eFYQeh5n5htnsJtuLkXzoHGt4WyoQxLUzHTcaqvJzsQYRIrLB3jFpuFGA3fZltsHC&#10;uCv/0HiKjUgQDgVqaGMcCilD3ZLFsHQDcfJ+nbcYk/SNNB6vCW57mSmVS4sdp4UWB/poqb6c/qyG&#10;ktTqtq6yvvo6nOPBlyo7jkrr+eu0fwcRaYr/4Wf722jIc3h8S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RlkwgAAANsAAAAPAAAAAAAAAAAAAAAAAJgCAABkcnMvZG93&#10;bnJldi54bWxQSwUGAAAAAAQABAD1AAAAhwMAAAAA&#10;" fillcolor="#e1a100" stroked="f" strokeweight="1pt"/>
                    </v:group>
                    <v:group id="Grupo 67" o:spid="_x0000_s1061" style="position:absolute;left:22574;top:95;width:10770;height:9049" coordsize="10769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shape id="Cuadro de texto 68" o:spid="_x0000_s1062" type="#_x0000_t202" style="position:absolute;top:5143;width:1076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<v:textbox>
                          <w:txbxContent>
                            <w:p w:rsidR="00186552" w:rsidRPr="00B41F57" w:rsidRDefault="00186552" w:rsidP="00186552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#</w:t>
                              </w:r>
                              <w:r w:rsidRPr="00B41F57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27800</w:t>
                              </w:r>
                            </w:p>
                            <w:p w:rsidR="00186552" w:rsidRPr="00B41F57" w:rsidRDefault="00186552" w:rsidP="00186552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RGB: (226, 120 ,0)</w:t>
                              </w:r>
                            </w:p>
                          </w:txbxContent>
                        </v:textbox>
                      </v:shape>
                      <v:rect id="Rectángulo 69" o:spid="_x0000_s1063" style="position:absolute;left:3048;width:4991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aBMUA&#10;AADbAAAADwAAAGRycy9kb3ducmV2LnhtbESPQWvCQBSE74L/YXmF3symQqVG1yBqoRQKGlvs8ZF9&#10;TUKyb2N2q6m/3hUKHoeZ+YaZp71pxIk6V1lW8BTFIIhzqysuFHzuX0cvIJxH1thYJgV/5CBdDAdz&#10;TLQ9845OmS9EgLBLUEHpfZtI6fKSDLrItsTB+7GdQR9kV0jd4TnATSPHcTyRBisOCyW2tCopr7Nf&#10;o+Ar+1hTu908X7Ll4fv9WMvNykilHh/65QyEp97fw//tN61gMoX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JoExQAAANsAAAAPAAAAAAAAAAAAAAAAAJgCAABkcnMv&#10;ZG93bnJldi54bWxQSwUGAAAAAAQABAD1AAAAigMAAAAA&#10;" fillcolor="#e27800" stroked="f" strokeweight="1pt"/>
                    </v:group>
                  </v:group>
                </v:group>
                <v:shape id="Cuadro de texto 84" o:spid="_x0000_s1064" type="#_x0000_t202" style="position:absolute;top:11833;width:349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IQsUA&#10;AADbAAAADwAAAGRycy9kb3ducmV2LnhtbESPQWsCMRSE74X+h/AKXkrNVheRrVFEFLQX6dZLb4/N&#10;c7Pt5mVJsrr++6ZQ8DjMzDfMYjXYVlzIh8axgtdxBoK4crrhWsHpc/cyBxEissbWMSm4UYDV8vFh&#10;gYV2V/6gSxlrkSAcClRgYuwKKUNlyGIYu444eWfnLcYkfS21x2uC21ZOsmwmLTacFgx2tDFU/ZS9&#10;VXDMv47muT9v39f51B9O/Wb2XZdKjZ6G9RuISEO8h//be61g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AhCxQAAANsAAAAPAAAAAAAAAAAAAAAAAJgCAABkcnMv&#10;ZG93bnJldi54bWxQSwUGAAAAAAQABAD1AAAAigMAAAAA&#10;" stroked="f">
                  <v:textbox style="mso-fit-shape-to-text:t" inset="0,0,0,0">
                    <w:txbxContent>
                      <w:p w:rsidR="00F357E1" w:rsidRPr="0040289B" w:rsidRDefault="00F357E1" w:rsidP="00F357E1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color w:val="E7E6E6" w:themeColor="background2"/>
                          </w:rPr>
                        </w:pPr>
                        <w:r>
                          <w:t>Colores complementarios para el naran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B42">
        <w:rPr>
          <w:rStyle w:val="Textoennegrita"/>
          <w:b w:val="0"/>
          <w:color w:val="3B3838" w:themeColor="background2" w:themeShade="40"/>
        </w:rPr>
        <w:t>Para el esquema complementario se definen los siguientes colores:</w:t>
      </w:r>
    </w:p>
    <w:p w:rsidR="0032175D" w:rsidRDefault="0032175D" w:rsidP="00DD05CF">
      <w:pPr>
        <w:ind w:left="360"/>
        <w:rPr>
          <w:rStyle w:val="Textoennegrita"/>
          <w:b w:val="0"/>
          <w:color w:val="3B3838" w:themeColor="background2" w:themeShade="40"/>
        </w:rPr>
      </w:pPr>
    </w:p>
    <w:p w:rsidR="0032175D" w:rsidRDefault="0032175D" w:rsidP="00DD05CF">
      <w:pPr>
        <w:ind w:left="360"/>
        <w:rPr>
          <w:rStyle w:val="Textoennegrita"/>
          <w:b w:val="0"/>
          <w:color w:val="3B3838" w:themeColor="background2" w:themeShade="40"/>
        </w:rPr>
      </w:pPr>
    </w:p>
    <w:p w:rsidR="0032175D" w:rsidRDefault="0032175D" w:rsidP="00DD05CF">
      <w:pPr>
        <w:ind w:left="360"/>
        <w:rPr>
          <w:rStyle w:val="Textoennegrita"/>
          <w:b w:val="0"/>
          <w:color w:val="3B3838" w:themeColor="background2" w:themeShade="40"/>
        </w:rPr>
      </w:pPr>
    </w:p>
    <w:p w:rsidR="0032175D" w:rsidRDefault="0032175D" w:rsidP="00DD05CF">
      <w:pPr>
        <w:ind w:left="360"/>
        <w:rPr>
          <w:rStyle w:val="Textoennegrita"/>
          <w:b w:val="0"/>
          <w:color w:val="3B3838" w:themeColor="background2" w:themeShade="40"/>
        </w:rPr>
      </w:pPr>
    </w:p>
    <w:p w:rsidR="00C6288A" w:rsidRDefault="00C6288A">
      <w:pPr>
        <w:rPr>
          <w:rStyle w:val="Textoennegrita"/>
          <w:b w:val="0"/>
          <w:color w:val="3B3838" w:themeColor="background2" w:themeShade="40"/>
        </w:rPr>
      </w:pPr>
    </w:p>
    <w:p w:rsidR="00C6288A" w:rsidRDefault="000D4D8D">
      <w:pPr>
        <w:rPr>
          <w:rStyle w:val="Textoennegrita"/>
          <w:b w:val="0"/>
          <w:color w:val="3B3838" w:themeColor="background2" w:themeShade="40"/>
        </w:rPr>
      </w:pPr>
      <w:r>
        <w:rPr>
          <w:bCs/>
          <w:noProof/>
          <w:color w:val="E7E6E6" w:themeColor="background2"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AC419F4" wp14:editId="10247704">
                <wp:simplePos x="0" y="0"/>
                <wp:positionH relativeFrom="column">
                  <wp:posOffset>1140460</wp:posOffset>
                </wp:positionH>
                <wp:positionV relativeFrom="paragraph">
                  <wp:posOffset>62230</wp:posOffset>
                </wp:positionV>
                <wp:extent cx="3495675" cy="1449070"/>
                <wp:effectExtent l="38100" t="38100" r="123825" b="0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449070"/>
                          <a:chOff x="0" y="0"/>
                          <a:chExt cx="3495675" cy="1450041"/>
                        </a:xfrm>
                      </wpg:grpSpPr>
                      <wpg:grpSp>
                        <wpg:cNvPr id="72" name="Grupo 72"/>
                        <wpg:cNvGrpSpPr/>
                        <wpg:grpSpPr>
                          <a:xfrm>
                            <a:off x="0" y="0"/>
                            <a:ext cx="3495675" cy="1066800"/>
                            <a:chOff x="0" y="0"/>
                            <a:chExt cx="3495675" cy="1066800"/>
                          </a:xfrm>
                        </wpg:grpSpPr>
                        <wps:wsp>
                          <wps:cNvPr id="73" name="Rectángulo 73"/>
                          <wps:cNvSpPr/>
                          <wps:spPr>
                            <a:xfrm>
                              <a:off x="0" y="0"/>
                              <a:ext cx="3495675" cy="1066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" name="Grupo 74"/>
                          <wpg:cNvGrpSpPr/>
                          <wpg:grpSpPr>
                            <a:xfrm>
                              <a:off x="47625" y="85725"/>
                              <a:ext cx="3353462" cy="914400"/>
                              <a:chOff x="-19050" y="0"/>
                              <a:chExt cx="3353462" cy="914400"/>
                            </a:xfrm>
                          </wpg:grpSpPr>
                          <wpg:grpSp>
                            <wpg:cNvPr id="75" name="Grupo 75"/>
                            <wpg:cNvGrpSpPr/>
                            <wpg:grpSpPr>
                              <a:xfrm>
                                <a:off x="-19050" y="9525"/>
                                <a:ext cx="1105562" cy="904875"/>
                                <a:chOff x="-19050" y="0"/>
                                <a:chExt cx="1105562" cy="904875"/>
                              </a:xfrm>
                            </wpg:grpSpPr>
                            <wps:wsp>
                              <wps:cNvPr id="76" name="Cuadro de texto 76"/>
                              <wps:cNvSpPr txBox="1"/>
                              <wps:spPr>
                                <a:xfrm>
                                  <a:off x="-19050" y="514350"/>
                                  <a:ext cx="1105562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26F4" w:rsidRPr="00B41F57" w:rsidRDefault="008326F4" w:rsidP="008326F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#</w:t>
                                    </w:r>
                                    <w:r w:rsidRPr="00B41F5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96CD29</w:t>
                                    </w:r>
                                  </w:p>
                                  <w:p w:rsidR="008326F4" w:rsidRPr="00B41F57" w:rsidRDefault="008326F4" w:rsidP="008326F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RGB: (150, 205, 4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ángulo 77"/>
                              <wps:cNvSpPr/>
                              <wps:spPr>
                                <a:xfrm>
                                  <a:off x="304800" y="0"/>
                                  <a:ext cx="499110" cy="483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CD2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" name="Grupo 78"/>
                            <wpg:cNvGrpSpPr/>
                            <wpg:grpSpPr>
                              <a:xfrm>
                                <a:off x="1114425" y="0"/>
                                <a:ext cx="1133475" cy="904875"/>
                                <a:chOff x="-28575" y="0"/>
                                <a:chExt cx="1133475" cy="904875"/>
                              </a:xfrm>
                            </wpg:grpSpPr>
                            <wps:wsp>
                              <wps:cNvPr id="79" name="Cuadro de texto 79"/>
                              <wps:cNvSpPr txBox="1"/>
                              <wps:spPr>
                                <a:xfrm>
                                  <a:off x="-28575" y="514350"/>
                                  <a:ext cx="1133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26F4" w:rsidRPr="00B41F57" w:rsidRDefault="008326F4" w:rsidP="008326F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#</w:t>
                                    </w:r>
                                    <w:r w:rsidRPr="00B41F5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="006C735E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7EB416</w:t>
                                    </w:r>
                                  </w:p>
                                  <w:p w:rsidR="008326F4" w:rsidRPr="00B41F57" w:rsidRDefault="008326F4" w:rsidP="008326F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RGB: (</w:t>
                                    </w:r>
                                    <w:r w:rsidR="00810882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126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, </w:t>
                                    </w:r>
                                    <w:r w:rsidR="00810882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180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 ,</w:t>
                                    </w:r>
                                    <w:r w:rsidR="00810882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22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ángulo 80"/>
                              <wps:cNvSpPr/>
                              <wps:spPr>
                                <a:xfrm>
                                  <a:off x="304800" y="0"/>
                                  <a:ext cx="499110" cy="483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B41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1" name="Grupo 81"/>
                            <wpg:cNvGrpSpPr/>
                            <wpg:grpSpPr>
                              <a:xfrm>
                                <a:off x="2257425" y="9525"/>
                                <a:ext cx="1076987" cy="904875"/>
                                <a:chOff x="0" y="0"/>
                                <a:chExt cx="1076987" cy="904875"/>
                              </a:xfrm>
                            </wpg:grpSpPr>
                            <wps:wsp>
                              <wps:cNvPr id="82" name="Cuadro de texto 82"/>
                              <wps:cNvSpPr txBox="1"/>
                              <wps:spPr>
                                <a:xfrm>
                                  <a:off x="0" y="514350"/>
                                  <a:ext cx="1076987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26F4" w:rsidRPr="00B41F57" w:rsidRDefault="008326F4" w:rsidP="008326F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 w:rsidRPr="00B41F57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#</w:t>
                                    </w:r>
                                    <w:r w:rsidRPr="00B41F5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="00810882">
                                      <w:rPr>
                                        <w:sz w:val="18"/>
                                      </w:rPr>
                                      <w:t>549816</w:t>
                                    </w:r>
                                  </w:p>
                                  <w:p w:rsidR="008326F4" w:rsidRPr="00B41F57" w:rsidRDefault="008326F4" w:rsidP="008326F4">
                                    <w:pPr>
                                      <w:spacing w:after="0"/>
                                      <w:jc w:val="center"/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RGB: (</w:t>
                                    </w:r>
                                    <w:r w:rsidR="004A4B32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84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, </w:t>
                                    </w:r>
                                    <w:r w:rsidR="004A4B32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152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 xml:space="preserve"> ,</w:t>
                                    </w:r>
                                    <w:r w:rsidR="004A4B32"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22</w:t>
                                    </w:r>
                                    <w:r>
                                      <w:rPr>
                                        <w:rStyle w:val="Textoennegrita"/>
                                        <w:b w:val="0"/>
                                        <w:color w:val="3B3838" w:themeColor="background2" w:themeShade="40"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ángulo 83"/>
                              <wps:cNvSpPr/>
                              <wps:spPr>
                                <a:xfrm>
                                  <a:off x="304800" y="0"/>
                                  <a:ext cx="499110" cy="483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4981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5" name="Cuadro de texto 85"/>
                        <wps:cNvSpPr txBox="1"/>
                        <wps:spPr>
                          <a:xfrm>
                            <a:off x="0" y="1183341"/>
                            <a:ext cx="34956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357E1" w:rsidRPr="00437C38" w:rsidRDefault="00F357E1" w:rsidP="00F357E1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color w:val="E7E6E6" w:themeColor="background2"/>
                                </w:rPr>
                              </w:pPr>
                              <w:r>
                                <w:t>Colores complementarios para el ver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419F4" id="Grupo 86" o:spid="_x0000_s1065" style="position:absolute;margin-left:89.8pt;margin-top:4.9pt;width:275.25pt;height:114.1pt;z-index:251652096;mso-height-relative:margin" coordsize="34956,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">
                <v:group id="Grupo 72" o:spid="_x0000_s1066" style="position:absolute;width:34956;height:10668" coordsize="34956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Rectángulo 73" o:spid="_x0000_s1067" style="position:absolute;width:34956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7lsMA&#10;AADbAAAADwAAAGRycy9kb3ducmV2LnhtbESPS4vCQBCE74L/YWhhbzpRQUN0FPGxeBDB7HpvMp0H&#10;ZnpCZqLZf78jLOyxqKqvqPW2N7V4UusqywqmkwgEcWZ1xYWC76/TOAbhPLLG2jIp+CEH281wsMZE&#10;2xff6Jn6QgQIuwQVlN43iZQuK8mgm9iGOHi5bQ36INtC6hZfAW5qOYuihTRYcVgosaF9Sdkj7YyC&#10;S+dTG9/NZ3OYX/fdcZrvTlmu1Meo361AeOr9f/ivfdYKlnN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A7lsMAAADbAAAADwAAAAAAAAAAAAAAAACYAgAAZHJzL2Rv&#10;d25yZXYueG1sUEsFBgAAAAAEAAQA9QAAAIgDAAAAAA==&#10;" fillcolor="white [3201]" strokecolor="#d8d8d8 [2732]" strokeweight="1pt">
                    <v:shadow on="t" color="black" opacity="26214f" origin="-.5,-.5" offset=".74836mm,.74836mm"/>
                  </v:rect>
                  <v:group id="Grupo 74" o:spid="_x0000_s1068" style="position:absolute;left:476;top:857;width:33534;height:9144" coordorigin="-190" coordsize="3353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upo 75" o:spid="_x0000_s1069" style="position:absolute;left:-190;top:95;width:11055;height:9049" coordorigin="-190" coordsize="11055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Cuadro de texto 76" o:spid="_x0000_s1070" type="#_x0000_t202" style="position:absolute;left:-190;top:5143;width:1105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<v:textbox>
                          <w:txbxContent>
                            <w:p w:rsidR="008326F4" w:rsidRPr="00B41F57" w:rsidRDefault="008326F4" w:rsidP="008326F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#</w:t>
                              </w:r>
                              <w:r w:rsidRPr="00B41F57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96CD29</w:t>
                              </w:r>
                            </w:p>
                            <w:p w:rsidR="008326F4" w:rsidRPr="00B41F57" w:rsidRDefault="008326F4" w:rsidP="008326F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RGB: (150, 205, 41)</w:t>
                              </w:r>
                            </w:p>
                          </w:txbxContent>
                        </v:textbox>
                      </v:shape>
                      <v:rect id="Rectángulo 77" o:spid="_x0000_s1071" style="position:absolute;left:3048;width:4991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24cMA&#10;AADbAAAADwAAAGRycy9kb3ducmV2LnhtbESPQWsCMRSE74L/ITyht5qthW67NYoWxJ4UV+n5sXnd&#10;Tbt5WZOo239vhILHYWa+Yabz3rbiTD4YxwqexhkI4sppw7WCw371+AoiRGSNrWNS8EcB5rPhYIqF&#10;dhfe0bmMtUgQDgUqaGLsCilD1ZDFMHYdcfK+nbcYk/S11B4vCW5bOcmyF2nRcFposKOPhqrf8mQV&#10;bNbl3uTRnLKjX29Xb1+8/Dk8K/Uw6hfvICL18R7+b39qBXkOty/p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a24cMAAADbAAAADwAAAAAAAAAAAAAAAACYAgAAZHJzL2Rv&#10;d25yZXYueG1sUEsFBgAAAAAEAAQA9QAAAIgDAAAAAA==&#10;" fillcolor="#96cd29" stroked="f" strokeweight="1pt"/>
                    </v:group>
                    <v:group id="Grupo 78" o:spid="_x0000_s1072" style="position:absolute;left:11144;width:11335;height:9048" coordorigin="-285" coordsize="11334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Cuadro de texto 79" o:spid="_x0000_s1073" type="#_x0000_t202" style="position:absolute;left:-285;top:5143;width:11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<v:textbox>
                          <w:txbxContent>
                            <w:p w:rsidR="008326F4" w:rsidRPr="00B41F57" w:rsidRDefault="008326F4" w:rsidP="008326F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#</w:t>
                              </w:r>
                              <w:r w:rsidRPr="00B41F5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6C735E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7EB416</w:t>
                              </w:r>
                            </w:p>
                            <w:p w:rsidR="008326F4" w:rsidRPr="00B41F57" w:rsidRDefault="008326F4" w:rsidP="008326F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RGB: (</w:t>
                              </w:r>
                              <w:r w:rsidR="00810882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126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, </w:t>
                              </w:r>
                              <w:r w:rsidR="00810882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180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 ,</w:t>
                              </w:r>
                              <w:r w:rsidR="00810882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22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rect id="Rectángulo 80" o:spid="_x0000_s1074" style="position:absolute;left:3048;width:4991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Li8AA&#10;AADbAAAADwAAAGRycy9kb3ducmV2LnhtbERPy2rCQBTdF/yH4Qrd6aRWRKKj1KDQpW9c3mauSejM&#10;nZiZxrRf7yyELg/nPV921oiWGl85VvA2TEAQ505XXCg4HjaDKQgfkDUax6TglzwsF72XOaba3XlH&#10;7T4UIoawT1FBGUKdSunzkiz6oauJI3d1jcUQYVNI3eA9hlsjR0kykRYrjg0l1pSVlH/vf6yC7LY2&#10;f2e3mrTy691k4+tptL0YpV773ccMRKAu/Iuf7k+tYBrXxy/x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BLi8AAAADbAAAADwAAAAAAAAAAAAAAAACYAgAAZHJzL2Rvd25y&#10;ZXYueG1sUEsFBgAAAAAEAAQA9QAAAIUDAAAAAA==&#10;" fillcolor="#7eb416" stroked="f" strokeweight="1pt"/>
                    </v:group>
                    <v:group id="Grupo 81" o:spid="_x0000_s1075" style="position:absolute;left:22574;top:95;width:10770;height:9049" coordsize="10769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Cuadro de texto 82" o:spid="_x0000_s1076" type="#_x0000_t202" style="position:absolute;top:5143;width:1076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  <v:textbox>
                          <w:txbxContent>
                            <w:p w:rsidR="008326F4" w:rsidRPr="00B41F57" w:rsidRDefault="008326F4" w:rsidP="008326F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 w:rsidRPr="00B41F57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#</w:t>
                              </w:r>
                              <w:r w:rsidRPr="00B41F5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810882">
                                <w:rPr>
                                  <w:sz w:val="18"/>
                                </w:rPr>
                                <w:t>549816</w:t>
                              </w:r>
                            </w:p>
                            <w:p w:rsidR="008326F4" w:rsidRPr="00B41F57" w:rsidRDefault="008326F4" w:rsidP="008326F4">
                              <w:pPr>
                                <w:spacing w:after="0"/>
                                <w:jc w:val="center"/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</w:pP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RGB: (</w:t>
                              </w:r>
                              <w:r w:rsidR="004A4B32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84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, </w:t>
                              </w:r>
                              <w:r w:rsidR="004A4B32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152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 xml:space="preserve"> ,</w:t>
                              </w:r>
                              <w:r w:rsidR="004A4B32"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22</w:t>
                              </w:r>
                              <w:r>
                                <w:rPr>
                                  <w:rStyle w:val="Textoennegrita"/>
                                  <w:b w:val="0"/>
                                  <w:color w:val="3B3838" w:themeColor="background2" w:themeShade="4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rect id="Rectángulo 83" o:spid="_x0000_s1077" style="position:absolute;left:3048;width:4991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vf8UA&#10;AADbAAAADwAAAGRycy9kb3ducmV2LnhtbESP3WrCQBSE7wu+w3KE3tWNEVqJriJCa5FC/UNvj9lj&#10;Esyejdk1Sd++Wyh4OczMN8x03plSNFS7wrKC4SACQZxaXXCm4LB/fxmDcB5ZY2mZFPyQg/ms9zTF&#10;RNuWt9TsfCYChF2CCnLvq0RKl+Zk0A1sRRy8i60N+iDrTOoa2wA3pYyj6FUaLDgs5FjRMqf0ursb&#10;BaPVbX1sP/xFxml2is9vzdf3plHqud8tJiA8df4R/m9/agXjEfx9C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O9/xQAAANsAAAAPAAAAAAAAAAAAAAAAAJgCAABkcnMv&#10;ZG93bnJldi54bWxQSwUGAAAAAAQABAD1AAAAigMAAAAA&#10;" fillcolor="#549816" stroked="f" strokeweight="1pt"/>
                    </v:group>
                  </v:group>
                </v:group>
                <v:shape id="Cuadro de texto 85" o:spid="_x0000_s1078" type="#_x0000_t202" style="position:absolute;top:11833;width:349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t2c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d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yt2cYAAADbAAAADwAAAAAAAAAAAAAAAACYAgAAZHJz&#10;L2Rvd25yZXYueG1sUEsFBgAAAAAEAAQA9QAAAIsDAAAAAA==&#10;" stroked="f">
                  <v:textbox style="mso-fit-shape-to-text:t" inset="0,0,0,0">
                    <w:txbxContent>
                      <w:p w:rsidR="00F357E1" w:rsidRPr="00437C38" w:rsidRDefault="00F357E1" w:rsidP="00F357E1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color w:val="E7E6E6" w:themeColor="background2"/>
                          </w:rPr>
                        </w:pPr>
                        <w:r>
                          <w:t>Colores complementarios para el ver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288A" w:rsidRDefault="00C6288A">
      <w:pPr>
        <w:rPr>
          <w:rStyle w:val="Textoennegrita"/>
          <w:b w:val="0"/>
          <w:color w:val="3B3838" w:themeColor="background2" w:themeShade="40"/>
        </w:rPr>
      </w:pPr>
    </w:p>
    <w:p w:rsidR="00C6288A" w:rsidRDefault="00C6288A">
      <w:pPr>
        <w:rPr>
          <w:rStyle w:val="Textoennegrita"/>
          <w:b w:val="0"/>
          <w:color w:val="3B3838" w:themeColor="background2" w:themeShade="40"/>
        </w:rPr>
      </w:pPr>
    </w:p>
    <w:p w:rsidR="00C6288A" w:rsidRDefault="00C6288A">
      <w:pPr>
        <w:rPr>
          <w:rStyle w:val="Textoennegrita"/>
          <w:b w:val="0"/>
          <w:color w:val="3B3838" w:themeColor="background2" w:themeShade="40"/>
        </w:rPr>
      </w:pPr>
    </w:p>
    <w:p w:rsidR="00C6288A" w:rsidRDefault="00C6288A" w:rsidP="000D4D8D">
      <w:pPr>
        <w:rPr>
          <w:rStyle w:val="Textoennegrita"/>
          <w:b w:val="0"/>
          <w:color w:val="3B3838" w:themeColor="background2" w:themeShade="40"/>
        </w:rPr>
      </w:pPr>
    </w:p>
    <w:p w:rsidR="000D4D8D" w:rsidRDefault="000D4D8D" w:rsidP="000D4D8D">
      <w:pPr>
        <w:rPr>
          <w:rStyle w:val="Textoennegrita"/>
          <w:b w:val="0"/>
          <w:color w:val="3B3838" w:themeColor="background2" w:themeShade="40"/>
        </w:rPr>
      </w:pPr>
    </w:p>
    <w:p w:rsidR="00B625CC" w:rsidRDefault="00AF242D" w:rsidP="00B625CC">
      <w:pPr>
        <w:ind w:left="426"/>
        <w:rPr>
          <w:rStyle w:val="Textoennegrita"/>
        </w:rPr>
      </w:pPr>
      <w:r>
        <w:rPr>
          <w:rStyle w:val="Textoennegrita"/>
        </w:rPr>
        <w:t>Fondos</w:t>
      </w:r>
      <w:r w:rsidR="000D4D8D">
        <w:rPr>
          <w:rStyle w:val="Textoennegrita"/>
        </w:rPr>
        <w:t xml:space="preserve"> y fuentes</w:t>
      </w:r>
    </w:p>
    <w:p w:rsidR="00C6288A" w:rsidRDefault="004F6124" w:rsidP="0045743E">
      <w:pPr>
        <w:ind w:left="426"/>
        <w:jc w:val="both"/>
        <w:rPr>
          <w:rStyle w:val="Textoennegrita"/>
          <w:b w:val="0"/>
        </w:rPr>
      </w:pPr>
      <w:r>
        <w:rPr>
          <w:bCs/>
          <w:noProof/>
          <w:color w:val="000000" w:themeColor="text1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608E76" wp14:editId="6E45FD83">
                <wp:simplePos x="0" y="0"/>
                <wp:positionH relativeFrom="column">
                  <wp:posOffset>662940</wp:posOffset>
                </wp:positionH>
                <wp:positionV relativeFrom="paragraph">
                  <wp:posOffset>426720</wp:posOffset>
                </wp:positionV>
                <wp:extent cx="4380865" cy="866775"/>
                <wp:effectExtent l="38100" t="0" r="0" b="0"/>
                <wp:wrapNone/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865" cy="866775"/>
                          <a:chOff x="0" y="0"/>
                          <a:chExt cx="4381499" cy="866775"/>
                        </a:xfrm>
                      </wpg:grpSpPr>
                      <wpg:grpSp>
                        <wpg:cNvPr id="97" name="Grupo 97"/>
                        <wpg:cNvGrpSpPr/>
                        <wpg:grpSpPr>
                          <a:xfrm>
                            <a:off x="0" y="0"/>
                            <a:ext cx="1895475" cy="866775"/>
                            <a:chOff x="0" y="0"/>
                            <a:chExt cx="1895837" cy="866775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1895837" cy="866775"/>
                              <a:chOff x="0" y="0"/>
                              <a:chExt cx="2325910" cy="1063404"/>
                            </a:xfrm>
                          </wpg:grpSpPr>
                          <wps:wsp>
                            <wps:cNvPr id="99" name="Rectángulo 99"/>
                            <wps:cNvSpPr/>
                            <wps:spPr>
                              <a:xfrm>
                                <a:off x="0" y="3810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Cuadro de texto 100"/>
                            <wps:cNvSpPr txBox="1"/>
                            <wps:spPr>
                              <a:xfrm>
                                <a:off x="748561" y="0"/>
                                <a:ext cx="1577349" cy="10634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5AB4" w:rsidRPr="00B41F57" w:rsidRDefault="00145AB4" w:rsidP="00145AB4">
                                  <w:pPr>
                                    <w:spacing w:after="0"/>
                                    <w:rPr>
                                      <w:rStyle w:val="Textoennegrita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sz w:val="18"/>
                                    </w:rPr>
                                    <w:t>Gris (Fondo de página)</w:t>
                                  </w:r>
                                </w:p>
                                <w:p w:rsidR="00145AB4" w:rsidRPr="00B41F57" w:rsidRDefault="00145AB4" w:rsidP="00145AB4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#</w:t>
                                  </w:r>
                                  <w:r w:rsidRPr="00B41F5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145AB4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DFDED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C</w:t>
                                  </w:r>
                                </w:p>
                                <w:p w:rsidR="00145AB4" w:rsidRPr="00B41F57" w:rsidRDefault="00145AB4" w:rsidP="00145AB4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R: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 xml:space="preserve"> 223</w:t>
                                  </w:r>
                                </w:p>
                                <w:p w:rsidR="00145AB4" w:rsidRPr="00B41F57" w:rsidRDefault="00145AB4" w:rsidP="00145AB4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G: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 xml:space="preserve"> 222</w:t>
                                  </w:r>
                                </w:p>
                                <w:p w:rsidR="00145AB4" w:rsidRPr="00B41F57" w:rsidRDefault="00145AB4" w:rsidP="00145AB4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B: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 xml:space="preserve"> 2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" name="Rectángulo 101"/>
                          <wps:cNvSpPr/>
                          <wps:spPr>
                            <a:xfrm>
                              <a:off x="54321" y="76954"/>
                              <a:ext cx="496803" cy="484626"/>
                            </a:xfrm>
                            <a:prstGeom prst="rect">
                              <a:avLst/>
                            </a:prstGeom>
                            <a:solidFill>
                              <a:srgbClr val="DFDED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upo 113"/>
                        <wpg:cNvGrpSpPr/>
                        <wpg:grpSpPr>
                          <a:xfrm>
                            <a:off x="2305050" y="0"/>
                            <a:ext cx="2076449" cy="866775"/>
                            <a:chOff x="0" y="0"/>
                            <a:chExt cx="2076846" cy="866775"/>
                          </a:xfrm>
                        </wpg:grpSpPr>
                        <wpg:grpSp>
                          <wpg:cNvPr id="114" name="Grupo 114"/>
                          <wpg:cNvGrpSpPr/>
                          <wpg:grpSpPr>
                            <a:xfrm>
                              <a:off x="0" y="0"/>
                              <a:ext cx="2076846" cy="866775"/>
                              <a:chOff x="0" y="0"/>
                              <a:chExt cx="2547981" cy="1063404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3810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Cuadro de texto 116"/>
                            <wps:cNvSpPr txBox="1"/>
                            <wps:spPr>
                              <a:xfrm>
                                <a:off x="748561" y="0"/>
                                <a:ext cx="1799420" cy="10634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689" w:rsidRPr="00B41F57" w:rsidRDefault="00F40689" w:rsidP="00F40689">
                                  <w:pPr>
                                    <w:spacing w:after="0"/>
                                    <w:rPr>
                                      <w:rStyle w:val="Textoennegrita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sz w:val="18"/>
                                    </w:rPr>
                                    <w:t>Gris (Fondo de módulo)</w:t>
                                  </w:r>
                                </w:p>
                                <w:p w:rsidR="00F40689" w:rsidRPr="00B41F57" w:rsidRDefault="00F40689" w:rsidP="00F40689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#</w:t>
                                  </w:r>
                                  <w:r w:rsidRPr="00B41F5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F8F8F8</w:t>
                                  </w:r>
                                </w:p>
                                <w:p w:rsidR="00F40689" w:rsidRPr="00B41F57" w:rsidRDefault="00F40689" w:rsidP="00F40689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R: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 xml:space="preserve"> 248</w:t>
                                  </w:r>
                                </w:p>
                                <w:p w:rsidR="00F40689" w:rsidRPr="00B41F57" w:rsidRDefault="00F40689" w:rsidP="00F40689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G: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 xml:space="preserve"> 248</w:t>
                                  </w:r>
                                </w:p>
                                <w:p w:rsidR="00F40689" w:rsidRPr="00B41F57" w:rsidRDefault="00F40689" w:rsidP="00F40689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B: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 xml:space="preserve"> 2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Rectángulo 117"/>
                          <wps:cNvSpPr/>
                          <wps:spPr>
                            <a:xfrm>
                              <a:off x="54321" y="76954"/>
                              <a:ext cx="496803" cy="484626"/>
                            </a:xfrm>
                            <a:prstGeom prst="rect">
                              <a:avLst/>
                            </a:pr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608E76" id="Grupo 118" o:spid="_x0000_s1079" style="position:absolute;left:0;text-align:left;margin-left:52.2pt;margin-top:33.6pt;width:344.95pt;height:68.25pt;z-index:251667456" coordsize="4381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">
                <v:group id="Grupo 97" o:spid="_x0000_s1080" style="position:absolute;width:18954;height:8667" coordsize="18958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upo 98" o:spid="_x0000_s1081" style="position:absolute;width:18958;height:8667" coordsize="23259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rect id="Rectángulo 99" o:spid="_x0000_s1082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qhsQA&#10;AADbAAAADwAAAGRycy9kb3ducmV2LnhtbESPT2vCQBTE74V+h+UJvdVNLIimrhKskR6kYNreH9mX&#10;P5h9G7IbE799VxB6HGbmN8xmN5lWXKl3jWUF8TwCQVxY3XCl4Oc7e12BcB5ZY2uZFNzIwW77/LTB&#10;RNuRz3TNfSUChF2CCmrvu0RKV9Rk0M1tRxy80vYGfZB9JXWPY4CbVi6iaCkNNhwWauxoX1NxyQej&#10;4DT43K5+zbH7ePvaD4e4TLOiVOplNqXvIDxN/j/8aH9qBes13L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6obEAAAA2wAAAA8AAAAAAAAAAAAAAAAAmAIAAGRycy9k&#10;b3ducmV2LnhtbFBLBQYAAAAABAAEAPUAAACJAwAAAAA=&#10;" fillcolor="white [3201]" strokecolor="#d8d8d8 [2732]" strokeweight="1pt">
                      <v:shadow on="t" color="black" opacity="26214f" origin="-.5,-.5" offset=".74836mm,.74836mm"/>
                    </v:rect>
                    <v:shape id="Cuadro de texto 100" o:spid="_x0000_s1083" type="#_x0000_t202" style="position:absolute;left:7485;width:15774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<v:textbox>
                        <w:txbxContent>
                          <w:p w:rsidR="00145AB4" w:rsidRPr="00B41F57" w:rsidRDefault="00145AB4" w:rsidP="00145AB4">
                            <w:pPr>
                              <w:spacing w:after="0"/>
                              <w:rPr>
                                <w:rStyle w:val="Textoennegrita"/>
                                <w:sz w:val="18"/>
                              </w:rPr>
                            </w:pPr>
                            <w:r>
                              <w:rPr>
                                <w:rStyle w:val="Textoennegrita"/>
                                <w:sz w:val="18"/>
                              </w:rPr>
                              <w:t>Gris (Fondo de página)</w:t>
                            </w:r>
                          </w:p>
                          <w:p w:rsidR="00145AB4" w:rsidRPr="00B41F57" w:rsidRDefault="00145AB4" w:rsidP="00145AB4">
                            <w:pPr>
                              <w:spacing w:after="0"/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B41F57"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#</w:t>
                            </w:r>
                            <w:r w:rsidRPr="00B41F57">
                              <w:rPr>
                                <w:sz w:val="18"/>
                              </w:rPr>
                              <w:t xml:space="preserve"> </w:t>
                            </w:r>
                            <w:r w:rsidRPr="00145AB4"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DFDED</w:t>
                            </w:r>
                            <w:r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C</w:t>
                            </w:r>
                          </w:p>
                          <w:p w:rsidR="00145AB4" w:rsidRPr="00B41F57" w:rsidRDefault="00145AB4" w:rsidP="00145AB4">
                            <w:pPr>
                              <w:spacing w:after="0"/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B41F57"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R:</w:t>
                            </w:r>
                            <w:r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 xml:space="preserve"> 223</w:t>
                            </w:r>
                          </w:p>
                          <w:p w:rsidR="00145AB4" w:rsidRPr="00B41F57" w:rsidRDefault="00145AB4" w:rsidP="00145AB4">
                            <w:pPr>
                              <w:spacing w:after="0"/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B41F57"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G:</w:t>
                            </w:r>
                            <w:r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 xml:space="preserve"> 222</w:t>
                            </w:r>
                          </w:p>
                          <w:p w:rsidR="00145AB4" w:rsidRPr="00B41F57" w:rsidRDefault="00145AB4" w:rsidP="00145AB4">
                            <w:pPr>
                              <w:spacing w:after="0"/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B41F57"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B:</w:t>
                            </w:r>
                            <w:r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 xml:space="preserve"> 220</w:t>
                            </w:r>
                          </w:p>
                        </w:txbxContent>
                      </v:textbox>
                    </v:shape>
                  </v:group>
                  <v:rect id="Rectángulo 101" o:spid="_x0000_s1084" style="position:absolute;left:543;top:769;width:4968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D3L8A&#10;AADcAAAADwAAAGRycy9kb3ducmV2LnhtbERPTYvCMBC9L/gfwgje1kQPulSjiLJQj+v24m1sxrbY&#10;TEKTrfXfbwTB2zze56y3g21FT11oHGuYTRUI4tKZhisNxe/35xeIEJENto5Jw4MCbDejjzVmxt35&#10;h/pTrEQK4ZChhjpGn0kZyposhqnzxIm7us5iTLCrpOnwnsJtK+dKLaTFhlNDjZ72NZW305/V0Psi&#10;v8nhcF3ml/O+CUc1977QejIedisQkYb4Fr/cuUnz1Qyez6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kPcvwAAANwAAAAPAAAAAAAAAAAAAAAAAJgCAABkcnMvZG93bnJl&#10;di54bWxQSwUGAAAAAAQABAD1AAAAhAMAAAAA&#10;" fillcolor="#dfdedc" stroked="f" strokeweight="1pt"/>
                </v:group>
                <v:group id="Grupo 113" o:spid="_x0000_s1085" style="position:absolute;left:23050;width:20764;height:8667" coordsize="20768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upo 114" o:spid="_x0000_s1086" style="position:absolute;width:20768;height:8667" coordsize="25479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ángulo 115" o:spid="_x0000_s1087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N6sEA&#10;AADcAAAADwAAAGRycy9kb3ducmV2LnhtbERPS4vCMBC+L/gfwgh7W9MqLlKNIj4WD7Jg1fvQTB/Y&#10;TEqTavffbwTB23x8z1mselOLO7WusqwgHkUgiDOrKy4UXM77rxkI55E11pZJwR85WC0HHwtMtH3w&#10;ie6pL0QIYZeggtL7JpHSZSUZdCPbEAcut61BH2BbSN3iI4SbWo6j6FsarDg0lNjQpqTslnZGwbHz&#10;qZ1dzU+znfxuul2cr/dZrtTnsF/PQXjq/Vv8ch90mB9P4flMu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TerBAAAA3AAAAA8AAAAAAAAAAAAAAAAAmAIAAGRycy9kb3du&#10;cmV2LnhtbFBLBQYAAAAABAAEAPUAAACGAwAAAAA=&#10;" fillcolor="white [3201]" strokecolor="#d8d8d8 [2732]" strokeweight="1pt">
                      <v:shadow on="t" color="black" opacity="26214f" origin="-.5,-.5" offset=".74836mm,.74836mm"/>
                    </v:rect>
                    <v:shape id="Cuadro de texto 116" o:spid="_x0000_s1088" type="#_x0000_t202" style="position:absolute;left:7485;width:17994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  <v:textbox>
                        <w:txbxContent>
                          <w:p w:rsidR="00F40689" w:rsidRPr="00B41F57" w:rsidRDefault="00F40689" w:rsidP="00F40689">
                            <w:pPr>
                              <w:spacing w:after="0"/>
                              <w:rPr>
                                <w:rStyle w:val="Textoennegrita"/>
                                <w:sz w:val="18"/>
                              </w:rPr>
                            </w:pPr>
                            <w:r>
                              <w:rPr>
                                <w:rStyle w:val="Textoennegrita"/>
                                <w:sz w:val="18"/>
                              </w:rPr>
                              <w:t>Gris (Fondo de módulo)</w:t>
                            </w:r>
                          </w:p>
                          <w:p w:rsidR="00F40689" w:rsidRPr="00B41F57" w:rsidRDefault="00F40689" w:rsidP="00F40689">
                            <w:pPr>
                              <w:spacing w:after="0"/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B41F57"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#</w:t>
                            </w:r>
                            <w:r w:rsidRPr="00B41F57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F8F8F8</w:t>
                            </w:r>
                          </w:p>
                          <w:p w:rsidR="00F40689" w:rsidRPr="00B41F57" w:rsidRDefault="00F40689" w:rsidP="00F40689">
                            <w:pPr>
                              <w:spacing w:after="0"/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B41F57"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R:</w:t>
                            </w:r>
                            <w:r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 xml:space="preserve"> 248</w:t>
                            </w:r>
                          </w:p>
                          <w:p w:rsidR="00F40689" w:rsidRPr="00B41F57" w:rsidRDefault="00F40689" w:rsidP="00F40689">
                            <w:pPr>
                              <w:spacing w:after="0"/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B41F57"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G:</w:t>
                            </w:r>
                            <w:r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 xml:space="preserve"> 248</w:t>
                            </w:r>
                          </w:p>
                          <w:p w:rsidR="00F40689" w:rsidRPr="00B41F57" w:rsidRDefault="00F40689" w:rsidP="00F40689">
                            <w:pPr>
                              <w:spacing w:after="0"/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B41F57"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>B:</w:t>
                            </w:r>
                            <w:r>
                              <w:rPr>
                                <w:rStyle w:val="Textoennegrita"/>
                                <w:b w:val="0"/>
                                <w:color w:val="3B3838" w:themeColor="background2" w:themeShade="40"/>
                                <w:sz w:val="18"/>
                              </w:rPr>
                              <w:t xml:space="preserve"> 248</w:t>
                            </w:r>
                          </w:p>
                        </w:txbxContent>
                      </v:textbox>
                    </v:shape>
                  </v:group>
                  <v:rect id="Rectángulo 117" o:spid="_x0000_s1089" style="position:absolute;left:543;top:769;width:4968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GcsAA&#10;AADcAAAADwAAAGRycy9kb3ducmV2LnhtbERPyW7CMBC9V+o/WFOpt+LAgaIUgyClgmtY7qN4mgTi&#10;sWW7kPw9roTEbZ7eOvNlbzpxJR9aywrGowwEcWV1y7WC4+HnYwYiRGSNnWVSMFCA5eL1ZY65tjcu&#10;6bqPtUghHHJU0MTocilD1ZDBMLKOOHG/1huMCfpaao+3FG46OcmyqTTYcmpo0FHRUHXZ/xkF6yJO&#10;nSvqcij99zDZnLbnzWyr1Ptbv/oCEamPT/HDvdNp/vgT/p9JF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LGcsAAAADcAAAADwAAAAAAAAAAAAAAAACYAgAAZHJzL2Rvd25y&#10;ZXYueG1sUEsFBgAAAAAEAAQA9QAAAIUDAAAAAA==&#10;" fillcolor="#f8f8f8" stroked="f" strokeweight="1pt"/>
                </v:group>
              </v:group>
            </w:pict>
          </mc:Fallback>
        </mc:AlternateContent>
      </w:r>
      <w:r w:rsidR="00AF242D" w:rsidRPr="00AF242D">
        <w:rPr>
          <w:rStyle w:val="Textoennegrita"/>
          <w:b w:val="0"/>
        </w:rPr>
        <w:t xml:space="preserve">Se </w:t>
      </w:r>
      <w:r w:rsidR="00AF242D">
        <w:rPr>
          <w:rStyle w:val="Textoennegrita"/>
          <w:b w:val="0"/>
        </w:rPr>
        <w:t>manejarán dos colores para los fondos, uno para el fondo de la página y u</w:t>
      </w:r>
      <w:r w:rsidR="000D4D8D">
        <w:rPr>
          <w:rStyle w:val="Textoennegrita"/>
          <w:b w:val="0"/>
        </w:rPr>
        <w:t>no para el fondo de los módulos, de acuerdo al color de fondo se usara un color de fuentes.</w:t>
      </w:r>
    </w:p>
    <w:p w:rsidR="00AF242D" w:rsidRDefault="00AF242D" w:rsidP="00AF242D">
      <w:pPr>
        <w:ind w:left="426"/>
        <w:rPr>
          <w:rStyle w:val="Textoennegrita"/>
          <w:b w:val="0"/>
        </w:rPr>
      </w:pPr>
    </w:p>
    <w:p w:rsidR="00AF242D" w:rsidRPr="00AF242D" w:rsidRDefault="00AF242D" w:rsidP="00AF242D">
      <w:pPr>
        <w:ind w:left="426"/>
        <w:rPr>
          <w:rStyle w:val="Textoennegrita"/>
          <w:b w:val="0"/>
        </w:rPr>
      </w:pPr>
    </w:p>
    <w:p w:rsidR="0032175D" w:rsidRDefault="0032175D" w:rsidP="00DD05CF">
      <w:pPr>
        <w:ind w:left="360"/>
        <w:rPr>
          <w:rStyle w:val="Textoennegrita"/>
          <w:b w:val="0"/>
          <w:color w:val="3B3838" w:themeColor="background2" w:themeShade="40"/>
        </w:rPr>
      </w:pPr>
    </w:p>
    <w:p w:rsidR="00AF242D" w:rsidRDefault="00DE00E2">
      <w:pPr>
        <w:rPr>
          <w:rFonts w:asciiTheme="majorHAnsi" w:eastAsiaTheme="majorEastAsia" w:hAnsiTheme="majorHAnsi" w:cstheme="majorBidi"/>
          <w:color w:val="2F2E2C"/>
          <w:sz w:val="44"/>
          <w:szCs w:val="32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E59510" wp14:editId="16943F03">
                <wp:simplePos x="0" y="0"/>
                <wp:positionH relativeFrom="margin">
                  <wp:posOffset>662940</wp:posOffset>
                </wp:positionH>
                <wp:positionV relativeFrom="paragraph">
                  <wp:posOffset>5080</wp:posOffset>
                </wp:positionV>
                <wp:extent cx="2374251" cy="866775"/>
                <wp:effectExtent l="38100" t="0" r="0" b="0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251" cy="866775"/>
                          <a:chOff x="0" y="0"/>
                          <a:chExt cx="2375048" cy="866775"/>
                        </a:xfrm>
                      </wpg:grpSpPr>
                      <wpg:grpSp>
                        <wpg:cNvPr id="131" name="Grupo 131"/>
                        <wpg:cNvGrpSpPr/>
                        <wpg:grpSpPr>
                          <a:xfrm>
                            <a:off x="0" y="0"/>
                            <a:ext cx="2375048" cy="866775"/>
                            <a:chOff x="0" y="0"/>
                            <a:chExt cx="2913830" cy="1063404"/>
                          </a:xfrm>
                        </wpg:grpSpPr>
                        <wps:wsp>
                          <wps:cNvPr id="132" name="Rectángulo 132"/>
                          <wps:cNvSpPr/>
                          <wps:spPr>
                            <a:xfrm>
                              <a:off x="0" y="38100"/>
                              <a:ext cx="733425" cy="828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Cuadro de texto 133"/>
                          <wps:cNvSpPr txBox="1"/>
                          <wps:spPr>
                            <a:xfrm>
                              <a:off x="748439" y="0"/>
                              <a:ext cx="2165391" cy="10634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124" w:rsidRPr="00B41F57" w:rsidRDefault="00DE00E2" w:rsidP="004F6124">
                                <w:pPr>
                                  <w:spacing w:after="0"/>
                                  <w:rPr>
                                    <w:rStyle w:val="Textoennegrita"/>
                                    <w:sz w:val="18"/>
                                  </w:rPr>
                                </w:pP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Blanco</w:t>
                                </w:r>
                                <w:r w:rsidR="004F6124">
                                  <w:rPr>
                                    <w:rStyle w:val="Textoennegrita"/>
                                    <w:sz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texto con f</w:t>
                                </w:r>
                                <w:r w:rsidR="004F6124">
                                  <w:rPr>
                                    <w:rStyle w:val="Textoennegrita"/>
                                    <w:sz w:val="18"/>
                                  </w:rPr>
                                  <w:t xml:space="preserve">ondo </w:t>
                                </w: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oscuro</w:t>
                                </w:r>
                                <w:r w:rsidR="004F6124">
                                  <w:rPr>
                                    <w:rStyle w:val="Textoennegrita"/>
                                    <w:sz w:val="18"/>
                                  </w:rPr>
                                  <w:t>)</w:t>
                                </w:r>
                              </w:p>
                              <w:p w:rsidR="004F6124" w:rsidRPr="00B41F57" w:rsidRDefault="004F6124" w:rsidP="004F6124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#</w:t>
                                </w:r>
                                <w:r w:rsidRPr="00B41F5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F</w:t>
                                </w:r>
                                <w:r w:rsidR="00DE5EF3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FFFF</w:t>
                                </w:r>
                              </w:p>
                              <w:p w:rsidR="004F6124" w:rsidRPr="00B41F57" w:rsidRDefault="004F6124" w:rsidP="004F6124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R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</w:t>
                                </w:r>
                                <w:r w:rsidR="00DE5EF3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255</w:t>
                                </w:r>
                              </w:p>
                              <w:p w:rsidR="004F6124" w:rsidRPr="00B41F57" w:rsidRDefault="004F6124" w:rsidP="004F6124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G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</w:t>
                                </w:r>
                                <w:r w:rsidR="00DE5EF3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255</w:t>
                                </w:r>
                              </w:p>
                              <w:p w:rsidR="004F6124" w:rsidRPr="00B41F57" w:rsidRDefault="004F6124" w:rsidP="004F6124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B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</w:t>
                                </w:r>
                                <w:r w:rsidR="00DE5EF3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2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Rectángulo 134"/>
                        <wps:cNvSpPr/>
                        <wps:spPr>
                          <a:xfrm>
                            <a:off x="54321" y="76954"/>
                            <a:ext cx="496803" cy="4846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E59510" id="Grupo 130" o:spid="_x0000_s1090" style="position:absolute;margin-left:52.2pt;margin-top:.4pt;width:186.95pt;height:68.25pt;z-index:251672576;mso-position-horizontal-relative:margin;mso-width-relative:margin" coordsize="23750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">
                <v:group id="Grupo 131" o:spid="_x0000_s1091" style="position:absolute;width:23750;height:8667" coordsize="29138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ángulo 132" o:spid="_x0000_s1092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J/r8A&#10;AADcAAAADwAAAGRycy9kb3ducmV2LnhtbERPy6rCMBDdC/5DGMGdpiqIVKOIL1xchFt1PzTTBzaT&#10;0qRa//5GEO5uDuc5q01nKvGkxpWWFUzGEQji1OqScwW363G0AOE8ssbKMil4k4PNut9bYazti3/p&#10;mfhchBB2MSoovK9jKV1akEE3tjVx4DLbGPQBNrnUDb5CuKnkNIrm0mDJoaHAmnYFpY+kNQp+Wp/Y&#10;xd2c6v3ssmsPk2x7TDOlhoNuuwThqfP/4q/7rMP82RQ+z4QL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Yn+vwAAANwAAAAPAAAAAAAAAAAAAAAAAJgCAABkcnMvZG93bnJl&#10;di54bWxQSwUGAAAAAAQABAD1AAAAhAMAAAAA&#10;" fillcolor="white [3201]" strokecolor="#d8d8d8 [2732]" strokeweight="1pt">
                    <v:shadow on="t" color="black" opacity="26214f" origin="-.5,-.5" offset=".74836mm,.74836mm"/>
                  </v:rect>
                  <v:shape id="Cuadro de texto 133" o:spid="_x0000_s1093" type="#_x0000_t202" style="position:absolute;left:7484;width:21654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<v:textbox>
                      <w:txbxContent>
                        <w:p w:rsidR="004F6124" w:rsidRPr="00B41F57" w:rsidRDefault="00DE00E2" w:rsidP="004F6124">
                          <w:pPr>
                            <w:spacing w:after="0"/>
                            <w:rPr>
                              <w:rStyle w:val="Textoennegrita"/>
                              <w:sz w:val="18"/>
                            </w:rPr>
                          </w:pPr>
                          <w:r>
                            <w:rPr>
                              <w:rStyle w:val="Textoennegrita"/>
                              <w:sz w:val="18"/>
                            </w:rPr>
                            <w:t>Blanco</w:t>
                          </w:r>
                          <w:r w:rsidR="004F6124">
                            <w:rPr>
                              <w:rStyle w:val="Textoennegrita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rStyle w:val="Textoennegrita"/>
                              <w:sz w:val="18"/>
                            </w:rPr>
                            <w:t>texto con f</w:t>
                          </w:r>
                          <w:r w:rsidR="004F6124">
                            <w:rPr>
                              <w:rStyle w:val="Textoennegrita"/>
                              <w:sz w:val="18"/>
                            </w:rPr>
                            <w:t xml:space="preserve">ondo </w:t>
                          </w:r>
                          <w:r>
                            <w:rPr>
                              <w:rStyle w:val="Textoennegrita"/>
                              <w:sz w:val="18"/>
                            </w:rPr>
                            <w:t>oscuro</w:t>
                          </w:r>
                          <w:r w:rsidR="004F6124">
                            <w:rPr>
                              <w:rStyle w:val="Textoennegrita"/>
                              <w:sz w:val="18"/>
                            </w:rPr>
                            <w:t>)</w:t>
                          </w:r>
                        </w:p>
                        <w:p w:rsidR="004F6124" w:rsidRPr="00B41F57" w:rsidRDefault="004F6124" w:rsidP="004F6124">
                          <w:pPr>
                            <w:spacing w:after="0"/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</w:pPr>
                          <w:r w:rsidRPr="00B41F57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#</w:t>
                          </w:r>
                          <w:r w:rsidRPr="00B41F57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F</w:t>
                          </w:r>
                          <w:r w:rsidR="00DE5EF3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FFFF</w:t>
                          </w:r>
                        </w:p>
                        <w:p w:rsidR="004F6124" w:rsidRPr="00B41F57" w:rsidRDefault="004F6124" w:rsidP="004F6124">
                          <w:pPr>
                            <w:spacing w:after="0"/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</w:pPr>
                          <w:r w:rsidRPr="00B41F57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R:</w:t>
                          </w:r>
                          <w:r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 xml:space="preserve"> </w:t>
                          </w:r>
                          <w:r w:rsidR="00DE5EF3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255</w:t>
                          </w:r>
                        </w:p>
                        <w:p w:rsidR="004F6124" w:rsidRPr="00B41F57" w:rsidRDefault="004F6124" w:rsidP="004F6124">
                          <w:pPr>
                            <w:spacing w:after="0"/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</w:pPr>
                          <w:r w:rsidRPr="00B41F57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G:</w:t>
                          </w:r>
                          <w:r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 xml:space="preserve"> </w:t>
                          </w:r>
                          <w:r w:rsidR="00DE5EF3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255</w:t>
                          </w:r>
                        </w:p>
                        <w:p w:rsidR="004F6124" w:rsidRPr="00B41F57" w:rsidRDefault="004F6124" w:rsidP="004F6124">
                          <w:pPr>
                            <w:spacing w:after="0"/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</w:pPr>
                          <w:r w:rsidRPr="00B41F57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B:</w:t>
                          </w:r>
                          <w:r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 xml:space="preserve"> </w:t>
                          </w:r>
                          <w:r w:rsidR="00DE5EF3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255</w:t>
                          </w:r>
                        </w:p>
                      </w:txbxContent>
                    </v:textbox>
                  </v:shape>
                </v:group>
                <v:rect id="Rectángulo 134" o:spid="_x0000_s1094" style="position:absolute;left:543;top:769;width:4968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968EA&#10;AADcAAAADwAAAGRycy9kb3ducmV2LnhtbERP22rCQBB9F/oPyxT6Ijqpikh0lbbQUhAUox8wZMck&#10;NDsbdrcx/fuuUOjbHM51NrvBtqpnHxonGp6nGSiW0plGKg2X8/tkBSpEEkOtE9bwwwF224fRhnLj&#10;bnLivoiVSiESctJQx9jliKGs2VKYuo4lcVfnLcUEfYXG0y2F2xZnWbZES42khpo6fqu5/Cq+rYbu&#10;6C9mPivc8nX80Wd7wQMjav30OLysQUUe4r/4z/1p0vz5Au7PpAtw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ovevBAAAA3AAAAA8AAAAAAAAAAAAAAAAAmAIAAGRycy9kb3du&#10;cmV2LnhtbFBLBQYAAAAABAAEAPUAAACGAwAAAAA=&#10;" fillcolor="white [3212]" strokecolor="#bfbfbf [2412]" strokeweight="1pt"/>
                <w10:wrap anchorx="margin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E76B7D" wp14:editId="15136CD6">
                <wp:simplePos x="0" y="0"/>
                <wp:positionH relativeFrom="column">
                  <wp:posOffset>2967656</wp:posOffset>
                </wp:positionH>
                <wp:positionV relativeFrom="paragraph">
                  <wp:posOffset>5080</wp:posOffset>
                </wp:positionV>
                <wp:extent cx="2374252" cy="866775"/>
                <wp:effectExtent l="38100" t="0" r="0" b="0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252" cy="866775"/>
                          <a:chOff x="0" y="0"/>
                          <a:chExt cx="2375049" cy="866775"/>
                        </a:xfrm>
                      </wpg:grpSpPr>
                      <wpg:grpSp>
                        <wpg:cNvPr id="126" name="Grupo 126"/>
                        <wpg:cNvGrpSpPr/>
                        <wpg:grpSpPr>
                          <a:xfrm>
                            <a:off x="0" y="0"/>
                            <a:ext cx="2375049" cy="866775"/>
                            <a:chOff x="0" y="0"/>
                            <a:chExt cx="2913832" cy="1063404"/>
                          </a:xfrm>
                        </wpg:grpSpPr>
                        <wps:wsp>
                          <wps:cNvPr id="127" name="Rectángulo 127"/>
                          <wps:cNvSpPr/>
                          <wps:spPr>
                            <a:xfrm>
                              <a:off x="0" y="38100"/>
                              <a:ext cx="733425" cy="828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Cuadro de texto 128"/>
                          <wps:cNvSpPr txBox="1"/>
                          <wps:spPr>
                            <a:xfrm>
                              <a:off x="748559" y="0"/>
                              <a:ext cx="2165273" cy="10634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124" w:rsidRPr="00B41F57" w:rsidRDefault="004F6124" w:rsidP="004F6124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Gris</w:t>
                                </w:r>
                                <w:r w:rsidR="00493B69">
                                  <w:rPr>
                                    <w:rStyle w:val="Textoennegrita"/>
                                    <w:sz w:val="18"/>
                                  </w:rPr>
                                  <w:t xml:space="preserve"> 50%</w:t>
                                </w: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 xml:space="preserve"> (</w:t>
                                </w:r>
                                <w:r w:rsidR="00493B69">
                                  <w:rPr>
                                    <w:rStyle w:val="Textoennegrita"/>
                                    <w:sz w:val="18"/>
                                  </w:rPr>
                                  <w:t>texto con fondo claro</w:t>
                                </w: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)</w:t>
                                </w:r>
                                <w:r w:rsidR="00493B69">
                                  <w:rPr>
                                    <w:rStyle w:val="Textoennegrita"/>
                                    <w:sz w:val="18"/>
                                  </w:rPr>
                                  <w:t xml:space="preserve"> </w:t>
                                </w: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#</w:t>
                                </w:r>
                                <w:r w:rsidRPr="00B41F5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AD3FC9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7E7E7E</w:t>
                                </w:r>
                              </w:p>
                              <w:p w:rsidR="004F6124" w:rsidRPr="00B41F57" w:rsidRDefault="004F6124" w:rsidP="004F6124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R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</w:t>
                                </w:r>
                                <w:r w:rsidR="00AD3FC9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126</w:t>
                                </w:r>
                              </w:p>
                              <w:p w:rsidR="004F6124" w:rsidRPr="00B41F57" w:rsidRDefault="004F6124" w:rsidP="004F6124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G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</w:t>
                                </w:r>
                                <w:r w:rsidR="00AD3FC9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126</w:t>
                                </w:r>
                              </w:p>
                              <w:p w:rsidR="004F6124" w:rsidRPr="00B41F57" w:rsidRDefault="004F6124" w:rsidP="004F6124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B:</w:t>
                                </w:r>
                                <w:r w:rsidR="00AD3FC9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1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" name="Rectángulo 129"/>
                        <wps:cNvSpPr/>
                        <wps:spPr>
                          <a:xfrm>
                            <a:off x="54321" y="76954"/>
                            <a:ext cx="496803" cy="484626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76B7D" id="Grupo 125" o:spid="_x0000_s1095" style="position:absolute;margin-left:233.65pt;margin-top:.4pt;width:186.95pt;height:68.25pt;z-index:251671552" coordsize="23750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">
                <v:group id="Grupo 126" o:spid="_x0000_s1096" style="position:absolute;width:23750;height:8667" coordsize="29138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rect id="Rectángulo 127" o:spid="_x0000_s1097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u8u8IA&#10;AADcAAAADwAAAGRycy9kb3ducmV2LnhtbERPS2vCQBC+F/wPywje6iYWWomuErSRHkrBqPchO3lg&#10;djZkNzH9991Cobf5+J6z3U+mFSP1rrGsIF5GIIgLqxuuFFwv2fMahPPIGlvLpOCbHOx3s6ctJto+&#10;+Exj7isRQtglqKD2vkukdEVNBt3SdsSBK21v0AfYV1L3+AjhppWrKHqVBhsODTV2dKipuOeDUfA5&#10;+Nyub+bUHV++DsN7XKZZUSq1mE/pBoSnyf+L/9wfOsxfvcH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7y7wgAAANwAAAAPAAAAAAAAAAAAAAAAAJgCAABkcnMvZG93&#10;bnJldi54bWxQSwUGAAAAAAQABAD1AAAAhwMAAAAA&#10;" fillcolor="white [3201]" strokecolor="#d8d8d8 [2732]" strokeweight="1pt">
                    <v:shadow on="t" color="black" opacity="26214f" origin="-.5,-.5" offset=".74836mm,.74836mm"/>
                  </v:rect>
                  <v:shape id="Cuadro de texto 128" o:spid="_x0000_s1098" type="#_x0000_t202" style="position:absolute;left:7485;width:21653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<v:textbox>
                      <w:txbxContent>
                        <w:p w:rsidR="004F6124" w:rsidRPr="00B41F57" w:rsidRDefault="004F6124" w:rsidP="004F6124">
                          <w:pPr>
                            <w:spacing w:after="0"/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</w:pPr>
                          <w:r>
                            <w:rPr>
                              <w:rStyle w:val="Textoennegrita"/>
                              <w:sz w:val="18"/>
                            </w:rPr>
                            <w:t>Gris</w:t>
                          </w:r>
                          <w:r w:rsidR="00493B69">
                            <w:rPr>
                              <w:rStyle w:val="Textoennegrita"/>
                              <w:sz w:val="18"/>
                            </w:rPr>
                            <w:t xml:space="preserve"> 50%</w:t>
                          </w:r>
                          <w:r>
                            <w:rPr>
                              <w:rStyle w:val="Textoennegrita"/>
                              <w:sz w:val="18"/>
                            </w:rPr>
                            <w:t xml:space="preserve"> (</w:t>
                          </w:r>
                          <w:r w:rsidR="00493B69">
                            <w:rPr>
                              <w:rStyle w:val="Textoennegrita"/>
                              <w:sz w:val="18"/>
                            </w:rPr>
                            <w:t>texto con fondo claro</w:t>
                          </w:r>
                          <w:r>
                            <w:rPr>
                              <w:rStyle w:val="Textoennegrita"/>
                              <w:sz w:val="18"/>
                            </w:rPr>
                            <w:t>)</w:t>
                          </w:r>
                          <w:r w:rsidR="00493B69">
                            <w:rPr>
                              <w:rStyle w:val="Textoennegrita"/>
                              <w:sz w:val="18"/>
                            </w:rPr>
                            <w:t xml:space="preserve"> </w:t>
                          </w:r>
                          <w:r w:rsidRPr="00B41F57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#</w:t>
                          </w:r>
                          <w:r w:rsidRPr="00B41F57">
                            <w:rPr>
                              <w:sz w:val="18"/>
                            </w:rPr>
                            <w:t xml:space="preserve"> </w:t>
                          </w:r>
                          <w:r w:rsidR="00AD3FC9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7E7E7E</w:t>
                          </w:r>
                        </w:p>
                        <w:p w:rsidR="004F6124" w:rsidRPr="00B41F57" w:rsidRDefault="004F6124" w:rsidP="004F6124">
                          <w:pPr>
                            <w:spacing w:after="0"/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</w:pPr>
                          <w:r w:rsidRPr="00B41F57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R:</w:t>
                          </w:r>
                          <w:r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 xml:space="preserve"> </w:t>
                          </w:r>
                          <w:r w:rsidR="00AD3FC9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126</w:t>
                          </w:r>
                        </w:p>
                        <w:p w:rsidR="004F6124" w:rsidRPr="00B41F57" w:rsidRDefault="004F6124" w:rsidP="004F6124">
                          <w:pPr>
                            <w:spacing w:after="0"/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</w:pPr>
                          <w:r w:rsidRPr="00B41F57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G:</w:t>
                          </w:r>
                          <w:r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 xml:space="preserve"> </w:t>
                          </w:r>
                          <w:r w:rsidR="00AD3FC9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126</w:t>
                          </w:r>
                        </w:p>
                        <w:p w:rsidR="004F6124" w:rsidRPr="00B41F57" w:rsidRDefault="004F6124" w:rsidP="004F6124">
                          <w:pPr>
                            <w:spacing w:after="0"/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</w:pPr>
                          <w:r w:rsidRPr="00B41F57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>B:</w:t>
                          </w:r>
                          <w:r w:rsidR="00AD3FC9">
                            <w:rPr>
                              <w:rStyle w:val="Textoennegrita"/>
                              <w:b w:val="0"/>
                              <w:color w:val="3B3838" w:themeColor="background2" w:themeShade="40"/>
                              <w:sz w:val="18"/>
                            </w:rPr>
                            <w:t xml:space="preserve"> 126</w:t>
                          </w:r>
                        </w:p>
                      </w:txbxContent>
                    </v:textbox>
                  </v:shape>
                </v:group>
                <v:rect id="Rectángulo 129" o:spid="_x0000_s1099" style="position:absolute;left:543;top:769;width:4968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ZscQA&#10;AADcAAAADwAAAGRycy9kb3ducmV2LnhtbERPTWsCMRC9C/0PYQreNKtQq1ujVKFovamL6G26me5u&#10;u5nETarbf98UBG/zeJ8znbemFhdqfGVZwaCfgCDOra64UJDt33pjED4ga6wtk4Jf8jCfPXSmmGp7&#10;5S1ddqEQMYR9igrKEFwqpc9LMuj71hFH7tM2BkOETSF1g9cYbmo5TJKRNFhxbCjR0bKk/Hv3YxQ8&#10;D856szr4j032lSxrd3SnxdO7Ut3H9vUFRKA23MU391rH+cMJ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6GbHEAAAA3AAAAA8AAAAAAAAAAAAAAAAAmAIAAGRycy9k&#10;b3ducmV2LnhtbFBLBQYAAAAABAAEAPUAAACJAwAAAAA=&#10;" fillcolor="#7e7e7e" stroked="f" strokeweight="1pt"/>
              </v:group>
            </w:pict>
          </mc:Fallback>
        </mc:AlternateContent>
      </w:r>
      <w:r w:rsidR="004F612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167130</wp:posOffset>
                </wp:positionV>
                <wp:extent cx="4380230" cy="266700"/>
                <wp:effectExtent l="0" t="0" r="127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69E3" w:rsidRPr="00AA7422" w:rsidRDefault="000B69E3" w:rsidP="000B69E3">
                            <w:pPr>
                              <w:pStyle w:val="Descripcin"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Colores </w:t>
                            </w:r>
                            <w:r w:rsidR="004F6124">
                              <w:t>para fondos y tex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9" o:spid="_x0000_s1100" type="#_x0000_t202" style="position:absolute;margin-left:52.2pt;margin-top:91.9pt;width:344.9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" stroked="f">
                <v:textbox style="mso-fit-shape-to-text:t" inset="0,0,0,0">
                  <w:txbxContent>
                    <w:p w:rsidR="000B69E3" w:rsidRPr="00AA7422" w:rsidRDefault="000B69E3" w:rsidP="000B69E3">
                      <w:pPr>
                        <w:pStyle w:val="Descripcin"/>
                        <w:jc w:val="center"/>
                        <w:rPr>
                          <w:bCs/>
                          <w:noProof/>
                          <w:color w:val="000000" w:themeColor="text1"/>
                        </w:rPr>
                      </w:pPr>
                      <w:r>
                        <w:t xml:space="preserve">Colores </w:t>
                      </w:r>
                      <w:r w:rsidR="004F6124">
                        <w:t>para fondos y textos</w:t>
                      </w:r>
                    </w:p>
                  </w:txbxContent>
                </v:textbox>
              </v:shape>
            </w:pict>
          </mc:Fallback>
        </mc:AlternateContent>
      </w:r>
      <w:r w:rsidR="00AF242D">
        <w:br w:type="page"/>
      </w:r>
    </w:p>
    <w:p w:rsidR="00382DF3" w:rsidRDefault="00382DF3" w:rsidP="00382DF3">
      <w:pPr>
        <w:ind w:left="426"/>
        <w:rPr>
          <w:rStyle w:val="Textoennegrita"/>
        </w:rPr>
      </w:pPr>
      <w:r>
        <w:rPr>
          <w:rStyle w:val="Textoennegrita"/>
        </w:rPr>
        <w:lastRenderedPageBreak/>
        <w:t>Colores para mensajes</w:t>
      </w:r>
    </w:p>
    <w:p w:rsidR="00076612" w:rsidRDefault="00382DF3" w:rsidP="00076612">
      <w:pPr>
        <w:ind w:left="426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Para las alertas s</w:t>
      </w:r>
      <w:r w:rsidRPr="00AF242D">
        <w:rPr>
          <w:rStyle w:val="Textoennegrita"/>
          <w:b w:val="0"/>
        </w:rPr>
        <w:t xml:space="preserve">e </w:t>
      </w:r>
      <w:r w:rsidR="000F5D48">
        <w:rPr>
          <w:rStyle w:val="Textoennegrita"/>
          <w:b w:val="0"/>
        </w:rPr>
        <w:t xml:space="preserve">manejará un conjunto de colores, cada color representa un tipo de </w:t>
      </w:r>
      <w:r w:rsidR="00076612">
        <w:rPr>
          <w:rStyle w:val="Textoennegrita"/>
          <w:b w:val="0"/>
        </w:rPr>
        <w:t xml:space="preserve">mensaje. El fondo de la alerta se manejará con un alfa (transparencia) de 0.3 (30%), y el borde con color </w:t>
      </w:r>
      <w:r w:rsidR="00076612">
        <w:rPr>
          <w:rStyle w:val="Textoennegrita"/>
          <w:b w:val="0"/>
        </w:rPr>
        <w:t>sólido</w:t>
      </w:r>
      <w:r w:rsidR="00076612">
        <w:rPr>
          <w:rStyle w:val="Textoennegrita"/>
          <w:b w:val="0"/>
        </w:rPr>
        <w:t>, al igual que el texto de la alerta</w:t>
      </w:r>
      <w:r w:rsidR="00076612">
        <w:rPr>
          <w:rStyle w:val="Textoennegrita"/>
          <w:b w:val="0"/>
        </w:rPr>
        <w:t>.</w:t>
      </w:r>
    </w:p>
    <w:p w:rsidR="00382DF3" w:rsidRDefault="00076612" w:rsidP="00382DF3">
      <w:pPr>
        <w:ind w:left="426"/>
        <w:jc w:val="both"/>
        <w:rPr>
          <w:rStyle w:val="Textoennegrita"/>
          <w:b w:val="0"/>
        </w:rPr>
      </w:pPr>
      <w:r>
        <w:rPr>
          <w:bCs/>
          <w:noProof/>
          <w:color w:val="595959" w:themeColor="text1" w:themeTint="A6"/>
          <w:lang w:val="es-ES"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687C62" wp14:editId="7678A6E5">
                <wp:simplePos x="0" y="0"/>
                <wp:positionH relativeFrom="column">
                  <wp:posOffset>660400</wp:posOffset>
                </wp:positionH>
                <wp:positionV relativeFrom="paragraph">
                  <wp:posOffset>73355</wp:posOffset>
                </wp:positionV>
                <wp:extent cx="4678045" cy="2110105"/>
                <wp:effectExtent l="38100" t="0" r="0" b="444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2110105"/>
                          <a:chOff x="0" y="0"/>
                          <a:chExt cx="4678540" cy="2110131"/>
                        </a:xfrm>
                      </wpg:grpSpPr>
                      <wps:wsp>
                        <wps:cNvPr id="38" name="Cuadro de texto 38"/>
                        <wps:cNvSpPr txBox="1"/>
                        <wps:spPr>
                          <a:xfrm>
                            <a:off x="0" y="1843431"/>
                            <a:ext cx="43802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82DF3" w:rsidRPr="00AA7422" w:rsidRDefault="00382DF3" w:rsidP="00382DF3">
                              <w:pPr>
                                <w:pStyle w:val="Descripcin"/>
                                <w:jc w:val="center"/>
                                <w:rPr>
                                  <w:bCs/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t xml:space="preserve">Colores para </w:t>
                              </w:r>
                              <w:r w:rsidR="00AA4A40">
                                <w:t>mensaj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52" name="Grupo 52"/>
                        <wpg:cNvGrpSpPr/>
                        <wpg:grpSpPr>
                          <a:xfrm>
                            <a:off x="0" y="0"/>
                            <a:ext cx="4678540" cy="1759230"/>
                            <a:chOff x="0" y="0"/>
                            <a:chExt cx="4678540" cy="1759230"/>
                          </a:xfrm>
                        </wpg:grpSpPr>
                        <wpg:grpSp>
                          <wpg:cNvPr id="45" name="Grupo 45"/>
                          <wpg:cNvGrpSpPr/>
                          <wpg:grpSpPr>
                            <a:xfrm>
                              <a:off x="0" y="0"/>
                              <a:ext cx="4380865" cy="866775"/>
                              <a:chOff x="0" y="0"/>
                              <a:chExt cx="4380865" cy="866775"/>
                            </a:xfrm>
                          </wpg:grpSpPr>
                          <wpg:grpSp>
                            <wpg:cNvPr id="4" name="Grupo 4"/>
                            <wpg:cNvGrpSpPr/>
                            <wpg:grpSpPr>
                              <a:xfrm>
                                <a:off x="0" y="0"/>
                                <a:ext cx="4380865" cy="866775"/>
                                <a:chOff x="0" y="0"/>
                                <a:chExt cx="4381499" cy="866775"/>
                              </a:xfrm>
                            </wpg:grpSpPr>
                            <wpg:grpSp>
                              <wpg:cNvPr id="8" name="Grupo 8"/>
                              <wpg:cNvGrpSpPr/>
                              <wpg:grpSpPr>
                                <a:xfrm>
                                  <a:off x="0" y="0"/>
                                  <a:ext cx="2114113" cy="866775"/>
                                  <a:chOff x="0" y="0"/>
                                  <a:chExt cx="2594197" cy="1063404"/>
                                </a:xfrm>
                              </wpg:grpSpPr>
                              <wps:wsp>
                                <wps:cNvPr id="9" name="Rectángulo 9"/>
                                <wps:cNvSpPr/>
                                <wps:spPr>
                                  <a:xfrm>
                                    <a:off x="0" y="38100"/>
                                    <a:ext cx="733425" cy="828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Cuadro de texto 13"/>
                                <wps:cNvSpPr txBox="1"/>
                                <wps:spPr>
                                  <a:xfrm>
                                    <a:off x="748559" y="0"/>
                                    <a:ext cx="1845638" cy="1063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2DF3" w:rsidRPr="00B41F57" w:rsidRDefault="00D75C97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>Verde (</w:t>
                                      </w:r>
                                      <w:r w:rsidR="00A74D5A"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>ensaje de éxito)</w:t>
                                      </w:r>
                                    </w:p>
                                    <w:p w:rsidR="00D75C97" w:rsidRPr="00B41F57" w:rsidRDefault="00D75C97" w:rsidP="00D75C97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 w:rsidRPr="00B41F5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#</w:t>
                                      </w:r>
                                      <w:r w:rsidR="00F76B07" w:rsidRPr="00F76B0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549816</w:t>
                                      </w:r>
                                      <w:r w:rsidRPr="00B41F5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p>
                                    <w:p w:rsidR="00D75C97" w:rsidRDefault="00D75C97" w:rsidP="00D75C97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84</w:t>
                                      </w:r>
                                    </w:p>
                                    <w:p w:rsidR="00D75C97" w:rsidRDefault="00D75C97" w:rsidP="00D75C97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:</w:t>
                                      </w:r>
                                      <w:r w:rsidR="006C6DD1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6C6DD1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152</w:t>
                                      </w:r>
                                    </w:p>
                                    <w:p w:rsidR="00D75C97" w:rsidRPr="00B41F57" w:rsidRDefault="00D75C97" w:rsidP="00D75C97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B: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22</w:t>
                                      </w:r>
                                    </w:p>
                                    <w:p w:rsidR="00382DF3" w:rsidRPr="00B41F57" w:rsidRDefault="00382DF3" w:rsidP="00D75C97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2305050" y="0"/>
                                  <a:ext cx="2076449" cy="866775"/>
                                  <a:chOff x="0" y="0"/>
                                  <a:chExt cx="2076846" cy="866775"/>
                                </a:xfrm>
                              </wpg:grpSpPr>
                              <wpg:grpSp>
                                <wpg:cNvPr id="16" name="Grupo 16"/>
                                <wpg:cNvGrpSpPr/>
                                <wpg:grpSpPr>
                                  <a:xfrm>
                                    <a:off x="0" y="0"/>
                                    <a:ext cx="2076846" cy="866775"/>
                                    <a:chOff x="0" y="0"/>
                                    <a:chExt cx="2547981" cy="1063404"/>
                                  </a:xfrm>
                                </wpg:grpSpPr>
                                <wps:wsp>
                                  <wps:cNvPr id="17" name="Rectángulo 17"/>
                                  <wps:cNvSpPr/>
                                  <wps:spPr>
                                    <a:xfrm>
                                      <a:off x="0" y="38100"/>
                                      <a:ext cx="733425" cy="8286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Cuadro de texto 18"/>
                                  <wps:cNvSpPr txBox="1"/>
                                  <wps:spPr>
                                    <a:xfrm>
                                      <a:off x="748561" y="0"/>
                                      <a:ext cx="1799420" cy="106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82DF3" w:rsidRPr="00B41F57" w:rsidRDefault="00C50955" w:rsidP="00382DF3">
                                        <w:pPr>
                                          <w:spacing w:after="0"/>
                                          <w:rPr>
                                            <w:rStyle w:val="Textoennegrita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Style w:val="Textoennegrita"/>
                                            <w:sz w:val="18"/>
                                          </w:rPr>
                                          <w:t>Rojo</w:t>
                                        </w:r>
                                        <w:r w:rsidR="00382DF3">
                                          <w:rPr>
                                            <w:rStyle w:val="Textoennegrita"/>
                                            <w:sz w:val="18"/>
                                          </w:rPr>
                                          <w:t xml:space="preserve"> (</w:t>
                                        </w:r>
                                        <w:r w:rsidR="00A74D5A">
                                          <w:rPr>
                                            <w:rStyle w:val="Textoennegrita"/>
                                            <w:sz w:val="18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Style w:val="Textoennegrita"/>
                                            <w:sz w:val="18"/>
                                          </w:rPr>
                                          <w:t>ensaje de error</w:t>
                                        </w:r>
                                        <w:r w:rsidR="00382DF3">
                                          <w:rPr>
                                            <w:rStyle w:val="Textoennegrita"/>
                                            <w:sz w:val="18"/>
                                          </w:rPr>
                                          <w:t>)</w:t>
                                        </w:r>
                                      </w:p>
                                      <w:p w:rsidR="00382DF3" w:rsidRPr="00B41F57" w:rsidRDefault="00382DF3" w:rsidP="00382DF3">
                                        <w:pPr>
                                          <w:spacing w:after="0"/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</w:pPr>
                                        <w:r w:rsidRPr="00B41F57"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>#</w:t>
                                        </w:r>
                                        <w:r w:rsidRPr="00B41F57"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="00EC4594" w:rsidRPr="00EC4594"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>C00000</w:t>
                                        </w:r>
                                      </w:p>
                                      <w:p w:rsidR="00382DF3" w:rsidRPr="00B41F57" w:rsidRDefault="00382DF3" w:rsidP="00382DF3">
                                        <w:pPr>
                                          <w:spacing w:after="0"/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</w:pPr>
                                        <w:r w:rsidRPr="00B41F57"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>R:</w:t>
                                        </w:r>
                                        <w:r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="00C50955"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>192</w:t>
                                        </w:r>
                                      </w:p>
                                      <w:p w:rsidR="00382DF3" w:rsidRPr="00B41F57" w:rsidRDefault="00382DF3" w:rsidP="00382DF3">
                                        <w:pPr>
                                          <w:spacing w:after="0"/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</w:pPr>
                                        <w:r w:rsidRPr="00B41F57"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>G:</w:t>
                                        </w:r>
                                        <w:r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="00C50955"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  <w:p w:rsidR="00382DF3" w:rsidRPr="00B41F57" w:rsidRDefault="00382DF3" w:rsidP="00382DF3">
                                        <w:pPr>
                                          <w:spacing w:after="0"/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</w:pPr>
                                        <w:r w:rsidRPr="00B41F57"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>B:</w:t>
                                        </w:r>
                                        <w:r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="00C50955">
                                          <w:rPr>
                                            <w:rStyle w:val="Textoennegrita"/>
                                            <w:b w:val="0"/>
                                            <w:color w:val="3B3838" w:themeColor="background2" w:themeShade="40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Rectángulo 19"/>
                                <wps:cNvSpPr/>
                                <wps:spPr>
                                  <a:xfrm>
                                    <a:off x="54321" y="76954"/>
                                    <a:ext cx="496803" cy="4846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0" name="Rectángulo 40"/>
                            <wps:cNvSpPr/>
                            <wps:spPr>
                              <a:xfrm>
                                <a:off x="43891" y="65837"/>
                                <a:ext cx="499110" cy="483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498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Grupo 51"/>
                          <wpg:cNvGrpSpPr/>
                          <wpg:grpSpPr>
                            <a:xfrm>
                              <a:off x="0" y="892455"/>
                              <a:ext cx="4678540" cy="866775"/>
                              <a:chOff x="0" y="0"/>
                              <a:chExt cx="4678540" cy="866775"/>
                            </a:xfrm>
                          </wpg:grpSpPr>
                          <wpg:grpSp>
                            <wpg:cNvPr id="20" name="Grupo 20"/>
                            <wpg:cNvGrpSpPr/>
                            <wpg:grpSpPr>
                              <a:xfrm>
                                <a:off x="0" y="0"/>
                                <a:ext cx="2373630" cy="866775"/>
                                <a:chOff x="0" y="0"/>
                                <a:chExt cx="2375048" cy="866775"/>
                              </a:xfrm>
                            </wpg:grpSpPr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0" y="0"/>
                                  <a:ext cx="2375048" cy="866775"/>
                                  <a:chOff x="0" y="0"/>
                                  <a:chExt cx="2913830" cy="1063404"/>
                                </a:xfrm>
                              </wpg:grpSpPr>
                              <wps:wsp>
                                <wps:cNvPr id="22" name="Rectángulo 22"/>
                                <wps:cNvSpPr/>
                                <wps:spPr>
                                  <a:xfrm>
                                    <a:off x="0" y="38100"/>
                                    <a:ext cx="733425" cy="828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Cuadro de texto 23"/>
                                <wps:cNvSpPr txBox="1"/>
                                <wps:spPr>
                                  <a:xfrm>
                                    <a:off x="748439" y="0"/>
                                    <a:ext cx="2165391" cy="1063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2DF3" w:rsidRPr="00B41F57" w:rsidRDefault="00A74D5A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>Azul</w:t>
                                      </w:r>
                                      <w:r w:rsidR="00382DF3"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 xml:space="preserve"> (</w:t>
                                      </w:r>
                                      <w:r w:rsidR="00C50955"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>mensaje de información</w:t>
                                      </w:r>
                                      <w:r w:rsidR="00382DF3"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>)</w:t>
                                      </w:r>
                                    </w:p>
                                    <w:p w:rsidR="00382DF3" w:rsidRPr="00B41F57" w:rsidRDefault="00382DF3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 w:rsidRPr="00B41F5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#</w:t>
                                      </w:r>
                                      <w:r w:rsidRPr="00B41F57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F76B0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3598DB</w:t>
                                      </w:r>
                                    </w:p>
                                    <w:p w:rsidR="00382DF3" w:rsidRPr="00B41F57" w:rsidRDefault="00382DF3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 w:rsidRPr="00B41F5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R: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 xml:space="preserve"> 5</w:t>
                                      </w:r>
                                      <w:r w:rsidR="004E52EF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  <w:p w:rsidR="00382DF3" w:rsidRPr="00B41F57" w:rsidRDefault="00382DF3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 w:rsidRPr="00B41F5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G: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4E52EF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5</w:t>
                                      </w:r>
                                      <w:r w:rsidR="004E52EF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2</w:t>
                                      </w:r>
                                    </w:p>
                                    <w:p w:rsidR="00382DF3" w:rsidRPr="00B41F57" w:rsidRDefault="00382DF3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 w:rsidRPr="00B41F5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B: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4E52EF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21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54321" y="76954"/>
                                  <a:ext cx="496803" cy="484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598DB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" name="Grupo 49"/>
                            <wpg:cNvGrpSpPr/>
                            <wpg:grpSpPr>
                              <a:xfrm>
                                <a:off x="2304288" y="0"/>
                                <a:ext cx="2374252" cy="866775"/>
                                <a:chOff x="0" y="0"/>
                                <a:chExt cx="2374252" cy="866775"/>
                              </a:xfrm>
                            </wpg:grpSpPr>
                            <wpg:grpSp>
                              <wpg:cNvPr id="26" name="Grupo 26"/>
                              <wpg:cNvGrpSpPr/>
                              <wpg:grpSpPr>
                                <a:xfrm>
                                  <a:off x="0" y="0"/>
                                  <a:ext cx="2374252" cy="866775"/>
                                  <a:chOff x="0" y="0"/>
                                  <a:chExt cx="2913832" cy="1063404"/>
                                </a:xfrm>
                              </wpg:grpSpPr>
                              <wps:wsp>
                                <wps:cNvPr id="27" name="Rectángulo 27"/>
                                <wps:cNvSpPr/>
                                <wps:spPr>
                                  <a:xfrm>
                                    <a:off x="0" y="38100"/>
                                    <a:ext cx="733425" cy="8286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uadro de texto 28"/>
                                <wps:cNvSpPr txBox="1"/>
                                <wps:spPr>
                                  <a:xfrm>
                                    <a:off x="748559" y="0"/>
                                    <a:ext cx="2165273" cy="1063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2DF3" w:rsidRPr="00A74D5A" w:rsidRDefault="00A74D5A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>Amarillo</w:t>
                                      </w:r>
                                      <w:r w:rsidR="00382DF3"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>mensaje de alerta</w:t>
                                      </w:r>
                                      <w:r w:rsidR="00382DF3">
                                        <w:rPr>
                                          <w:rStyle w:val="Textoennegrita"/>
                                          <w:sz w:val="18"/>
                                        </w:rPr>
                                        <w:t xml:space="preserve">) </w:t>
                                      </w:r>
                                      <w:r w:rsidR="00382DF3" w:rsidRPr="00B41F5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#</w:t>
                                      </w:r>
                                      <w:r w:rsidR="00382DF3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7E7E7E</w:t>
                                      </w:r>
                                    </w:p>
                                    <w:p w:rsidR="00382DF3" w:rsidRPr="00B41F57" w:rsidRDefault="00382DF3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 w:rsidRPr="00B41F5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R: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 xml:space="preserve"> 126</w:t>
                                      </w:r>
                                    </w:p>
                                    <w:p w:rsidR="00382DF3" w:rsidRPr="00B41F57" w:rsidRDefault="00382DF3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 w:rsidRPr="00B41F5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G: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 xml:space="preserve"> 126</w:t>
                                      </w:r>
                                    </w:p>
                                    <w:p w:rsidR="00382DF3" w:rsidRPr="00B41F57" w:rsidRDefault="00382DF3" w:rsidP="00382DF3">
                                      <w:pPr>
                                        <w:spacing w:after="0"/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</w:pPr>
                                      <w:r w:rsidRPr="00B41F57"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>B:</w:t>
                                      </w:r>
                                      <w:r>
                                        <w:rPr>
                                          <w:rStyle w:val="Textoennegrita"/>
                                          <w:b w:val="0"/>
                                          <w:color w:val="3B3838" w:themeColor="background2" w:themeShade="40"/>
                                          <w:sz w:val="18"/>
                                        </w:rPr>
                                        <w:t xml:space="preserve"> 12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" name="Rectángulo 44"/>
                              <wps:cNvSpPr/>
                              <wps:spPr>
                                <a:xfrm>
                                  <a:off x="51206" y="87782"/>
                                  <a:ext cx="499110" cy="483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C2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687C62" id="Grupo 53" o:spid="_x0000_s1101" style="position:absolute;left:0;text-align:left;margin-left:52pt;margin-top:5.8pt;width:368.35pt;height:166.15pt;z-index:251687936" coordsize="46785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">
                <v:shape id="Cuadro de texto 38" o:spid="_x0000_s1102" type="#_x0000_t202" style="position:absolute;top:18434;width:438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LoM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Wz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sugwgAAANsAAAAPAAAAAAAAAAAAAAAAAJgCAABkcnMvZG93&#10;bnJldi54bWxQSwUGAAAAAAQABAD1AAAAhwMAAAAA&#10;" stroked="f">
                  <v:textbox style="mso-fit-shape-to-text:t" inset="0,0,0,0">
                    <w:txbxContent>
                      <w:p w:rsidR="00382DF3" w:rsidRPr="00AA7422" w:rsidRDefault="00382DF3" w:rsidP="00382DF3">
                        <w:pPr>
                          <w:pStyle w:val="Descripcin"/>
                          <w:jc w:val="center"/>
                          <w:rPr>
                            <w:bCs/>
                            <w:noProof/>
                            <w:color w:val="000000" w:themeColor="text1"/>
                          </w:rPr>
                        </w:pPr>
                        <w:r>
                          <w:t xml:space="preserve">Colores para </w:t>
                        </w:r>
                        <w:r w:rsidR="00AA4A40">
                          <w:t>mensajes</w:t>
                        </w:r>
                      </w:p>
                    </w:txbxContent>
                  </v:textbox>
                </v:shape>
                <v:group id="Grupo 52" o:spid="_x0000_s1103" style="position:absolute;width:46785;height:17592" coordsize="46785,17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upo 45" o:spid="_x0000_s1104" style="position:absolute;width:43808;height:8667" coordsize="43808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upo 4" o:spid="_x0000_s1105" style="position:absolute;width:43808;height:8667" coordsize="43814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upo 8" o:spid="_x0000_s1106" style="position:absolute;width:21141;height:8667" coordsize="25941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ángulo 9" o:spid="_x0000_s1107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3ccEA&#10;AADaAAAADwAAAGRycy9kb3ducmV2LnhtbESPS4vCQBCE74L/YegFbzpRQdyso4gvPIiw0b03mc6D&#10;zfSEzETjv3cEwWNRVV9Ri1VnKnGjxpWWFYxHEQji1OqScwXXy344B+E8ssbKMil4kIPVst9bYKzt&#10;nX/plvhcBAi7GBUU3texlC4tyKAb2Zo4eJltDPogm1zqBu8Bbio5iaKZNFhyWCiwpk1B6X/SGgWn&#10;1id2/mcO9XZ63rS7cbbep5lSg69u/QPCU+c/4Xf7qBV8w+tKu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N3HBAAAA2gAAAA8AAAAAAAAAAAAAAAAAmAIAAGRycy9kb3du&#10;cmV2LnhtbFBLBQYAAAAABAAEAPUAAACGAwAAAAA=&#10;" fillcolor="white [3201]" strokecolor="#d8d8d8 [2732]" strokeweight="1pt">
                          <v:shadow on="t" color="black" opacity="26214f" origin="-.5,-.5" offset=".74836mm,.74836mm"/>
                        </v:rect>
                        <v:shape id="Cuadro de texto 13" o:spid="_x0000_s1108" type="#_x0000_t202" style="position:absolute;left:7485;width:18456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<v:textbox>
                            <w:txbxContent>
                              <w:p w:rsidR="00382DF3" w:rsidRPr="00B41F57" w:rsidRDefault="00D75C97" w:rsidP="00382DF3">
                                <w:pPr>
                                  <w:spacing w:after="0"/>
                                  <w:rPr>
                                    <w:rStyle w:val="Textoennegrita"/>
                                    <w:sz w:val="18"/>
                                  </w:rPr>
                                </w:pP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Verde (</w:t>
                                </w:r>
                                <w:r w:rsidR="00A74D5A">
                                  <w:rPr>
                                    <w:rStyle w:val="Textoennegrita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ensaje de éxito)</w:t>
                                </w:r>
                              </w:p>
                              <w:p w:rsidR="00D75C97" w:rsidRPr="00B41F57" w:rsidRDefault="00D75C97" w:rsidP="00D75C97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#</w:t>
                                </w:r>
                                <w:r w:rsidR="00F76B07" w:rsidRPr="00F76B0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549816</w:t>
                                </w:r>
                                <w:r w:rsidRPr="00B41F5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D75C97" w:rsidRDefault="00D75C97" w:rsidP="00D75C97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84</w:t>
                                </w:r>
                              </w:p>
                              <w:p w:rsidR="00D75C97" w:rsidRDefault="00D75C97" w:rsidP="00D75C97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:</w:t>
                                </w:r>
                                <w:r w:rsidR="006C6DD1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</w:t>
                                </w:r>
                                <w:r w:rsidR="006C6DD1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152</w:t>
                                </w:r>
                              </w:p>
                              <w:p w:rsidR="00D75C97" w:rsidRPr="00B41F57" w:rsidRDefault="00D75C97" w:rsidP="00D75C97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B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22</w:t>
                                </w:r>
                              </w:p>
                              <w:p w:rsidR="00382DF3" w:rsidRPr="00B41F57" w:rsidRDefault="00382DF3" w:rsidP="00D75C97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15" o:spid="_x0000_s1109" style="position:absolute;left:23050;width:20764;height:8667" coordsize="20768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Grupo 16" o:spid="_x0000_s1110" style="position:absolute;width:20768;height:8667" coordsize="25479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Rectángulo 17" o:spid="_x0000_s1111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YNcAA&#10;AADbAAAADwAAAGRycy9kb3ducmV2LnhtbERPS4vCMBC+C/6HMII3TXXBLdUooqt4WBaseh+a6QOb&#10;SWlS7f77zYLgbT6+56w2vanFg1pXWVYwm0YgiDOrKy4UXC+HSQzCeWSNtWVS8EsONuvhYIWJtk8+&#10;0yP1hQgh7BJUUHrfJFK6rCSDbmob4sDltjXoA2wLqVt8hnBTy3kULaTBikNDiQ3tSsruaWcUfHc+&#10;tfHNHJv9x8+u+5rl20OWKzUe9dslCE+9f4tf7pMO8z/h/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TYNcAAAADbAAAADwAAAAAAAAAAAAAAAACYAgAAZHJzL2Rvd25y&#10;ZXYueG1sUEsFBgAAAAAEAAQA9QAAAIUDAAAAAA==&#10;" fillcolor="white [3201]" strokecolor="#d8d8d8 [2732]" strokeweight="1pt">
                            <v:shadow on="t" color="black" opacity="26214f" origin="-.5,-.5" offset=".74836mm,.74836mm"/>
                          </v:rect>
                          <v:shape id="Cuadro de texto 18" o:spid="_x0000_s1112" type="#_x0000_t202" style="position:absolute;left:7485;width:17994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    <v:textbox>
                              <w:txbxContent>
                                <w:p w:rsidR="00382DF3" w:rsidRPr="00B41F57" w:rsidRDefault="00C50955" w:rsidP="00382DF3">
                                  <w:pPr>
                                    <w:spacing w:after="0"/>
                                    <w:rPr>
                                      <w:rStyle w:val="Textoennegrita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sz w:val="18"/>
                                    </w:rPr>
                                    <w:t>Rojo</w:t>
                                  </w:r>
                                  <w:r w:rsidR="00382DF3">
                                    <w:rPr>
                                      <w:rStyle w:val="Textoennegrita"/>
                                      <w:sz w:val="18"/>
                                    </w:rPr>
                                    <w:t xml:space="preserve"> (</w:t>
                                  </w:r>
                                  <w:r w:rsidR="00A74D5A">
                                    <w:rPr>
                                      <w:rStyle w:val="Textoennegrita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Style w:val="Textoennegrita"/>
                                      <w:sz w:val="18"/>
                                    </w:rPr>
                                    <w:t>ensaje de error</w:t>
                                  </w:r>
                                  <w:r w:rsidR="00382DF3">
                                    <w:rPr>
                                      <w:rStyle w:val="Textoennegrita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382DF3" w:rsidRPr="00B41F57" w:rsidRDefault="00382DF3" w:rsidP="00382DF3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#</w:t>
                                  </w:r>
                                  <w:r w:rsidRPr="00B41F5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EC4594" w:rsidRPr="00EC4594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C00000</w:t>
                                  </w:r>
                                </w:p>
                                <w:p w:rsidR="00382DF3" w:rsidRPr="00B41F57" w:rsidRDefault="00382DF3" w:rsidP="00382DF3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R: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 xml:space="preserve"> </w:t>
                                  </w:r>
                                  <w:r w:rsidR="00C50955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192</w:t>
                                  </w:r>
                                </w:p>
                                <w:p w:rsidR="00382DF3" w:rsidRPr="00B41F57" w:rsidRDefault="00382DF3" w:rsidP="00382DF3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G: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 xml:space="preserve"> </w:t>
                                  </w:r>
                                  <w:r w:rsidR="00C50955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0</w:t>
                                  </w:r>
                                </w:p>
                                <w:p w:rsidR="00382DF3" w:rsidRPr="00B41F57" w:rsidRDefault="00382DF3" w:rsidP="00382DF3">
                                  <w:pPr>
                                    <w:spacing w:after="0"/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</w:pPr>
                                  <w:r w:rsidRPr="00B41F57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B: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 xml:space="preserve"> </w:t>
                                  </w:r>
                                  <w:r w:rsidR="00C50955">
                                    <w:rPr>
                                      <w:rStyle w:val="Textoennegrita"/>
                                      <w:b w:val="0"/>
                                      <w:color w:val="3B3838" w:themeColor="background2" w:themeShade="40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ángulo 19" o:spid="_x0000_s1113" style="position:absolute;left:543;top:769;width:4968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YWsEA&#10;AADbAAAADwAAAGRycy9kb3ducmV2LnhtbERPTWvCQBC9C/6HZQq9iNm0h6LRVWJpQRAKxh56HLLT&#10;JLg7G7JTTf+9Wyh4m8f7nPV29E5daIhdYANPWQ6KuA6248bA5+l9vgAVBdmiC0wGfinCdjOdrLGw&#10;4cpHulTSqBTCsUADrUhfaB3rljzGLPTEifsOg0dJcGi0HfCawr3Tz3n+oj12nBpa7Om1pfpc/XgD&#10;zi524c3tsTyX1Zf9OMjMOjHm8WEsV6CERrmL/917m+Yv4e+XdID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YWFrBAAAA2wAAAA8AAAAAAAAAAAAAAAAAmAIAAGRycy9kb3du&#10;cmV2LnhtbFBLBQYAAAAABAAEAPUAAACGAwAAAAA=&#10;" fillcolor="#c00000" stroked="f" strokeweight="1pt"/>
                      </v:group>
                    </v:group>
                    <v:rect id="Rectángulo 40" o:spid="_x0000_s1114" style="position:absolute;left:438;top:658;width:4992;height:4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LksIA&#10;AADbAAAADwAAAGRycy9kb3ducmV2LnhtbERPy2rCQBTdC/7DcIXuzMRYqqSOIkJtKQWftNvbzDUJ&#10;Zu6kmWmS/n1nIbg8nPdi1ZtKtNS40rKCSRSDIM6sLjlXcD69jOcgnEfWWFkmBX/kYLUcDhaYatvx&#10;gdqjz0UIYZeigsL7OpXSZQUZdJGtiQN3sY1BH2CTS91gF8JNJZM4fpIGSw4NBda0KSi7Hn+Ngunr&#10;z/tnt/UXmWT5V/I9az92+1aph1G/fgbhqfd38c39phU8hvX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8uSwgAAANsAAAAPAAAAAAAAAAAAAAAAAJgCAABkcnMvZG93&#10;bnJldi54bWxQSwUGAAAAAAQABAD1AAAAhwMAAAAA&#10;" fillcolor="#549816" stroked="f" strokeweight="1pt"/>
                  </v:group>
                  <v:group id="Grupo 51" o:spid="_x0000_s1115" style="position:absolute;top:8924;width:46785;height:8668" coordsize="46785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upo 20" o:spid="_x0000_s1116" style="position:absolute;width:23736;height:8667" coordsize="23750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upo 21" o:spid="_x0000_s1117" style="position:absolute;width:23750;height:8667" coordsize="29138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ángulo 22" o:spid="_x0000_s1118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xEMIA&#10;AADbAAAADwAAAGRycy9kb3ducmV2LnhtbESPT4vCMBTE78J+h/CEvdnULoh0jSKuigcR7O7eH83r&#10;H2xeSpNq/fZGEDwOM/MbZrEaTCOu1LnasoJpFIMgzq2uuVTw97ubzEE4j6yxsUwK7uRgtfwYLTDV&#10;9sZnuma+FAHCLkUFlfdtKqXLKzLoItsSB6+wnUEfZFdK3eEtwE0jkzieSYM1h4UKW9pUlF+y3ig4&#10;9j6z83+zb3++Tpt+Oy3Wu7xQ6nM8rL9BeBr8O/xqH7SCJIH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7EQwgAAANsAAAAPAAAAAAAAAAAAAAAAAJgCAABkcnMvZG93&#10;bnJldi54bWxQSwUGAAAAAAQABAD1AAAAhwMAAAAA&#10;" fillcolor="white [3201]" strokecolor="#d8d8d8 [2732]" strokeweight="1pt">
                          <v:shadow on="t" color="black" opacity="26214f" origin="-.5,-.5" offset=".74836mm,.74836mm"/>
                        </v:rect>
                        <v:shape id="Cuadro de texto 23" o:spid="_x0000_s1119" type="#_x0000_t202" style="position:absolute;left:7484;width:21654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<v:textbox>
                            <w:txbxContent>
                              <w:p w:rsidR="00382DF3" w:rsidRPr="00B41F57" w:rsidRDefault="00A74D5A" w:rsidP="00382DF3">
                                <w:pPr>
                                  <w:spacing w:after="0"/>
                                  <w:rPr>
                                    <w:rStyle w:val="Textoennegrita"/>
                                    <w:sz w:val="18"/>
                                  </w:rPr>
                                </w:pP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Azul</w:t>
                                </w:r>
                                <w:r w:rsidR="00382DF3">
                                  <w:rPr>
                                    <w:rStyle w:val="Textoennegrita"/>
                                    <w:sz w:val="18"/>
                                  </w:rPr>
                                  <w:t xml:space="preserve"> (</w:t>
                                </w:r>
                                <w:r w:rsidR="00C50955">
                                  <w:rPr>
                                    <w:rStyle w:val="Textoennegrita"/>
                                    <w:sz w:val="18"/>
                                  </w:rPr>
                                  <w:t>mensaje de información</w:t>
                                </w:r>
                                <w:r w:rsidR="00382DF3">
                                  <w:rPr>
                                    <w:rStyle w:val="Textoennegrita"/>
                                    <w:sz w:val="18"/>
                                  </w:rPr>
                                  <w:t>)</w:t>
                                </w:r>
                              </w:p>
                              <w:p w:rsidR="00382DF3" w:rsidRPr="00B41F57" w:rsidRDefault="00382DF3" w:rsidP="00382DF3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#</w:t>
                                </w:r>
                                <w:r w:rsidRPr="00B41F57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F76B0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3598DB</w:t>
                                </w:r>
                              </w:p>
                              <w:p w:rsidR="00382DF3" w:rsidRPr="00B41F57" w:rsidRDefault="00382DF3" w:rsidP="00382DF3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R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5</w:t>
                                </w:r>
                                <w:r w:rsidR="004E52EF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3</w:t>
                                </w:r>
                              </w:p>
                              <w:p w:rsidR="00382DF3" w:rsidRPr="00B41F57" w:rsidRDefault="00382DF3" w:rsidP="00382DF3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G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</w:t>
                                </w:r>
                                <w:r w:rsidR="004E52EF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5</w:t>
                                </w:r>
                                <w:r w:rsidR="004E52EF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2</w:t>
                                </w:r>
                              </w:p>
                              <w:p w:rsidR="00382DF3" w:rsidRPr="00B41F57" w:rsidRDefault="00382DF3" w:rsidP="00382DF3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B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</w:t>
                                </w:r>
                                <w:r w:rsidR="004E52EF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219</w:t>
                                </w:r>
                              </w:p>
                            </w:txbxContent>
                          </v:textbox>
                        </v:shape>
                      </v:group>
                      <v:rect id="Rectángulo 24" o:spid="_x0000_s1120" style="position:absolute;left:543;top:769;width:4968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NlsQA&#10;AADbAAAADwAAAGRycy9kb3ducmV2LnhtbESPQWvCQBSE7wX/w/KE3pqNGkSiq4hU8GQx5uLtkX0m&#10;wezbkN2aNL++Wyh4HGbmG2azG0wjntS52rKCWRSDIC6srrlUkF+PHysQziNrbCyTgh9ysNtO3jaY&#10;atvzhZ6ZL0WAsEtRQeV9m0rpiooMusi2xMG7286gD7Irpe6wD3DTyHkcL6XBmsNChS0dKioe2bdR&#10;sPT9LVvkn/LL3JLzebw31/14VOp9OuzXIDwN/hX+b5+0gnk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jZbEAAAA2wAAAA8AAAAAAAAAAAAAAAAAmAIAAGRycy9k&#10;b3ducmV2LnhtbFBLBQYAAAAABAAEAPUAAACJAwAAAAA=&#10;" fillcolor="#3598db" strokecolor="#bfbfbf [2412]" strokeweight="1pt"/>
                    </v:group>
                    <v:group id="Grupo 49" o:spid="_x0000_s1121" style="position:absolute;left:23042;width:23743;height:8667" coordsize="23742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group id="Grupo 26" o:spid="_x0000_s1122" style="position:absolute;width:23742;height:8667" coordsize="29138,10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rect id="Rectángulo 27" o:spid="_x0000_s1123" style="position:absolute;top:381;width:7334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SiMQA&#10;AADbAAAADwAAAGRycy9kb3ducmV2LnhtbESPT2vCQBTE7wW/w/IEb3UTC61EVwnaSA+lYNT7I/vy&#10;B7NvQ3YT02/fLRR6HGbmN8x2P5lWjNS7xrKCeBmBIC6sbrhScL1kz2sQziNrbC2Tgm9ysN/NnraY&#10;aPvgM425r0SAsEtQQe19l0jpipoMuqXtiINX2t6gD7KvpO7xEeCmlasoepUGGw4LNXZ0qKm454NR&#10;8Dn43K5v5tQdX74Ow3tcpllRKrWYT+kGhKfJ/4f/2h9aweoN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oEojEAAAA2wAAAA8AAAAAAAAAAAAAAAAAmAIAAGRycy9k&#10;b3ducmV2LnhtbFBLBQYAAAAABAAEAPUAAACJAwAAAAA=&#10;" fillcolor="white [3201]" strokecolor="#d8d8d8 [2732]" strokeweight="1pt">
                          <v:shadow on="t" color="black" opacity="26214f" origin="-.5,-.5" offset=".74836mm,.74836mm"/>
                        </v:rect>
                        <v:shape id="Cuadro de texto 28" o:spid="_x0000_s1124" type="#_x0000_t202" style="position:absolute;left:7485;width:21653;height:10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  <v:textbox>
                            <w:txbxContent>
                              <w:p w:rsidR="00382DF3" w:rsidRPr="00A74D5A" w:rsidRDefault="00A74D5A" w:rsidP="00382DF3">
                                <w:pPr>
                                  <w:spacing w:after="0"/>
                                  <w:rPr>
                                    <w:rStyle w:val="Textoennegrita"/>
                                    <w:sz w:val="18"/>
                                  </w:rPr>
                                </w:pP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Amarillo</w:t>
                                </w:r>
                                <w:r w:rsidR="00382DF3">
                                  <w:rPr>
                                    <w:rStyle w:val="Textoennegrita"/>
                                    <w:sz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Style w:val="Textoennegrita"/>
                                    <w:sz w:val="18"/>
                                  </w:rPr>
                                  <w:t>mensaje de alerta</w:t>
                                </w:r>
                                <w:r w:rsidR="00382DF3">
                                  <w:rPr>
                                    <w:rStyle w:val="Textoennegrita"/>
                                    <w:sz w:val="18"/>
                                  </w:rPr>
                                  <w:t xml:space="preserve">) </w:t>
                                </w:r>
                                <w:r w:rsidR="00382DF3"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#</w:t>
                                </w:r>
                                <w:r w:rsidR="00382DF3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7E7E7E</w:t>
                                </w:r>
                              </w:p>
                              <w:p w:rsidR="00382DF3" w:rsidRPr="00B41F57" w:rsidRDefault="00382DF3" w:rsidP="00382DF3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R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126</w:t>
                                </w:r>
                              </w:p>
                              <w:p w:rsidR="00382DF3" w:rsidRPr="00B41F57" w:rsidRDefault="00382DF3" w:rsidP="00382DF3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G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126</w:t>
                                </w:r>
                              </w:p>
                              <w:p w:rsidR="00382DF3" w:rsidRPr="00B41F57" w:rsidRDefault="00382DF3" w:rsidP="00382DF3">
                                <w:pPr>
                                  <w:spacing w:after="0"/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 w:rsidRPr="00B41F57"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>B:</w:t>
                                </w:r>
                                <w:r>
                                  <w:rPr>
                                    <w:rStyle w:val="Textoennegrita"/>
                                    <w:b w:val="0"/>
                                    <w:color w:val="3B3838" w:themeColor="background2" w:themeShade="40"/>
                                    <w:sz w:val="18"/>
                                  </w:rPr>
                                  <w:t xml:space="preserve"> 126</w:t>
                                </w:r>
                              </w:p>
                            </w:txbxContent>
                          </v:textbox>
                        </v:shape>
                      </v:group>
                      <v:rect id="Rectángulo 44" o:spid="_x0000_s1125" style="position:absolute;left:512;top:877;width:4991;height:4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2dcAA&#10;AADbAAAADwAAAGRycy9kb3ducmV2LnhtbESPQYvCMBSE7wv+h/AEb2uqqEjXKKsieNSq92fztinb&#10;vJQmavXXG0HwOMzMN8xs0dpKXKnxpWMFg34Cgjh3uuRCwfGw+Z6C8AFZY+WYFNzJw2Le+Zphqt2N&#10;93TNQiEihH2KCkwIdSqlzw1Z9H1XE0fvzzUWQ5RNIXWDtwi3lRwmyURaLDkuGKxpZSj/zy5WwfJR&#10;nNw+1OvzwYyHnnd3vx1nSvW67e8PiEBt+ITf7a1WMBrB60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h2dcAAAADbAAAADwAAAAAAAAAAAAAAAACYAgAAZHJzL2Rvd25y&#10;ZXYueG1sUEsFBgAAAAAEAAQA9QAAAIUDAAAAAA==&#10;" fillcolor="#eac200" stroked="f" strokeweight="1pt"/>
                    </v:group>
                  </v:group>
                </v:group>
              </v:group>
            </w:pict>
          </mc:Fallback>
        </mc:AlternateContent>
      </w:r>
    </w:p>
    <w:p w:rsidR="00382DF3" w:rsidRDefault="00382DF3" w:rsidP="00382DF3">
      <w:pPr>
        <w:ind w:left="426"/>
        <w:rPr>
          <w:rStyle w:val="Textoennegrita"/>
          <w:b w:val="0"/>
        </w:rPr>
      </w:pPr>
    </w:p>
    <w:p w:rsidR="00382DF3" w:rsidRPr="00AF242D" w:rsidRDefault="00382DF3" w:rsidP="00382DF3">
      <w:pPr>
        <w:ind w:left="426"/>
        <w:rPr>
          <w:rStyle w:val="Textoennegrita"/>
          <w:b w:val="0"/>
        </w:rPr>
      </w:pPr>
    </w:p>
    <w:p w:rsidR="00382DF3" w:rsidRDefault="00382DF3" w:rsidP="00382DF3">
      <w:pPr>
        <w:ind w:left="360"/>
        <w:rPr>
          <w:rStyle w:val="Textoennegrita"/>
          <w:b w:val="0"/>
          <w:color w:val="3B3838" w:themeColor="background2" w:themeShade="40"/>
        </w:rPr>
      </w:pPr>
    </w:p>
    <w:p w:rsidR="00382DF3" w:rsidRDefault="00382DF3" w:rsidP="00382DF3">
      <w:pPr>
        <w:rPr>
          <w:rFonts w:asciiTheme="majorHAnsi" w:eastAsiaTheme="majorEastAsia" w:hAnsiTheme="majorHAnsi" w:cstheme="majorBidi"/>
          <w:color w:val="2F2E2C"/>
          <w:sz w:val="44"/>
          <w:szCs w:val="32"/>
        </w:rPr>
      </w:pPr>
      <w:r>
        <w:br w:type="page"/>
      </w:r>
    </w:p>
    <w:p w:rsidR="00382DF3" w:rsidRDefault="00382DF3" w:rsidP="00382DF3">
      <w:pPr>
        <w:pStyle w:val="Estilo1"/>
        <w:numPr>
          <w:ilvl w:val="0"/>
          <w:numId w:val="0"/>
        </w:numPr>
        <w:ind w:left="851"/>
      </w:pPr>
    </w:p>
    <w:p w:rsidR="006B6F21" w:rsidRDefault="00EC21DA" w:rsidP="00C062D1">
      <w:pPr>
        <w:pStyle w:val="Estilo1"/>
      </w:pPr>
      <w:r>
        <w:t>Textos</w:t>
      </w:r>
    </w:p>
    <w:p w:rsidR="00B57851" w:rsidRDefault="00B57851" w:rsidP="00B57851"/>
    <w:p w:rsidR="00B57851" w:rsidRDefault="00B57851" w:rsidP="00B57851">
      <w:pPr>
        <w:ind w:left="360"/>
        <w:rPr>
          <w:rStyle w:val="Textoennegrita"/>
        </w:rPr>
      </w:pPr>
      <w:r>
        <w:rPr>
          <w:rStyle w:val="Textoennegrita"/>
        </w:rPr>
        <w:t>Tipografía</w:t>
      </w:r>
    </w:p>
    <w:p w:rsidR="00731F4F" w:rsidRDefault="00230C18" w:rsidP="00BC2D5F">
      <w:pPr>
        <w:ind w:left="360"/>
        <w:jc w:val="both"/>
        <w:rPr>
          <w:rStyle w:val="Textoennegrita"/>
          <w:b w:val="0"/>
        </w:rPr>
      </w:pPr>
      <w:r w:rsidRPr="00631275">
        <w:rPr>
          <w:rStyle w:val="Textoennegrita"/>
          <w:b w:val="0"/>
        </w:rPr>
        <w:t xml:space="preserve">Se usarán exclusivamente fuentes de tipo </w:t>
      </w:r>
      <w:r w:rsidR="00CF6323" w:rsidRPr="00631275">
        <w:rPr>
          <w:rStyle w:val="Textoennegrita"/>
          <w:b w:val="0"/>
        </w:rPr>
        <w:t>sin serifa</w:t>
      </w:r>
      <w:r w:rsidR="00631275" w:rsidRPr="00631275">
        <w:rPr>
          <w:rStyle w:val="Textoennegrita"/>
          <w:b w:val="0"/>
        </w:rPr>
        <w:t xml:space="preserve"> o </w:t>
      </w:r>
      <w:r w:rsidR="00631275">
        <w:rPr>
          <w:rStyle w:val="Textoennegrita"/>
          <w:b w:val="0"/>
          <w:i/>
        </w:rPr>
        <w:t>“sans-serif”</w:t>
      </w:r>
      <w:r w:rsidR="00631275">
        <w:rPr>
          <w:rStyle w:val="Textoennegrita"/>
          <w:b w:val="0"/>
        </w:rPr>
        <w:t xml:space="preserve">, para la interfaz de usuario se han elegido tres familias de </w:t>
      </w:r>
      <w:r w:rsidR="00D82139">
        <w:rPr>
          <w:rStyle w:val="Textoennegrita"/>
          <w:b w:val="0"/>
        </w:rPr>
        <w:t>fuentes como se describe a continuación:</w:t>
      </w:r>
    </w:p>
    <w:p w:rsidR="00D82139" w:rsidRDefault="00D82139" w:rsidP="00BC2D5F">
      <w:pPr>
        <w:ind w:left="36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Rosario. Esta fuente se usará para texto en cursiva normal</w:t>
      </w:r>
      <w:r w:rsidR="00461C8C">
        <w:rPr>
          <w:rStyle w:val="Textoennegrita"/>
          <w:b w:val="0"/>
        </w:rPr>
        <w:t xml:space="preserve"> y con negrita</w:t>
      </w:r>
      <w:r>
        <w:rPr>
          <w:rStyle w:val="Textoennegrita"/>
          <w:b w:val="0"/>
        </w:rPr>
        <w:t>.</w:t>
      </w:r>
    </w:p>
    <w:p w:rsidR="00FC26E8" w:rsidRDefault="00FC26E8" w:rsidP="00BC2D5F">
      <w:pPr>
        <w:ind w:left="36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 xml:space="preserve">Signika. Esta fuente se usará para los textos normales (sin resaltado) de la aplicación. </w:t>
      </w:r>
    </w:p>
    <w:p w:rsidR="00D82139" w:rsidRDefault="00461C8C" w:rsidP="00BC2D5F">
      <w:pPr>
        <w:ind w:left="36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Oxygen</w:t>
      </w:r>
      <w:r w:rsidR="00D82139">
        <w:rPr>
          <w:rStyle w:val="Textoennegrita"/>
          <w:b w:val="0"/>
        </w:rPr>
        <w:t xml:space="preserve">. Esta fuente </w:t>
      </w:r>
      <w:r w:rsidR="00FC26E8">
        <w:rPr>
          <w:rStyle w:val="Textoennegrita"/>
          <w:b w:val="0"/>
        </w:rPr>
        <w:t>se usará en títulos y encabezados.</w:t>
      </w:r>
    </w:p>
    <w:p w:rsidR="005A6E85" w:rsidRDefault="005A6E85" w:rsidP="00B57851">
      <w:pPr>
        <w:ind w:left="360"/>
        <w:rPr>
          <w:rStyle w:val="Textoennegrita"/>
          <w:b w:val="0"/>
        </w:rPr>
      </w:pPr>
    </w:p>
    <w:p w:rsidR="005A6E85" w:rsidRDefault="005A6E85" w:rsidP="005A6E85">
      <w:pPr>
        <w:ind w:left="360"/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0BA82AB1" wp14:editId="4D7A9208">
                <wp:extent cx="5400040" cy="2213985"/>
                <wp:effectExtent l="19050" t="19050" r="10160" b="0"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213985"/>
                          <a:chOff x="0" y="0"/>
                          <a:chExt cx="6226175" cy="2552700"/>
                        </a:xfrm>
                      </wpg:grpSpPr>
                      <pic:pic xmlns:pic="http://schemas.openxmlformats.org/drawingml/2006/picture">
                        <pic:nvPicPr>
                          <pic:cNvPr id="121" name="Imagen 1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09"/>
                          <a:stretch/>
                        </pic:blipFill>
                        <pic:spPr bwMode="auto">
                          <a:xfrm>
                            <a:off x="0" y="0"/>
                            <a:ext cx="6226175" cy="2228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" name="Cuadro de texto 122"/>
                        <wps:cNvSpPr txBox="1"/>
                        <wps:spPr>
                          <a:xfrm>
                            <a:off x="0" y="2286000"/>
                            <a:ext cx="6226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6E85" w:rsidRPr="00F74286" w:rsidRDefault="005A6E85" w:rsidP="005A6E85">
                              <w:pPr>
                                <w:pStyle w:val="Descripcin"/>
                                <w:jc w:val="center"/>
                              </w:pPr>
                              <w:r>
                                <w:t>Fuentes para la aplicación (vista previ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82AB1" id="Grupo 123" o:spid="_x0000_s1126" style="width:425.2pt;height:174.35pt;mso-position-horizontal-relative:char;mso-position-vertical-relative:line" coordsize="62261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1" o:spid="_x0000_s1127" type="#_x0000_t75" style="position:absolute;width:62261;height:2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iRfAAAAA3AAAAA8AAABkcnMvZG93bnJldi54bWxET8uqwjAQ3Qv+QxjBjWiqi8ulGkV84fL6&#10;+IChGdtqMylNalu/3gjC3c3hPGexak0hnlS53LKC6SQCQZxYnXOq4HrZj39BOI+ssbBMCjpysFr2&#10;ewuMtW34RM+zT0UIYRejgsz7MpbSJRkZdBNbEgfuZiuDPsAqlbrCJoSbQs6i6EcazDk0ZFjSJqPk&#10;ca6NgqbD+5/uaj9qjvXu8DpdXrzfKjUctOs5CE+t/xd/3Ucd5s+m8HkmXCC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WWJF8AAAADcAAAADwAAAAAAAAAAAAAAAACfAgAA&#10;ZHJzL2Rvd25yZXYueG1sUEsFBgAAAAAEAAQA9wAAAIwDAAAAAA==&#10;" stroked="t" strokecolor="#bfbfbf [2412]">
                  <v:imagedata r:id="rId9" o:title="" croptop="13572f"/>
                  <v:path arrowok="t"/>
                </v:shape>
                <v:shape id="Cuadro de texto 122" o:spid="_x0000_s1128" type="#_x0000_t202" style="position:absolute;top:22860;width:6226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Rh8IA&#10;AADcAAAADwAAAGRycy9kb3ducmV2LnhtbERPyWrDMBC9F/IPYgK9lESOD6Y4UUKbpNBDc8hCzoM1&#10;tU2tkZHk7e+rQqC3ebx1NrvRNKIn52vLClbLBARxYXXNpYLb9WPxCsIHZI2NZVIwkYfddva0wVzb&#10;gc/UX0IpYgj7HBVUIbS5lL6oyKBf2pY4ct/WGQwRulJqh0MMN41MkySTBmuODRW2tK+o+Ll0RkF2&#10;cN1w5v3L4Xb8wlNbpvf36a7U83x8W4MINIZ/8cP9qeP8NIW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NGHwgAAANwAAAAPAAAAAAAAAAAAAAAAAJgCAABkcnMvZG93&#10;bnJldi54bWxQSwUGAAAAAAQABAD1AAAAhwMAAAAA&#10;" stroked="f">
                  <v:textbox inset="0,0,0,0">
                    <w:txbxContent>
                      <w:p w:rsidR="005A6E85" w:rsidRPr="00F74286" w:rsidRDefault="005A6E85" w:rsidP="005A6E85">
                        <w:pPr>
                          <w:pStyle w:val="Descripcin"/>
                          <w:jc w:val="center"/>
                        </w:pPr>
                        <w:r>
                          <w:t>Fuentes para la aplicación (vista previ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6E85" w:rsidRDefault="005A6E85" w:rsidP="005A6E85">
      <w:pPr>
        <w:ind w:left="360"/>
        <w:rPr>
          <w:rStyle w:val="Textoennegrita"/>
        </w:rPr>
      </w:pPr>
      <w:r>
        <w:rPr>
          <w:rStyle w:val="Textoennegrita"/>
        </w:rPr>
        <w:t>Tamaños</w:t>
      </w:r>
      <w:r w:rsidR="008F0CA4">
        <w:rPr>
          <w:rStyle w:val="Textoennegrita"/>
        </w:rPr>
        <w:t xml:space="preserve"> y resaltado</w:t>
      </w:r>
    </w:p>
    <w:p w:rsidR="001F37A2" w:rsidRDefault="00C2546D" w:rsidP="00BC2D5F">
      <w:pPr>
        <w:ind w:left="360"/>
        <w:jc w:val="both"/>
        <w:rPr>
          <w:rStyle w:val="Textoennegrita"/>
          <w:b w:val="0"/>
        </w:rPr>
      </w:pPr>
      <w:r w:rsidRPr="003D5862">
        <w:rPr>
          <w:rStyle w:val="Textoennegrita"/>
          <w:b w:val="0"/>
        </w:rPr>
        <w:t>Los tamaños en el texto se definirán en unidades dinámicas (</w:t>
      </w:r>
      <w:r w:rsidR="003D5862" w:rsidRPr="003D5862">
        <w:rPr>
          <w:rStyle w:val="Textoennegrita"/>
          <w:b w:val="0"/>
        </w:rPr>
        <w:t>em, %</w:t>
      </w:r>
      <w:r w:rsidRPr="003D5862">
        <w:rPr>
          <w:rStyle w:val="Textoennegrita"/>
          <w:b w:val="0"/>
        </w:rPr>
        <w:t>)</w:t>
      </w:r>
      <w:r w:rsidR="003D5862" w:rsidRPr="003D5862">
        <w:rPr>
          <w:rStyle w:val="Textoennegrita"/>
          <w:b w:val="0"/>
        </w:rPr>
        <w:t xml:space="preserve"> lo que permite cambiar el tamaño del texto en el documento modificando el tamaño del texto para el elemento raíz.</w:t>
      </w:r>
      <w:r w:rsidR="003D5862">
        <w:rPr>
          <w:rStyle w:val="Textoennegrita"/>
          <w:b w:val="0"/>
        </w:rPr>
        <w:t xml:space="preserve"> Los </w:t>
      </w:r>
      <w:r w:rsidR="001D1B87">
        <w:rPr>
          <w:rStyle w:val="Textoennegrita"/>
          <w:b w:val="0"/>
        </w:rPr>
        <w:t>estilos</w:t>
      </w:r>
      <w:r w:rsidR="003D5862">
        <w:rPr>
          <w:rStyle w:val="Textoennegrita"/>
          <w:b w:val="0"/>
        </w:rPr>
        <w:t xml:space="preserve"> para los principales elementos serian:</w:t>
      </w:r>
    </w:p>
    <w:tbl>
      <w:tblPr>
        <w:tblStyle w:val="Tabladecuadrcula4-nfasis3"/>
        <w:tblW w:w="8075" w:type="dxa"/>
        <w:jc w:val="right"/>
        <w:tblLook w:val="04A0" w:firstRow="1" w:lastRow="0" w:firstColumn="1" w:lastColumn="0" w:noHBand="0" w:noVBand="1"/>
      </w:tblPr>
      <w:tblGrid>
        <w:gridCol w:w="1093"/>
        <w:gridCol w:w="1170"/>
        <w:gridCol w:w="993"/>
        <w:gridCol w:w="992"/>
        <w:gridCol w:w="1276"/>
        <w:gridCol w:w="992"/>
        <w:gridCol w:w="1559"/>
      </w:tblGrid>
      <w:tr w:rsidR="000E0294" w:rsidRPr="00033E3A" w:rsidTr="00A1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E0294" w:rsidRPr="00033E3A" w:rsidRDefault="000E0294" w:rsidP="00461E6E">
            <w:pPr>
              <w:jc w:val="center"/>
              <w:rPr>
                <w:rStyle w:val="Textoennegrita"/>
                <w:b/>
                <w:color w:val="FFFFFF" w:themeColor="background1"/>
              </w:rPr>
            </w:pPr>
            <w:r w:rsidRPr="00033E3A">
              <w:rPr>
                <w:rStyle w:val="Textoennegrita"/>
                <w:b/>
                <w:color w:val="FFFFFF" w:themeColor="background1"/>
              </w:rPr>
              <w:t>Elemento</w:t>
            </w:r>
          </w:p>
        </w:tc>
        <w:tc>
          <w:tcPr>
            <w:tcW w:w="1170" w:type="dxa"/>
          </w:tcPr>
          <w:p w:rsidR="000E0294" w:rsidRPr="00033E3A" w:rsidRDefault="000E0294" w:rsidP="0046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color w:val="FFFFFF" w:themeColor="background1"/>
              </w:rPr>
            </w:pPr>
            <w:r w:rsidRPr="00033E3A">
              <w:rPr>
                <w:rStyle w:val="Textoennegrita"/>
                <w:b/>
                <w:color w:val="FFFFFF" w:themeColor="background1"/>
              </w:rPr>
              <w:t>Tamaño de fuente (em)</w:t>
            </w:r>
          </w:p>
        </w:tc>
        <w:tc>
          <w:tcPr>
            <w:tcW w:w="993" w:type="dxa"/>
          </w:tcPr>
          <w:p w:rsidR="000E0294" w:rsidRPr="00033E3A" w:rsidRDefault="000E0294" w:rsidP="0046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color w:val="FFFFFF" w:themeColor="background1"/>
              </w:rPr>
            </w:pPr>
            <w:r w:rsidRPr="00033E3A">
              <w:rPr>
                <w:rStyle w:val="Textoennegrita"/>
                <w:b/>
                <w:color w:val="FFFFFF" w:themeColor="background1"/>
              </w:rPr>
              <w:t>Grosor de fuente</w:t>
            </w:r>
          </w:p>
        </w:tc>
        <w:tc>
          <w:tcPr>
            <w:tcW w:w="992" w:type="dxa"/>
          </w:tcPr>
          <w:p w:rsidR="000E0294" w:rsidRPr="00033E3A" w:rsidRDefault="000E0294" w:rsidP="0046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color w:val="FFFFFF" w:themeColor="background1"/>
              </w:rPr>
            </w:pPr>
            <w:r w:rsidRPr="00033E3A">
              <w:rPr>
                <w:rStyle w:val="Textoennegrita"/>
                <w:b/>
                <w:color w:val="FFFFFF" w:themeColor="background1"/>
              </w:rPr>
              <w:t xml:space="preserve">Estilo </w:t>
            </w:r>
          </w:p>
        </w:tc>
        <w:tc>
          <w:tcPr>
            <w:tcW w:w="1276" w:type="dxa"/>
          </w:tcPr>
          <w:p w:rsidR="000E0294" w:rsidRPr="00033E3A" w:rsidRDefault="000E0294" w:rsidP="0046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color w:val="FFFFFF" w:themeColor="background1"/>
              </w:rPr>
            </w:pPr>
            <w:r w:rsidRPr="00033E3A">
              <w:rPr>
                <w:rStyle w:val="Textoennegrita"/>
                <w:b/>
                <w:color w:val="FFFFFF" w:themeColor="background1"/>
              </w:rPr>
              <w:t>Decoración</w:t>
            </w:r>
          </w:p>
        </w:tc>
        <w:tc>
          <w:tcPr>
            <w:tcW w:w="992" w:type="dxa"/>
          </w:tcPr>
          <w:p w:rsidR="000E0294" w:rsidRPr="00033E3A" w:rsidRDefault="000E0294" w:rsidP="0046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color w:val="FFFFFF" w:themeColor="background1"/>
              </w:rPr>
            </w:pPr>
            <w:r w:rsidRPr="00033E3A">
              <w:rPr>
                <w:rStyle w:val="Textoennegrita"/>
                <w:b/>
                <w:color w:val="FFFFFF" w:themeColor="background1"/>
              </w:rPr>
              <w:t xml:space="preserve">Alto de línea </w:t>
            </w:r>
          </w:p>
        </w:tc>
        <w:tc>
          <w:tcPr>
            <w:tcW w:w="1559" w:type="dxa"/>
          </w:tcPr>
          <w:p w:rsidR="000E0294" w:rsidRPr="00033E3A" w:rsidRDefault="000E0294" w:rsidP="00461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color w:val="FFFFFF" w:themeColor="background1"/>
              </w:rPr>
            </w:pPr>
            <w:r>
              <w:rPr>
                <w:rStyle w:val="Textoennegrita"/>
                <w:b/>
                <w:color w:val="FFFFFF" w:themeColor="background1"/>
              </w:rPr>
              <w:t>Color</w:t>
            </w:r>
          </w:p>
        </w:tc>
      </w:tr>
      <w:tr w:rsidR="000E0294" w:rsidTr="00A1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E0294" w:rsidRDefault="000E0294" w:rsidP="00461E6E">
            <w:pPr>
              <w:jc w:val="center"/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H1</w:t>
            </w:r>
          </w:p>
        </w:tc>
        <w:tc>
          <w:tcPr>
            <w:tcW w:w="1170" w:type="dxa"/>
          </w:tcPr>
          <w:p w:rsidR="000E0294" w:rsidRDefault="000E0294" w:rsidP="0046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.5</w:t>
            </w:r>
          </w:p>
        </w:tc>
        <w:tc>
          <w:tcPr>
            <w:tcW w:w="993" w:type="dxa"/>
          </w:tcPr>
          <w:p w:rsidR="000E0294" w:rsidRDefault="000E0294" w:rsidP="0046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400</w:t>
            </w:r>
          </w:p>
        </w:tc>
        <w:tc>
          <w:tcPr>
            <w:tcW w:w="992" w:type="dxa"/>
          </w:tcPr>
          <w:p w:rsidR="000E0294" w:rsidRDefault="000E0294" w:rsidP="0046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ormal</w:t>
            </w:r>
          </w:p>
        </w:tc>
        <w:tc>
          <w:tcPr>
            <w:tcW w:w="1276" w:type="dxa"/>
          </w:tcPr>
          <w:p w:rsidR="000E0294" w:rsidRDefault="000E0294" w:rsidP="0046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inguna</w:t>
            </w:r>
          </w:p>
        </w:tc>
        <w:tc>
          <w:tcPr>
            <w:tcW w:w="992" w:type="dxa"/>
          </w:tcPr>
          <w:p w:rsidR="000E0294" w:rsidRDefault="000E0294" w:rsidP="0046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4</w:t>
            </w:r>
          </w:p>
        </w:tc>
        <w:tc>
          <w:tcPr>
            <w:tcW w:w="1559" w:type="dxa"/>
          </w:tcPr>
          <w:p w:rsidR="000E0294" w:rsidRDefault="00AD30FA" w:rsidP="00461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Según fondo</w:t>
            </w:r>
          </w:p>
        </w:tc>
      </w:tr>
      <w:tr w:rsidR="00AD30FA" w:rsidTr="00A17A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AD30FA" w:rsidRDefault="00AD30FA" w:rsidP="00AD30FA">
            <w:pPr>
              <w:jc w:val="center"/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H2</w:t>
            </w:r>
          </w:p>
        </w:tc>
        <w:tc>
          <w:tcPr>
            <w:tcW w:w="1170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</w:t>
            </w:r>
          </w:p>
        </w:tc>
        <w:tc>
          <w:tcPr>
            <w:tcW w:w="993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400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ormal</w:t>
            </w:r>
          </w:p>
        </w:tc>
        <w:tc>
          <w:tcPr>
            <w:tcW w:w="1276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inguna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4</w:t>
            </w:r>
          </w:p>
        </w:tc>
        <w:tc>
          <w:tcPr>
            <w:tcW w:w="1559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Según fondo</w:t>
            </w:r>
          </w:p>
        </w:tc>
      </w:tr>
      <w:tr w:rsidR="00AD30FA" w:rsidTr="00A1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AD30FA" w:rsidRDefault="00AD30FA" w:rsidP="00AD30FA">
            <w:pPr>
              <w:jc w:val="center"/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H3</w:t>
            </w:r>
          </w:p>
        </w:tc>
        <w:tc>
          <w:tcPr>
            <w:tcW w:w="1170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750</w:t>
            </w:r>
          </w:p>
        </w:tc>
        <w:tc>
          <w:tcPr>
            <w:tcW w:w="993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700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ormal</w:t>
            </w:r>
          </w:p>
        </w:tc>
        <w:tc>
          <w:tcPr>
            <w:tcW w:w="1276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inguna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4</w:t>
            </w:r>
          </w:p>
        </w:tc>
        <w:tc>
          <w:tcPr>
            <w:tcW w:w="1559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Según fondo</w:t>
            </w:r>
          </w:p>
        </w:tc>
      </w:tr>
      <w:tr w:rsidR="00AD30FA" w:rsidTr="00A17A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AD30FA" w:rsidRDefault="00AD30FA" w:rsidP="00AD30FA">
            <w:pPr>
              <w:jc w:val="center"/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H4</w:t>
            </w:r>
          </w:p>
        </w:tc>
        <w:tc>
          <w:tcPr>
            <w:tcW w:w="1170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125</w:t>
            </w:r>
          </w:p>
        </w:tc>
        <w:tc>
          <w:tcPr>
            <w:tcW w:w="993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700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ormal</w:t>
            </w:r>
          </w:p>
        </w:tc>
        <w:tc>
          <w:tcPr>
            <w:tcW w:w="1276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Underline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4</w:t>
            </w:r>
          </w:p>
        </w:tc>
        <w:tc>
          <w:tcPr>
            <w:tcW w:w="1559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Según fondo</w:t>
            </w:r>
          </w:p>
        </w:tc>
      </w:tr>
      <w:tr w:rsidR="00AD30FA" w:rsidTr="00A1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AD30FA" w:rsidRDefault="00AD30FA" w:rsidP="00AD30FA">
            <w:pPr>
              <w:jc w:val="center"/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H5</w:t>
            </w:r>
          </w:p>
        </w:tc>
        <w:tc>
          <w:tcPr>
            <w:tcW w:w="1170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</w:t>
            </w:r>
          </w:p>
        </w:tc>
        <w:tc>
          <w:tcPr>
            <w:tcW w:w="993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700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ormal</w:t>
            </w:r>
          </w:p>
        </w:tc>
        <w:tc>
          <w:tcPr>
            <w:tcW w:w="1276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Underline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4</w:t>
            </w:r>
          </w:p>
        </w:tc>
        <w:tc>
          <w:tcPr>
            <w:tcW w:w="1559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Según fondo</w:t>
            </w:r>
          </w:p>
        </w:tc>
      </w:tr>
      <w:tr w:rsidR="00AD30FA" w:rsidTr="00A17A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AD30FA" w:rsidRDefault="00AD30FA" w:rsidP="00AD30FA">
            <w:pPr>
              <w:jc w:val="center"/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H6</w:t>
            </w:r>
          </w:p>
        </w:tc>
        <w:tc>
          <w:tcPr>
            <w:tcW w:w="1170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.875</w:t>
            </w:r>
          </w:p>
        </w:tc>
        <w:tc>
          <w:tcPr>
            <w:tcW w:w="993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700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ormal</w:t>
            </w:r>
          </w:p>
        </w:tc>
        <w:tc>
          <w:tcPr>
            <w:tcW w:w="1276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Underline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4</w:t>
            </w:r>
          </w:p>
        </w:tc>
        <w:tc>
          <w:tcPr>
            <w:tcW w:w="1559" w:type="dxa"/>
          </w:tcPr>
          <w:p w:rsidR="00AD30FA" w:rsidRDefault="00AD30FA" w:rsidP="00AD3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Según fondo</w:t>
            </w:r>
          </w:p>
        </w:tc>
      </w:tr>
      <w:tr w:rsidR="00AD30FA" w:rsidTr="00A1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AD30FA" w:rsidRDefault="00AD30FA" w:rsidP="00AD30FA">
            <w:pPr>
              <w:jc w:val="center"/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Párrafos</w:t>
            </w:r>
          </w:p>
        </w:tc>
        <w:tc>
          <w:tcPr>
            <w:tcW w:w="1170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.813</w:t>
            </w:r>
          </w:p>
        </w:tc>
        <w:tc>
          <w:tcPr>
            <w:tcW w:w="993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00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ormal</w:t>
            </w:r>
          </w:p>
        </w:tc>
        <w:tc>
          <w:tcPr>
            <w:tcW w:w="1276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inguna</w:t>
            </w:r>
          </w:p>
        </w:tc>
        <w:tc>
          <w:tcPr>
            <w:tcW w:w="992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4</w:t>
            </w:r>
          </w:p>
        </w:tc>
        <w:tc>
          <w:tcPr>
            <w:tcW w:w="1559" w:type="dxa"/>
          </w:tcPr>
          <w:p w:rsidR="00AD30FA" w:rsidRDefault="00AD30FA" w:rsidP="00AD3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Según fondo</w:t>
            </w:r>
          </w:p>
        </w:tc>
      </w:tr>
      <w:tr w:rsidR="000E0294" w:rsidTr="00A17A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E0294" w:rsidRDefault="000E0294" w:rsidP="005918AB">
            <w:pPr>
              <w:jc w:val="center"/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nlaces</w:t>
            </w:r>
          </w:p>
        </w:tc>
        <w:tc>
          <w:tcPr>
            <w:tcW w:w="1170" w:type="dxa"/>
          </w:tcPr>
          <w:p w:rsidR="000E0294" w:rsidRDefault="000E0294" w:rsidP="0046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.813</w:t>
            </w:r>
          </w:p>
        </w:tc>
        <w:tc>
          <w:tcPr>
            <w:tcW w:w="993" w:type="dxa"/>
          </w:tcPr>
          <w:p w:rsidR="000E0294" w:rsidRDefault="00643684" w:rsidP="0046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</w:t>
            </w:r>
            <w:r w:rsidR="000E0294">
              <w:rPr>
                <w:rStyle w:val="Textoennegrita"/>
                <w:b w:val="0"/>
              </w:rPr>
              <w:t>00</w:t>
            </w:r>
          </w:p>
        </w:tc>
        <w:tc>
          <w:tcPr>
            <w:tcW w:w="992" w:type="dxa"/>
          </w:tcPr>
          <w:p w:rsidR="000E0294" w:rsidRDefault="000E0294" w:rsidP="0046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ormal</w:t>
            </w:r>
          </w:p>
        </w:tc>
        <w:tc>
          <w:tcPr>
            <w:tcW w:w="1276" w:type="dxa"/>
          </w:tcPr>
          <w:p w:rsidR="000E0294" w:rsidRDefault="000E0294" w:rsidP="0046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inguna</w:t>
            </w:r>
          </w:p>
        </w:tc>
        <w:tc>
          <w:tcPr>
            <w:tcW w:w="992" w:type="dxa"/>
          </w:tcPr>
          <w:p w:rsidR="000E0294" w:rsidRDefault="000E0294" w:rsidP="0046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1.4</w:t>
            </w:r>
          </w:p>
        </w:tc>
        <w:tc>
          <w:tcPr>
            <w:tcW w:w="1559" w:type="dxa"/>
          </w:tcPr>
          <w:p w:rsidR="000E0294" w:rsidRDefault="000E0294" w:rsidP="00461E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Naranja</w:t>
            </w:r>
          </w:p>
        </w:tc>
      </w:tr>
    </w:tbl>
    <w:p w:rsidR="001F37A2" w:rsidRDefault="001F37A2" w:rsidP="005A6E85">
      <w:pPr>
        <w:ind w:left="360"/>
        <w:rPr>
          <w:rStyle w:val="Textoennegrita"/>
          <w:b w:val="0"/>
        </w:rPr>
      </w:pPr>
    </w:p>
    <w:p w:rsidR="00EC21DA" w:rsidRDefault="00EC21DA" w:rsidP="00EC21DA">
      <w:pPr>
        <w:rPr>
          <w:rStyle w:val="Textoennegrita"/>
          <w:b w:val="0"/>
        </w:rPr>
      </w:pPr>
    </w:p>
    <w:p w:rsidR="006B6F21" w:rsidRDefault="006B6F21" w:rsidP="00C062D1">
      <w:pPr>
        <w:pStyle w:val="Estilo1"/>
      </w:pPr>
      <w:r>
        <w:lastRenderedPageBreak/>
        <w:t>Imágenes</w:t>
      </w:r>
    </w:p>
    <w:p w:rsidR="00230B2A" w:rsidRDefault="00230B2A" w:rsidP="00F026D8">
      <w:pPr>
        <w:ind w:left="360"/>
        <w:jc w:val="both"/>
        <w:rPr>
          <w:rStyle w:val="Textoennegrita"/>
        </w:rPr>
      </w:pPr>
      <w:r>
        <w:rPr>
          <w:rStyle w:val="Textoennegrita"/>
        </w:rPr>
        <w:t>Imágenes de perfil (avatares)</w:t>
      </w:r>
    </w:p>
    <w:p w:rsidR="00230B2A" w:rsidRDefault="00230B2A" w:rsidP="00F026D8">
      <w:pPr>
        <w:ind w:left="36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Las imágenes de perfil deben ser cuadradas (</w:t>
      </w:r>
      <w:r w:rsidR="00E964D9">
        <w:rPr>
          <w:rStyle w:val="Textoennegrita"/>
          <w:b w:val="0"/>
        </w:rPr>
        <w:t>ancho = alto</w:t>
      </w:r>
      <w:r>
        <w:rPr>
          <w:rStyle w:val="Textoennegrita"/>
          <w:b w:val="0"/>
        </w:rPr>
        <w:t>)</w:t>
      </w:r>
      <w:r w:rsidR="00E964D9">
        <w:rPr>
          <w:rStyle w:val="Textoennegrita"/>
          <w:b w:val="0"/>
        </w:rPr>
        <w:t>, y no superar un tamaño de 200x200 (píxeles).</w:t>
      </w:r>
    </w:p>
    <w:p w:rsidR="00E964D9" w:rsidRDefault="00E964D9" w:rsidP="00F026D8">
      <w:pPr>
        <w:ind w:left="360"/>
        <w:jc w:val="both"/>
        <w:rPr>
          <w:rStyle w:val="Textoennegrita"/>
        </w:rPr>
      </w:pPr>
      <w:r>
        <w:rPr>
          <w:rStyle w:val="Textoennegrita"/>
        </w:rPr>
        <w:t>Imágenes de producto</w:t>
      </w:r>
    </w:p>
    <w:p w:rsidR="00E964D9" w:rsidRDefault="00E964D9" w:rsidP="00F026D8">
      <w:pPr>
        <w:ind w:left="36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Las imágenes de producto deben ser cuadradas (ancho = alto)</w:t>
      </w:r>
      <w:r w:rsidR="00A45970">
        <w:rPr>
          <w:rStyle w:val="Textoennegrita"/>
          <w:b w:val="0"/>
        </w:rPr>
        <w:t>, y no superar un tamaño de 400x4</w:t>
      </w:r>
      <w:r>
        <w:rPr>
          <w:rStyle w:val="Textoennegrita"/>
          <w:b w:val="0"/>
        </w:rPr>
        <w:t>00 (píxeles).</w:t>
      </w:r>
    </w:p>
    <w:p w:rsidR="00A45970" w:rsidRDefault="00A45970" w:rsidP="00F026D8">
      <w:pPr>
        <w:ind w:left="360"/>
        <w:jc w:val="both"/>
        <w:rPr>
          <w:rStyle w:val="Textoennegrita"/>
        </w:rPr>
      </w:pPr>
      <w:r>
        <w:rPr>
          <w:rStyle w:val="Textoennegrita"/>
        </w:rPr>
        <w:t>Otras imágenes</w:t>
      </w:r>
    </w:p>
    <w:p w:rsidR="00A45970" w:rsidRPr="00230B2A" w:rsidRDefault="00A45970" w:rsidP="00F026D8">
      <w:pPr>
        <w:ind w:left="360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 xml:space="preserve">Las demás imágenes deben conservar una proporción de </w:t>
      </w:r>
      <w:r w:rsidR="00571779">
        <w:rPr>
          <w:rStyle w:val="Textoennegrita"/>
          <w:b w:val="0"/>
        </w:rPr>
        <w:t>1.5</w:t>
      </w:r>
      <w:r w:rsidR="00F026D8">
        <w:rPr>
          <w:rStyle w:val="Textoennegrita"/>
          <w:b w:val="0"/>
        </w:rPr>
        <w:t>:1</w:t>
      </w:r>
      <w:r w:rsidR="00571779">
        <w:rPr>
          <w:rStyle w:val="Textoennegrita"/>
          <w:b w:val="0"/>
        </w:rPr>
        <w:t xml:space="preserve"> (</w:t>
      </w:r>
      <w:r w:rsidR="00F026D8">
        <w:rPr>
          <w:rStyle w:val="Textoennegrita"/>
          <w:b w:val="0"/>
        </w:rPr>
        <w:t>p.e. 150x10</w:t>
      </w:r>
      <w:r w:rsidR="00571779">
        <w:rPr>
          <w:rStyle w:val="Textoennegrita"/>
          <w:b w:val="0"/>
        </w:rPr>
        <w:t>0</w:t>
      </w:r>
      <w:r w:rsidR="00F026D8">
        <w:rPr>
          <w:rStyle w:val="Textoennegrita"/>
          <w:b w:val="0"/>
        </w:rPr>
        <w:t>, 25</w:t>
      </w:r>
      <w:r w:rsidR="00571779">
        <w:rPr>
          <w:rStyle w:val="Textoennegrita"/>
          <w:b w:val="0"/>
        </w:rPr>
        <w:t>0</w:t>
      </w:r>
      <w:r w:rsidR="00F026D8">
        <w:rPr>
          <w:rStyle w:val="Textoennegrita"/>
          <w:b w:val="0"/>
        </w:rPr>
        <w:t>x20</w:t>
      </w:r>
      <w:r w:rsidR="00523066">
        <w:rPr>
          <w:rStyle w:val="Textoennegrita"/>
          <w:b w:val="0"/>
        </w:rPr>
        <w:t>0</w:t>
      </w:r>
      <w:r w:rsidR="00571779">
        <w:rPr>
          <w:rStyle w:val="Textoennegrita"/>
          <w:b w:val="0"/>
        </w:rPr>
        <w:t>)</w:t>
      </w:r>
      <w:r w:rsidR="00F026D8">
        <w:rPr>
          <w:rStyle w:val="Textoennegrita"/>
          <w:b w:val="0"/>
        </w:rPr>
        <w:t xml:space="preserve">, </w:t>
      </w:r>
      <w:r w:rsidR="00523066">
        <w:rPr>
          <w:rStyle w:val="Textoennegrita"/>
          <w:b w:val="0"/>
        </w:rPr>
        <w:t>Sin embargo dependiendo del diseño del componente estos tamaños podrían variar.</w:t>
      </w:r>
    </w:p>
    <w:p w:rsidR="00523066" w:rsidRPr="00A3082B" w:rsidRDefault="006B6F21" w:rsidP="00F026D8">
      <w:pPr>
        <w:pStyle w:val="Estilo1"/>
        <w:jc w:val="both"/>
        <w:rPr>
          <w:rStyle w:val="Textoennegrita"/>
          <w:b w:val="0"/>
          <w:bCs w:val="0"/>
          <w:color w:val="2F2E2C"/>
        </w:rPr>
      </w:pPr>
      <w:r>
        <w:t>Íconos</w:t>
      </w:r>
    </w:p>
    <w:p w:rsidR="005B3552" w:rsidRDefault="005B3552" w:rsidP="004202CA">
      <w:pPr>
        <w:ind w:left="360"/>
        <w:jc w:val="both"/>
      </w:pPr>
      <w:r>
        <w:t xml:space="preserve">Para los iconos se usará una fuente de iconos o </w:t>
      </w:r>
      <w:r w:rsidR="004202CA">
        <w:t>(glyphs), pues proporciona velocidad en la carga sin perder calidad en el diseño de la interfaz, la fuente de glyphs elegida es FontAwesome</w:t>
      </w:r>
      <w:r w:rsidR="006C4779">
        <w:t xml:space="preserve">, la cual es una fuente abierta, tiene 361 iconos </w:t>
      </w:r>
      <w:r w:rsidR="004202CA">
        <w:t>y se puede integrar fácilmente con Bootstrap</w:t>
      </w:r>
      <w:r w:rsidR="006C4779">
        <w:t xml:space="preserve"> o cualquier desarrollo web</w:t>
      </w:r>
      <w:r w:rsidR="004202CA">
        <w:t>.</w:t>
      </w:r>
      <w:r w:rsidR="00AD30FA">
        <w:t xml:space="preserve"> Los colores de los iconos se manejarán de forma similar a los de los </w:t>
      </w:r>
      <w:r w:rsidR="00871073">
        <w:t>textos.</w:t>
      </w:r>
    </w:p>
    <w:p w:rsidR="002E7044" w:rsidRDefault="002E7044" w:rsidP="002E7044">
      <w:pPr>
        <w:keepNext/>
        <w:ind w:left="360"/>
        <w:jc w:val="both"/>
      </w:pPr>
      <w:r>
        <w:rPr>
          <w:noProof/>
          <w:lang w:val="es-ES" w:eastAsia="es-ES"/>
        </w:rPr>
        <w:drawing>
          <wp:inline distT="0" distB="0" distL="0" distR="0" wp14:anchorId="028ABCA1" wp14:editId="1F731C25">
            <wp:extent cx="5400040" cy="2770505"/>
            <wp:effectExtent l="19050" t="19050" r="10160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7044" w:rsidRDefault="002E7044" w:rsidP="002E7044">
      <w:pPr>
        <w:pStyle w:val="Descripcin"/>
        <w:jc w:val="center"/>
      </w:pPr>
      <w:r>
        <w:t>Fuente de iconos (glyphs) FontAwesome 3.2.1</w:t>
      </w:r>
    </w:p>
    <w:p w:rsidR="00A3082B" w:rsidRDefault="00221B8F" w:rsidP="00A3082B">
      <w:pPr>
        <w:ind w:left="360"/>
        <w:jc w:val="both"/>
      </w:pPr>
      <w:r>
        <w:t xml:space="preserve">Se recomienda el uso de iconos </w:t>
      </w:r>
      <w:r w:rsidR="00A3082B">
        <w:t xml:space="preserve">principalmente </w:t>
      </w:r>
      <w:r>
        <w:t xml:space="preserve"> en elementos de navegación o en elementos de formularios.</w:t>
      </w:r>
    </w:p>
    <w:p w:rsidR="006B6F21" w:rsidRDefault="006B6F21" w:rsidP="00A3082B">
      <w:pPr>
        <w:pStyle w:val="Estilo1"/>
      </w:pPr>
      <w:r>
        <w:lastRenderedPageBreak/>
        <w:t>Menús</w:t>
      </w:r>
      <w:r w:rsidR="000F00A6">
        <w:t xml:space="preserve"> y botones</w:t>
      </w:r>
    </w:p>
    <w:p w:rsidR="00BA3180" w:rsidRDefault="00395587" w:rsidP="00AD06DC">
      <w:pPr>
        <w:pStyle w:val="Estilo1"/>
      </w:pPr>
      <w:r>
        <w:t>Listados</w:t>
      </w:r>
      <w:r w:rsidR="000F00A6">
        <w:t xml:space="preserve"> y t</w:t>
      </w:r>
      <w:r w:rsidR="0008488C">
        <w:t>ablas</w:t>
      </w:r>
    </w:p>
    <w:p w:rsidR="00415EA4" w:rsidRDefault="00EF4FCA" w:rsidP="00415EA4">
      <w:pPr>
        <w:pStyle w:val="Estilo1"/>
      </w:pPr>
      <w:r>
        <w:t>Estructura</w:t>
      </w:r>
    </w:p>
    <w:p w:rsidR="00415EA4" w:rsidRDefault="00415EA4" w:rsidP="00415EA4">
      <w:pPr>
        <w:ind w:left="284"/>
        <w:jc w:val="center"/>
        <w:rPr>
          <w:noProof/>
          <w:lang w:val="es-ES" w:eastAsia="es-ES"/>
        </w:rPr>
      </w:pPr>
      <w:bookmarkStart w:id="0" w:name="_GoBack"/>
      <w:bookmarkEnd w:id="0"/>
    </w:p>
    <w:p w:rsidR="003E284C" w:rsidRDefault="003E284C" w:rsidP="00415EA4">
      <w:pPr>
        <w:ind w:left="284"/>
        <w:jc w:val="center"/>
      </w:pPr>
      <w:r>
        <w:rPr>
          <w:noProof/>
          <w:lang w:val="es-ES" w:eastAsia="es-ES"/>
        </w:rPr>
        <w:drawing>
          <wp:inline distT="0" distB="0" distL="0" distR="0" wp14:anchorId="0575F088" wp14:editId="189945C9">
            <wp:extent cx="4996543" cy="3574332"/>
            <wp:effectExtent l="0" t="0" r="0" b="7620"/>
            <wp:docPr id="54" name="Imagen 54" descr="C:\Users\Juan\Desktop\g4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esktop\g40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69" cy="35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D92" w:rsidRPr="009A4967" w:rsidRDefault="00BA3180" w:rsidP="000F00A6">
      <w:pPr>
        <w:pStyle w:val="Estilo1"/>
        <w:numPr>
          <w:ilvl w:val="0"/>
          <w:numId w:val="0"/>
        </w:num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675" cy="8810625"/>
            <wp:effectExtent l="0" t="0" r="9525" b="9525"/>
            <wp:docPr id="135" name="Imagen 135" descr="C:\Users\Juan\Desktop\creatica-Dart117_Web_Flat_GUI_V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esktop\creatica-Dart117_Web_Flat_GUI_V2_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D92" w:rsidRPr="009A4967">
        <w:br w:type="page"/>
      </w:r>
    </w:p>
    <w:p w:rsidR="002D38C8" w:rsidRDefault="003D4124"/>
    <w:sectPr w:rsidR="002D38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24" w:rsidRDefault="003D4124" w:rsidP="003E015C">
      <w:pPr>
        <w:spacing w:after="0" w:line="240" w:lineRule="auto"/>
      </w:pPr>
      <w:r>
        <w:separator/>
      </w:r>
    </w:p>
  </w:endnote>
  <w:endnote w:type="continuationSeparator" w:id="0">
    <w:p w:rsidR="003D4124" w:rsidRDefault="003D4124" w:rsidP="003E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24" w:rsidRDefault="003D4124" w:rsidP="003E015C">
      <w:pPr>
        <w:spacing w:after="0" w:line="240" w:lineRule="auto"/>
      </w:pPr>
      <w:r>
        <w:separator/>
      </w:r>
    </w:p>
  </w:footnote>
  <w:footnote w:type="continuationSeparator" w:id="0">
    <w:p w:rsidR="003D4124" w:rsidRDefault="003D4124" w:rsidP="003E0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07A6F"/>
    <w:multiLevelType w:val="hybridMultilevel"/>
    <w:tmpl w:val="1AEEA5F0"/>
    <w:lvl w:ilvl="0" w:tplc="7884CE0A">
      <w:start w:val="1"/>
      <w:numFmt w:val="decimal"/>
      <w:pStyle w:val="Esti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43"/>
    <w:rsid w:val="00033E3A"/>
    <w:rsid w:val="0006025A"/>
    <w:rsid w:val="00076612"/>
    <w:rsid w:val="0008488C"/>
    <w:rsid w:val="000B69E3"/>
    <w:rsid w:val="000C3B42"/>
    <w:rsid w:val="000D4D8D"/>
    <w:rsid w:val="000E0294"/>
    <w:rsid w:val="000F00A6"/>
    <w:rsid w:val="000F339F"/>
    <w:rsid w:val="000F5D48"/>
    <w:rsid w:val="001036E8"/>
    <w:rsid w:val="0013664F"/>
    <w:rsid w:val="00145AB4"/>
    <w:rsid w:val="00160801"/>
    <w:rsid w:val="001775CD"/>
    <w:rsid w:val="00186552"/>
    <w:rsid w:val="001B4585"/>
    <w:rsid w:val="001D1B87"/>
    <w:rsid w:val="001F37A2"/>
    <w:rsid w:val="002008C4"/>
    <w:rsid w:val="00221B8F"/>
    <w:rsid w:val="00230B2A"/>
    <w:rsid w:val="00230C18"/>
    <w:rsid w:val="00273594"/>
    <w:rsid w:val="002841F6"/>
    <w:rsid w:val="002A5FAC"/>
    <w:rsid w:val="002D0D92"/>
    <w:rsid w:val="002E7044"/>
    <w:rsid w:val="002F7FD7"/>
    <w:rsid w:val="00306027"/>
    <w:rsid w:val="0032175D"/>
    <w:rsid w:val="003446D0"/>
    <w:rsid w:val="00382DF3"/>
    <w:rsid w:val="00395587"/>
    <w:rsid w:val="003A48DF"/>
    <w:rsid w:val="003D4124"/>
    <w:rsid w:val="003D5862"/>
    <w:rsid w:val="003E015C"/>
    <w:rsid w:val="003E284C"/>
    <w:rsid w:val="004028E0"/>
    <w:rsid w:val="004068FB"/>
    <w:rsid w:val="00415EA4"/>
    <w:rsid w:val="004202CA"/>
    <w:rsid w:val="00422E88"/>
    <w:rsid w:val="0045743E"/>
    <w:rsid w:val="00461C8C"/>
    <w:rsid w:val="00461E6E"/>
    <w:rsid w:val="00462F43"/>
    <w:rsid w:val="00463EE1"/>
    <w:rsid w:val="004700DB"/>
    <w:rsid w:val="00480D7E"/>
    <w:rsid w:val="00493B69"/>
    <w:rsid w:val="004A4B32"/>
    <w:rsid w:val="004A69FC"/>
    <w:rsid w:val="004D45F2"/>
    <w:rsid w:val="004E52EF"/>
    <w:rsid w:val="004F6124"/>
    <w:rsid w:val="00523066"/>
    <w:rsid w:val="00571779"/>
    <w:rsid w:val="005918AB"/>
    <w:rsid w:val="005A6E85"/>
    <w:rsid w:val="005B3552"/>
    <w:rsid w:val="005E1FC0"/>
    <w:rsid w:val="0061158A"/>
    <w:rsid w:val="00631275"/>
    <w:rsid w:val="00643684"/>
    <w:rsid w:val="00660F50"/>
    <w:rsid w:val="006614C0"/>
    <w:rsid w:val="006A390D"/>
    <w:rsid w:val="006B3892"/>
    <w:rsid w:val="006B6F21"/>
    <w:rsid w:val="006C4779"/>
    <w:rsid w:val="006C6DD1"/>
    <w:rsid w:val="006C735E"/>
    <w:rsid w:val="006D1F84"/>
    <w:rsid w:val="007251A3"/>
    <w:rsid w:val="00731F4F"/>
    <w:rsid w:val="00791225"/>
    <w:rsid w:val="00801D8D"/>
    <w:rsid w:val="00807FE5"/>
    <w:rsid w:val="00810882"/>
    <w:rsid w:val="008326F4"/>
    <w:rsid w:val="00870AE6"/>
    <w:rsid w:val="00871073"/>
    <w:rsid w:val="008E43D1"/>
    <w:rsid w:val="008F0CA4"/>
    <w:rsid w:val="00900CD6"/>
    <w:rsid w:val="00912B46"/>
    <w:rsid w:val="00924684"/>
    <w:rsid w:val="009A4967"/>
    <w:rsid w:val="00A17AB2"/>
    <w:rsid w:val="00A3082B"/>
    <w:rsid w:val="00A3083A"/>
    <w:rsid w:val="00A421E2"/>
    <w:rsid w:val="00A45970"/>
    <w:rsid w:val="00A56618"/>
    <w:rsid w:val="00A74D5A"/>
    <w:rsid w:val="00A82EB3"/>
    <w:rsid w:val="00AA24CA"/>
    <w:rsid w:val="00AA4A40"/>
    <w:rsid w:val="00AD30FA"/>
    <w:rsid w:val="00AD3FC9"/>
    <w:rsid w:val="00AF242D"/>
    <w:rsid w:val="00B41F57"/>
    <w:rsid w:val="00B57851"/>
    <w:rsid w:val="00B625CC"/>
    <w:rsid w:val="00B91999"/>
    <w:rsid w:val="00BA3180"/>
    <w:rsid w:val="00BB4B03"/>
    <w:rsid w:val="00BC1EB1"/>
    <w:rsid w:val="00BC2D5F"/>
    <w:rsid w:val="00C04188"/>
    <w:rsid w:val="00C062D1"/>
    <w:rsid w:val="00C2546D"/>
    <w:rsid w:val="00C32D35"/>
    <w:rsid w:val="00C4436B"/>
    <w:rsid w:val="00C44A8A"/>
    <w:rsid w:val="00C50955"/>
    <w:rsid w:val="00C6288A"/>
    <w:rsid w:val="00C86961"/>
    <w:rsid w:val="00C8767D"/>
    <w:rsid w:val="00CA35B0"/>
    <w:rsid w:val="00CD2320"/>
    <w:rsid w:val="00CF0DD0"/>
    <w:rsid w:val="00CF0FE9"/>
    <w:rsid w:val="00CF6323"/>
    <w:rsid w:val="00D17091"/>
    <w:rsid w:val="00D54E30"/>
    <w:rsid w:val="00D56CF5"/>
    <w:rsid w:val="00D613A1"/>
    <w:rsid w:val="00D75C97"/>
    <w:rsid w:val="00D82139"/>
    <w:rsid w:val="00D9659B"/>
    <w:rsid w:val="00DB1647"/>
    <w:rsid w:val="00DD05CF"/>
    <w:rsid w:val="00DD14AE"/>
    <w:rsid w:val="00DE00E2"/>
    <w:rsid w:val="00DE5EF3"/>
    <w:rsid w:val="00E02F2B"/>
    <w:rsid w:val="00E4653F"/>
    <w:rsid w:val="00E964D9"/>
    <w:rsid w:val="00EC21DA"/>
    <w:rsid w:val="00EC4594"/>
    <w:rsid w:val="00ED4D8B"/>
    <w:rsid w:val="00EF4FCA"/>
    <w:rsid w:val="00F026D8"/>
    <w:rsid w:val="00F04BAA"/>
    <w:rsid w:val="00F357E1"/>
    <w:rsid w:val="00F40689"/>
    <w:rsid w:val="00F6231A"/>
    <w:rsid w:val="00F6639E"/>
    <w:rsid w:val="00F74286"/>
    <w:rsid w:val="00F7587C"/>
    <w:rsid w:val="00F76B07"/>
    <w:rsid w:val="00FC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19FB35-13F3-4B4C-83B6-B9AE84B4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A4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69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E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15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E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15C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9A49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customStyle="1" w:styleId="Estilo1">
    <w:name w:val="Estilo1"/>
    <w:basedOn w:val="Ttulo1"/>
    <w:link w:val="Estilo1Car"/>
    <w:qFormat/>
    <w:rsid w:val="00C062D1"/>
    <w:pPr>
      <w:numPr>
        <w:numId w:val="1"/>
      </w:numPr>
      <w:ind w:left="851" w:hanging="491"/>
    </w:pPr>
    <w:rPr>
      <w:color w:val="2F2E2C"/>
      <w:sz w:val="44"/>
    </w:rPr>
  </w:style>
  <w:style w:type="character" w:styleId="Textoennegrita">
    <w:name w:val="Strong"/>
    <w:basedOn w:val="Fuentedeprrafopredeter"/>
    <w:uiPriority w:val="22"/>
    <w:qFormat/>
    <w:rsid w:val="00BB4B03"/>
    <w:rPr>
      <w:b/>
      <w:bCs/>
      <w:color w:val="595959" w:themeColor="text1" w:themeTint="A6"/>
    </w:rPr>
  </w:style>
  <w:style w:type="character" w:customStyle="1" w:styleId="Estilo1Car">
    <w:name w:val="Estilo1 Car"/>
    <w:basedOn w:val="Ttulo1Car"/>
    <w:link w:val="Estilo1"/>
    <w:rsid w:val="00C062D1"/>
    <w:rPr>
      <w:rFonts w:asciiTheme="majorHAnsi" w:eastAsiaTheme="majorEastAsia" w:hAnsiTheme="majorHAnsi" w:cstheme="majorBidi"/>
      <w:color w:val="2F2E2C"/>
      <w:sz w:val="4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3A4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F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033E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4F7-7763-415A-A84B-0C20B609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9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>HP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</dc:title>
  <dc:subject/>
  <dc:creator>juan gomez</dc:creator>
  <cp:keywords/>
  <dc:description/>
  <cp:lastModifiedBy>juan gomez</cp:lastModifiedBy>
  <cp:revision>3</cp:revision>
  <dcterms:created xsi:type="dcterms:W3CDTF">2013-10-07T14:38:00Z</dcterms:created>
  <dcterms:modified xsi:type="dcterms:W3CDTF">2013-10-08T19:26:00Z</dcterms:modified>
</cp:coreProperties>
</file>